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</w:tblGrid>
      <w:tr w:rsidR="001915C6" w:rsidRPr="00CA678E" w14:paraId="69BC8D6D" w14:textId="77777777" w:rsidTr="00977E13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25EBFFAE" w14:textId="64984136" w:rsidR="001915C6" w:rsidRPr="00CA678E" w:rsidRDefault="001915C6" w:rsidP="00977E1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Številka:</w:t>
            </w:r>
            <w:r>
              <w:rPr>
                <w:sz w:val="20"/>
                <w:szCs w:val="20"/>
              </w:rPr>
              <w:t xml:space="preserve"> </w:t>
            </w:r>
            <w:r w:rsidR="0096345A">
              <w:rPr>
                <w:sz w:val="20"/>
                <w:szCs w:val="20"/>
              </w:rPr>
              <w:t xml:space="preserve">004-8/2022-2550-435 (zveza </w:t>
            </w:r>
            <w:r>
              <w:rPr>
                <w:sz w:val="20"/>
                <w:szCs w:val="20"/>
              </w:rPr>
              <w:t>5110-1/2023/</w:t>
            </w:r>
            <w:r w:rsidR="001C48D9">
              <w:rPr>
                <w:sz w:val="20"/>
                <w:szCs w:val="20"/>
              </w:rPr>
              <w:t>17</w:t>
            </w:r>
            <w:r w:rsidR="0096345A">
              <w:rPr>
                <w:sz w:val="20"/>
                <w:szCs w:val="20"/>
              </w:rPr>
              <w:t>)</w:t>
            </w:r>
          </w:p>
        </w:tc>
      </w:tr>
      <w:tr w:rsidR="001915C6" w:rsidRPr="00CA678E" w14:paraId="384DC5E9" w14:textId="77777777" w:rsidTr="00977E13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018A78ED" w14:textId="2EDBD551" w:rsidR="001915C6" w:rsidRPr="00CA678E" w:rsidRDefault="001915C6" w:rsidP="00977E1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 xml:space="preserve">Ljubljana, </w:t>
            </w:r>
            <w:r w:rsidR="001C48D9">
              <w:rPr>
                <w:sz w:val="20"/>
                <w:szCs w:val="20"/>
              </w:rPr>
              <w:t>2</w:t>
            </w:r>
            <w:r w:rsidR="00BF267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2. 2024</w:t>
            </w:r>
          </w:p>
        </w:tc>
      </w:tr>
      <w:tr w:rsidR="001915C6" w:rsidRPr="00CA678E" w14:paraId="421E2AD0" w14:textId="77777777" w:rsidTr="00977E13">
        <w:trPr>
          <w:gridAfter w:val="5"/>
          <w:wAfter w:w="3004" w:type="dxa"/>
        </w:trPr>
        <w:tc>
          <w:tcPr>
            <w:tcW w:w="6096" w:type="dxa"/>
            <w:gridSpan w:val="7"/>
          </w:tcPr>
          <w:p w14:paraId="0C498388" w14:textId="77777777" w:rsidR="001915C6" w:rsidRPr="00CA678E" w:rsidRDefault="001915C6" w:rsidP="00977E13">
            <w:pPr>
              <w:rPr>
                <w:rFonts w:cs="Arial"/>
                <w:szCs w:val="20"/>
              </w:rPr>
            </w:pPr>
          </w:p>
          <w:p w14:paraId="7B47AD61" w14:textId="77777777" w:rsidR="001915C6" w:rsidRPr="00CA678E" w:rsidRDefault="001915C6" w:rsidP="00977E13">
            <w:pPr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GENERALNI SEKRETARIAT VLADE REPUBLIKE SLOVENIJE</w:t>
            </w:r>
          </w:p>
          <w:p w14:paraId="07D34C31" w14:textId="77777777" w:rsidR="001915C6" w:rsidRPr="00CA678E" w:rsidRDefault="0096345A" w:rsidP="00977E13">
            <w:pPr>
              <w:rPr>
                <w:rFonts w:cs="Arial"/>
                <w:szCs w:val="20"/>
              </w:rPr>
            </w:pPr>
            <w:hyperlink r:id="rId8" w:history="1">
              <w:r w:rsidR="001915C6" w:rsidRPr="00CA678E">
                <w:rPr>
                  <w:rStyle w:val="Hiperpovezava"/>
                  <w:szCs w:val="20"/>
                </w:rPr>
                <w:t>Gp.gs@gov.si</w:t>
              </w:r>
            </w:hyperlink>
          </w:p>
          <w:p w14:paraId="501EA148" w14:textId="77777777" w:rsidR="001915C6" w:rsidRPr="00CA678E" w:rsidRDefault="001915C6" w:rsidP="00977E13">
            <w:pPr>
              <w:rPr>
                <w:rFonts w:cs="Arial"/>
                <w:szCs w:val="20"/>
              </w:rPr>
            </w:pPr>
          </w:p>
        </w:tc>
      </w:tr>
      <w:tr w:rsidR="001915C6" w:rsidRPr="00CA678E" w14:paraId="0521E7C5" w14:textId="77777777" w:rsidTr="00977E13">
        <w:tc>
          <w:tcPr>
            <w:tcW w:w="9100" w:type="dxa"/>
            <w:gridSpan w:val="12"/>
          </w:tcPr>
          <w:p w14:paraId="1A5D375F" w14:textId="77777777" w:rsidR="001915C6" w:rsidRPr="00CA678E" w:rsidRDefault="001915C6" w:rsidP="00977E13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 xml:space="preserve">ZADEVA: </w:t>
            </w:r>
            <w:bookmarkStart w:id="0" w:name="_Hlk511808525"/>
            <w:r w:rsidRPr="006D3DC4">
              <w:rPr>
                <w:sz w:val="20"/>
              </w:rPr>
              <w:t xml:space="preserve">Izhodišča za delo delegacije Republike Slovenije na </w:t>
            </w:r>
            <w:r>
              <w:rPr>
                <w:sz w:val="20"/>
              </w:rPr>
              <w:t xml:space="preserve">izrednem in </w:t>
            </w:r>
            <w:r w:rsidRPr="006D3DC4">
              <w:rPr>
                <w:sz w:val="20"/>
              </w:rPr>
              <w:t xml:space="preserve">organizacijskem sestanku pogodbenic Skupne konvencije o varnosti ravnanja z izrabljenim gorivom in varnosti ravnanja z radioaktivnimi odpadki </w:t>
            </w:r>
            <w:r w:rsidRPr="006D3DC4">
              <w:rPr>
                <w:sz w:val="20"/>
                <w:szCs w:val="20"/>
              </w:rPr>
              <w:t>–</w:t>
            </w:r>
            <w:r w:rsidRPr="008777CF">
              <w:rPr>
                <w:sz w:val="20"/>
                <w:szCs w:val="20"/>
              </w:rPr>
              <w:t xml:space="preserve"> predlog za obravnavo</w:t>
            </w:r>
            <w:bookmarkEnd w:id="0"/>
          </w:p>
        </w:tc>
      </w:tr>
      <w:tr w:rsidR="001915C6" w:rsidRPr="00CA678E" w14:paraId="25E20D39" w14:textId="77777777" w:rsidTr="00977E13">
        <w:tc>
          <w:tcPr>
            <w:tcW w:w="9100" w:type="dxa"/>
            <w:gridSpan w:val="12"/>
          </w:tcPr>
          <w:p w14:paraId="00C52326" w14:textId="77777777" w:rsidR="001915C6" w:rsidRPr="001E0A80" w:rsidRDefault="001915C6">
            <w:pPr>
              <w:pStyle w:val="Naslov1"/>
            </w:pPr>
            <w:r w:rsidRPr="001E0A80">
              <w:t>1. Predlog sklepov vlade:</w:t>
            </w:r>
          </w:p>
        </w:tc>
      </w:tr>
      <w:tr w:rsidR="001915C6" w:rsidRPr="00CA678E" w14:paraId="69FF339A" w14:textId="77777777" w:rsidTr="00977E13">
        <w:tc>
          <w:tcPr>
            <w:tcW w:w="9100" w:type="dxa"/>
            <w:gridSpan w:val="12"/>
          </w:tcPr>
          <w:p w14:paraId="6C2201D2" w14:textId="3571C79C" w:rsidR="001915C6" w:rsidRDefault="001915C6" w:rsidP="00977E13">
            <w:pPr>
              <w:pStyle w:val="Neotevilenodstavek"/>
              <w:ind w:left="32"/>
              <w:rPr>
                <w:color w:val="000000"/>
                <w:sz w:val="20"/>
                <w:szCs w:val="20"/>
              </w:rPr>
            </w:pPr>
            <w:r w:rsidRPr="00451004">
              <w:rPr>
                <w:color w:val="000000"/>
                <w:sz w:val="20"/>
                <w:szCs w:val="20"/>
              </w:rPr>
              <w:t xml:space="preserve">Na </w:t>
            </w:r>
            <w:r w:rsidRPr="00E75A11">
              <w:rPr>
                <w:color w:val="000000"/>
                <w:sz w:val="20"/>
                <w:szCs w:val="20"/>
              </w:rPr>
              <w:t>podlag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D058D">
              <w:rPr>
                <w:iCs/>
                <w:sz w:val="20"/>
                <w:szCs w:val="20"/>
              </w:rPr>
              <w:t xml:space="preserve">prvega odstavka </w:t>
            </w:r>
            <w:r w:rsidRPr="004D058D">
              <w:rPr>
                <w:bCs/>
                <w:sz w:val="20"/>
                <w:szCs w:val="20"/>
              </w:rPr>
              <w:t>2. člena in šestega odstavka 21. člena Zakona o Vladi Republike Slovenije (</w:t>
            </w:r>
            <w:r w:rsidRPr="004D058D">
              <w:rPr>
                <w:bCs/>
                <w:color w:val="000000"/>
                <w:sz w:val="20"/>
                <w:szCs w:val="20"/>
              </w:rPr>
              <w:t xml:space="preserve">Uradni list RS, št. 24/05 – uradno prečiščeno besedilo, 109/08, 38/10 – ZUKN, 8/12, 21/13, 47/13 – ZDU-1G, </w:t>
            </w:r>
            <w:r>
              <w:rPr>
                <w:b/>
                <w:bCs/>
                <w:color w:val="626060"/>
                <w:sz w:val="18"/>
                <w:szCs w:val="18"/>
                <w:shd w:val="clear" w:color="auto" w:fill="FFFFFF"/>
              </w:rPr>
              <w:t> </w:t>
            </w:r>
            <w:hyperlink r:id="rId9" w:tgtFrame="_blank" w:tooltip="Zakon o spremembah in dopolnitvah Zakona o Vladi Republike Slovenije" w:history="1">
              <w:r w:rsidRPr="006D3DC4">
                <w:rPr>
                  <w:color w:val="000000"/>
                  <w:sz w:val="20"/>
                  <w:szCs w:val="20"/>
                </w:rPr>
                <w:t>65/14</w:t>
              </w:r>
            </w:hyperlink>
            <w:r w:rsidRPr="006D3DC4">
              <w:rPr>
                <w:bCs/>
                <w:color w:val="000000"/>
                <w:sz w:val="20"/>
                <w:szCs w:val="20"/>
              </w:rPr>
              <w:t>, </w:t>
            </w:r>
            <w:hyperlink r:id="rId10" w:tgtFrame="_blank" w:tooltip="Zakon o spremembi Zakona o Vladi Republike Slovenije" w:history="1">
              <w:r w:rsidRPr="006D3DC4">
                <w:rPr>
                  <w:color w:val="000000"/>
                  <w:sz w:val="20"/>
                  <w:szCs w:val="20"/>
                </w:rPr>
                <w:t>55/17</w:t>
              </w:r>
            </w:hyperlink>
            <w:r w:rsidRPr="006D3DC4">
              <w:rPr>
                <w:bCs/>
                <w:color w:val="000000"/>
                <w:sz w:val="20"/>
                <w:szCs w:val="20"/>
              </w:rPr>
              <w:t> in </w:t>
            </w:r>
            <w:hyperlink r:id="rId11" w:tgtFrame="_blank" w:tooltip="Zakon o spremembah Zakona o Vladi Republike Slovenije" w:history="1">
              <w:r w:rsidRPr="006D3DC4">
                <w:rPr>
                  <w:color w:val="000000"/>
                  <w:sz w:val="20"/>
                  <w:szCs w:val="20"/>
                </w:rPr>
                <w:t>163/22</w:t>
              </w:r>
            </w:hyperlink>
            <w:r w:rsidRPr="004D058D">
              <w:rPr>
                <w:bCs/>
                <w:sz w:val="20"/>
                <w:szCs w:val="20"/>
              </w:rPr>
              <w:t>)</w:t>
            </w:r>
            <w:r w:rsidRPr="00E75A11">
              <w:rPr>
                <w:color w:val="000000"/>
                <w:sz w:val="20"/>
                <w:szCs w:val="20"/>
              </w:rPr>
              <w:t xml:space="preserve"> je Vlada Republike Slovenije na … seji … 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E75A11">
              <w:rPr>
                <w:color w:val="000000"/>
                <w:sz w:val="20"/>
                <w:szCs w:val="20"/>
              </w:rPr>
              <w:t xml:space="preserve"> sprejela</w:t>
            </w:r>
            <w:r>
              <w:rPr>
                <w:color w:val="000000"/>
                <w:sz w:val="20"/>
                <w:szCs w:val="20"/>
              </w:rPr>
              <w:t xml:space="preserve"> naslednji </w:t>
            </w:r>
          </w:p>
          <w:p w14:paraId="0C0E204F" w14:textId="77777777" w:rsidR="001E0A80" w:rsidRDefault="001E0A80" w:rsidP="001E0A80">
            <w:pPr>
              <w:pStyle w:val="Neotevilenodstavek"/>
              <w:ind w:left="32"/>
              <w:jc w:val="center"/>
              <w:rPr>
                <w:color w:val="000000"/>
                <w:sz w:val="20"/>
                <w:szCs w:val="20"/>
              </w:rPr>
            </w:pPr>
          </w:p>
          <w:p w14:paraId="5D3A24DC" w14:textId="36E50C1A" w:rsidR="001E0A80" w:rsidRDefault="001E0A80" w:rsidP="001E0A80">
            <w:pPr>
              <w:pStyle w:val="Neotevilenodstavek"/>
              <w:ind w:left="3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K L E P</w:t>
            </w:r>
          </w:p>
          <w:p w14:paraId="6353C975" w14:textId="77777777" w:rsidR="001E0A80" w:rsidRDefault="001E0A80" w:rsidP="00246997">
            <w:pPr>
              <w:pStyle w:val="Neotevilenodstavek"/>
              <w:ind w:left="32"/>
              <w:jc w:val="center"/>
              <w:rPr>
                <w:color w:val="000000"/>
                <w:sz w:val="20"/>
                <w:szCs w:val="20"/>
              </w:rPr>
            </w:pPr>
          </w:p>
          <w:p w14:paraId="6FACD0E1" w14:textId="07250C9D" w:rsidR="001915C6" w:rsidRDefault="001915C6" w:rsidP="00060FF7">
            <w:pPr>
              <w:pStyle w:val="Odstavekseznama"/>
              <w:numPr>
                <w:ilvl w:val="0"/>
                <w:numId w:val="14"/>
              </w:numPr>
              <w:tabs>
                <w:tab w:val="left" w:pos="540"/>
              </w:tabs>
              <w:spacing w:before="60" w:after="60" w:line="240" w:lineRule="atLeast"/>
              <w:ind w:left="342" w:right="142" w:hanging="283"/>
              <w:jc w:val="both"/>
              <w:outlineLvl w:val="0"/>
              <w:rPr>
                <w:rFonts w:cs="Arial"/>
                <w:bCs/>
              </w:rPr>
            </w:pPr>
            <w:r w:rsidRPr="00060FF7">
              <w:rPr>
                <w:rFonts w:cs="Arial"/>
                <w:bCs/>
              </w:rPr>
              <w:t xml:space="preserve">Vlada Republike Slovenije je sprejela </w:t>
            </w:r>
            <w:r w:rsidR="00636BB2">
              <w:rPr>
                <w:rFonts w:cs="Arial"/>
                <w:bCs/>
              </w:rPr>
              <w:t>I</w:t>
            </w:r>
            <w:r w:rsidRPr="00060FF7">
              <w:rPr>
                <w:rFonts w:cs="Arial"/>
                <w:bCs/>
              </w:rPr>
              <w:t xml:space="preserve">zhodišča za udeležbo delegacije Republike Slovenije na izrednem sestanku pogodbenic Skupne konvencije o varnosti ravnanja z izrabljenim gorivom in varnosti ravnanja z radioaktivnimi odpadki, ki bo potekal </w:t>
            </w:r>
            <w:r w:rsidR="00BB4621">
              <w:rPr>
                <w:rFonts w:cs="Arial"/>
                <w:bCs/>
              </w:rPr>
              <w:t>25</w:t>
            </w:r>
            <w:r w:rsidRPr="00060FF7">
              <w:rPr>
                <w:rFonts w:cs="Arial"/>
                <w:bCs/>
              </w:rPr>
              <w:t xml:space="preserve">. in </w:t>
            </w:r>
            <w:r w:rsidR="00BB4621">
              <w:rPr>
                <w:rFonts w:cs="Arial"/>
                <w:bCs/>
              </w:rPr>
              <w:t>26</w:t>
            </w:r>
            <w:r w:rsidRPr="00060FF7">
              <w:rPr>
                <w:rFonts w:cs="Arial"/>
                <w:bCs/>
              </w:rPr>
              <w:t xml:space="preserve">. </w:t>
            </w:r>
            <w:r w:rsidR="00BB4621">
              <w:rPr>
                <w:rFonts w:cs="Arial"/>
                <w:bCs/>
              </w:rPr>
              <w:t>3</w:t>
            </w:r>
            <w:r w:rsidRPr="00060FF7">
              <w:rPr>
                <w:rFonts w:cs="Arial"/>
                <w:bCs/>
              </w:rPr>
              <w:t>. 20</w:t>
            </w:r>
            <w:r w:rsidR="00BB4621">
              <w:rPr>
                <w:rFonts w:cs="Arial"/>
                <w:bCs/>
              </w:rPr>
              <w:t>24</w:t>
            </w:r>
            <w:r w:rsidRPr="00060FF7">
              <w:rPr>
                <w:rFonts w:cs="Arial"/>
                <w:bCs/>
              </w:rPr>
              <w:t xml:space="preserve"> na Dunaju.</w:t>
            </w:r>
          </w:p>
          <w:p w14:paraId="7A70F8E0" w14:textId="77777777" w:rsidR="001E0A80" w:rsidRPr="00060FF7" w:rsidRDefault="001E0A80" w:rsidP="00246997">
            <w:pPr>
              <w:pStyle w:val="Odstavekseznama"/>
              <w:tabs>
                <w:tab w:val="left" w:pos="540"/>
              </w:tabs>
              <w:spacing w:before="60" w:after="60" w:line="240" w:lineRule="atLeast"/>
              <w:ind w:left="342" w:right="142"/>
              <w:jc w:val="both"/>
              <w:outlineLvl w:val="0"/>
              <w:rPr>
                <w:rFonts w:cs="Arial"/>
                <w:bCs/>
              </w:rPr>
            </w:pPr>
          </w:p>
          <w:p w14:paraId="53D64C6F" w14:textId="43EBB956" w:rsidR="001915C6" w:rsidRDefault="001915C6" w:rsidP="00060FF7">
            <w:pPr>
              <w:pStyle w:val="Odstavekseznama"/>
              <w:numPr>
                <w:ilvl w:val="0"/>
                <w:numId w:val="14"/>
              </w:numPr>
              <w:tabs>
                <w:tab w:val="left" w:pos="540"/>
              </w:tabs>
              <w:spacing w:before="60" w:after="60" w:line="240" w:lineRule="atLeast"/>
              <w:ind w:left="342" w:right="142" w:hanging="283"/>
              <w:jc w:val="both"/>
              <w:outlineLvl w:val="0"/>
              <w:rPr>
                <w:rFonts w:cs="Arial"/>
                <w:bCs/>
              </w:rPr>
            </w:pPr>
            <w:r w:rsidRPr="00060FF7">
              <w:rPr>
                <w:rFonts w:cs="Arial"/>
                <w:bCs/>
              </w:rPr>
              <w:t xml:space="preserve">Vlada Republike Slovenije je sprejela </w:t>
            </w:r>
            <w:r w:rsidR="00636BB2">
              <w:rPr>
                <w:rFonts w:cs="Arial"/>
                <w:bCs/>
              </w:rPr>
              <w:t>I</w:t>
            </w:r>
            <w:r w:rsidRPr="00060FF7">
              <w:rPr>
                <w:rFonts w:cs="Arial"/>
                <w:bCs/>
              </w:rPr>
              <w:t xml:space="preserve">zhodišča za udeležbo delegacije Republike Slovenije  na organizacijskem sestanku pogodbenic Skupne konvencije o varnosti ravnanja z izrabljenim gorivom in varnosti ravnanja z radioaktivnimi odpadki, ki bo potekal </w:t>
            </w:r>
            <w:r w:rsidR="00BB4621">
              <w:rPr>
                <w:rFonts w:cs="Arial"/>
                <w:bCs/>
              </w:rPr>
              <w:t>27</w:t>
            </w:r>
            <w:r w:rsidRPr="00060FF7">
              <w:rPr>
                <w:rFonts w:cs="Arial"/>
                <w:bCs/>
              </w:rPr>
              <w:t xml:space="preserve">. in </w:t>
            </w:r>
            <w:r w:rsidR="00BB4621">
              <w:rPr>
                <w:rFonts w:cs="Arial"/>
                <w:bCs/>
              </w:rPr>
              <w:t>28</w:t>
            </w:r>
            <w:r w:rsidRPr="00060FF7">
              <w:rPr>
                <w:rFonts w:cs="Arial"/>
                <w:bCs/>
              </w:rPr>
              <w:t xml:space="preserve">. </w:t>
            </w:r>
            <w:r w:rsidR="00BB4621">
              <w:rPr>
                <w:rFonts w:cs="Arial"/>
                <w:bCs/>
              </w:rPr>
              <w:t>3</w:t>
            </w:r>
            <w:r w:rsidRPr="00060FF7">
              <w:rPr>
                <w:rFonts w:cs="Arial"/>
                <w:bCs/>
              </w:rPr>
              <w:t>. 20</w:t>
            </w:r>
            <w:r w:rsidR="00BB4621">
              <w:rPr>
                <w:rFonts w:cs="Arial"/>
                <w:bCs/>
              </w:rPr>
              <w:t>24</w:t>
            </w:r>
            <w:r w:rsidRPr="00060FF7">
              <w:rPr>
                <w:rFonts w:cs="Arial"/>
                <w:bCs/>
              </w:rPr>
              <w:t xml:space="preserve"> na Dunaju.</w:t>
            </w:r>
          </w:p>
          <w:p w14:paraId="11DC2725" w14:textId="77777777" w:rsidR="001E0A80" w:rsidRPr="00060FF7" w:rsidRDefault="001E0A80" w:rsidP="00246997">
            <w:pPr>
              <w:pStyle w:val="Odstavekseznama"/>
              <w:tabs>
                <w:tab w:val="left" w:pos="540"/>
              </w:tabs>
              <w:spacing w:before="60" w:after="60" w:line="240" w:lineRule="atLeast"/>
              <w:ind w:left="342" w:right="142"/>
              <w:jc w:val="both"/>
              <w:outlineLvl w:val="0"/>
              <w:rPr>
                <w:rFonts w:cs="Arial"/>
                <w:bCs/>
              </w:rPr>
            </w:pPr>
          </w:p>
          <w:p w14:paraId="1682A769" w14:textId="162D7D43" w:rsidR="001915C6" w:rsidRPr="00BB4621" w:rsidRDefault="001915C6" w:rsidP="00672D95">
            <w:pPr>
              <w:pStyle w:val="Odstavekseznama"/>
              <w:numPr>
                <w:ilvl w:val="0"/>
                <w:numId w:val="14"/>
              </w:numPr>
              <w:tabs>
                <w:tab w:val="left" w:pos="540"/>
              </w:tabs>
              <w:spacing w:before="60" w:line="240" w:lineRule="auto"/>
              <w:ind w:left="341" w:right="142" w:hanging="284"/>
              <w:jc w:val="both"/>
              <w:outlineLvl w:val="0"/>
              <w:rPr>
                <w:rFonts w:cs="Arial"/>
                <w:bCs/>
              </w:rPr>
            </w:pPr>
            <w:r w:rsidRPr="00060FF7">
              <w:rPr>
                <w:rFonts w:cs="Arial"/>
                <w:bCs/>
              </w:rPr>
              <w:t>Vlada Republike Slovenije je imenovala delegacijo Republike Slovenije na izrednem in organizacijskem sestanku pogodbenic Skupne konvencije o varnosti ravnanja z izrabljenim gorivom in varnosti ravnanja z radioaktivnimi odpadki, v naslednji sestavi:</w:t>
            </w:r>
          </w:p>
          <w:p w14:paraId="2D5D215E" w14:textId="78BD3382" w:rsidR="001915C6" w:rsidRPr="00060FF7" w:rsidRDefault="001915C6" w:rsidP="00060FF7">
            <w:pPr>
              <w:pStyle w:val="Odstavekseznama"/>
              <w:numPr>
                <w:ilvl w:val="0"/>
                <w:numId w:val="15"/>
              </w:numPr>
              <w:tabs>
                <w:tab w:val="num" w:pos="900"/>
                <w:tab w:val="num" w:pos="1418"/>
              </w:tabs>
              <w:spacing w:line="240" w:lineRule="auto"/>
              <w:ind w:left="626" w:right="142" w:hanging="284"/>
              <w:jc w:val="both"/>
              <w:outlineLvl w:val="0"/>
              <w:rPr>
                <w:rFonts w:cs="Arial"/>
                <w:bCs/>
              </w:rPr>
            </w:pPr>
            <w:r w:rsidRPr="00060FF7">
              <w:rPr>
                <w:rFonts w:cs="Arial"/>
                <w:bCs/>
              </w:rPr>
              <w:t>mag. Tatjana Frelih Kovačič, podsekretarka, Uprava Republike Slovenije za jedrsko varnost,</w:t>
            </w:r>
            <w:r w:rsidR="00DA1A8C">
              <w:rPr>
                <w:rFonts w:cs="Arial"/>
                <w:bCs/>
              </w:rPr>
              <w:t xml:space="preserve"> vodja delegacije,</w:t>
            </w:r>
            <w:r w:rsidRPr="00060FF7">
              <w:rPr>
                <w:rFonts w:cs="Arial"/>
                <w:bCs/>
              </w:rPr>
              <w:t xml:space="preserve"> </w:t>
            </w:r>
            <w:r w:rsidR="008C3177">
              <w:rPr>
                <w:rFonts w:cs="Arial"/>
                <w:bCs/>
              </w:rPr>
              <w:t>in</w:t>
            </w:r>
          </w:p>
          <w:p w14:paraId="68D5CBCB" w14:textId="6934BBC4" w:rsidR="001915C6" w:rsidRDefault="001915C6" w:rsidP="00060FF7">
            <w:pPr>
              <w:pStyle w:val="Odstavekseznama"/>
              <w:numPr>
                <w:ilvl w:val="0"/>
                <w:numId w:val="15"/>
              </w:numPr>
              <w:tabs>
                <w:tab w:val="num" w:pos="900"/>
                <w:tab w:val="num" w:pos="1418"/>
              </w:tabs>
              <w:spacing w:line="240" w:lineRule="auto"/>
              <w:ind w:left="626" w:right="142" w:hanging="284"/>
              <w:jc w:val="both"/>
              <w:outlineLvl w:val="0"/>
              <w:rPr>
                <w:rFonts w:cs="Arial"/>
                <w:bCs/>
              </w:rPr>
            </w:pPr>
            <w:r w:rsidRPr="00060FF7">
              <w:rPr>
                <w:rFonts w:cs="Arial"/>
                <w:bCs/>
              </w:rPr>
              <w:t xml:space="preserve">Silvana Kovač, </w:t>
            </w:r>
            <w:r w:rsidR="00DA1A8C">
              <w:rPr>
                <w:rFonts w:cs="Arial"/>
                <w:bCs/>
              </w:rPr>
              <w:t>III.</w:t>
            </w:r>
            <w:r w:rsidRPr="00060FF7">
              <w:rPr>
                <w:rFonts w:cs="Arial"/>
                <w:bCs/>
              </w:rPr>
              <w:t xml:space="preserve"> sekretarka pri Stalnem predstavništvu Republike Slovenije pri OZN, OVSE in drugih mednarodnih organizacijah na Dunaju, članica.</w:t>
            </w:r>
          </w:p>
          <w:p w14:paraId="5E00D8EC" w14:textId="77777777" w:rsidR="001E0A80" w:rsidRDefault="001E0A80" w:rsidP="001E0A80">
            <w:pPr>
              <w:spacing w:line="240" w:lineRule="auto"/>
              <w:ind w:right="142"/>
              <w:jc w:val="both"/>
              <w:outlineLvl w:val="0"/>
              <w:rPr>
                <w:rFonts w:cs="Arial"/>
                <w:bCs/>
              </w:rPr>
            </w:pPr>
          </w:p>
          <w:p w14:paraId="62498272" w14:textId="5E753EA1" w:rsidR="001E0A80" w:rsidRDefault="001E0A80" w:rsidP="00246997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textAlignment w:val="baseline"/>
            </w:pPr>
            <w:r>
              <w:t xml:space="preserve">                                                             </w:t>
            </w:r>
            <w:r w:rsidRPr="00DD09DE">
              <w:t xml:space="preserve">Barbara Kolenko Helbl </w:t>
            </w:r>
          </w:p>
          <w:p w14:paraId="047B8801" w14:textId="18AF9601" w:rsidR="001E0A80" w:rsidRPr="001E0A80" w:rsidRDefault="001E0A80" w:rsidP="00246997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</w:pPr>
            <w:r w:rsidRPr="00DD09DE">
              <w:t xml:space="preserve">                                                               generalna sekretarka</w:t>
            </w:r>
          </w:p>
          <w:p w14:paraId="6EA4160C" w14:textId="77777777" w:rsidR="001E0A80" w:rsidRDefault="001E0A80" w:rsidP="00060F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lang w:eastAsia="sl-SI"/>
              </w:rPr>
            </w:pPr>
          </w:p>
          <w:p w14:paraId="4338FC08" w14:textId="58D496A5" w:rsidR="00060FF7" w:rsidRDefault="00060FF7" w:rsidP="00060F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  <w:lang w:eastAsia="sl-SI"/>
              </w:rPr>
            </w:pPr>
            <w:r>
              <w:rPr>
                <w:rFonts w:cs="Arial"/>
                <w:iCs/>
                <w:lang w:eastAsia="sl-SI"/>
              </w:rPr>
              <w:t>Priloga:</w:t>
            </w:r>
          </w:p>
          <w:p w14:paraId="7C2987A9" w14:textId="77777777" w:rsidR="00060FF7" w:rsidRPr="00B15FCF" w:rsidRDefault="00060FF7" w:rsidP="00B15FCF">
            <w:pPr>
              <w:pStyle w:val="Odstavekseznama"/>
              <w:numPr>
                <w:ilvl w:val="0"/>
                <w:numId w:val="15"/>
              </w:numPr>
              <w:tabs>
                <w:tab w:val="num" w:pos="900"/>
                <w:tab w:val="num" w:pos="1418"/>
              </w:tabs>
              <w:spacing w:line="240" w:lineRule="auto"/>
              <w:ind w:left="626" w:right="142" w:hanging="284"/>
              <w:jc w:val="both"/>
              <w:outlineLvl w:val="0"/>
              <w:rPr>
                <w:rFonts w:cs="Arial"/>
                <w:bCs/>
              </w:rPr>
            </w:pPr>
            <w:r w:rsidRPr="00B15FCF">
              <w:rPr>
                <w:rFonts w:cs="Arial"/>
                <w:bCs/>
              </w:rPr>
              <w:t>izhodišča iz prve in druge točke sklepa</w:t>
            </w:r>
          </w:p>
          <w:p w14:paraId="45DB0C51" w14:textId="77777777" w:rsidR="001E0A80" w:rsidRDefault="001E0A80" w:rsidP="00977E13">
            <w:pPr>
              <w:spacing w:line="240" w:lineRule="atLeast"/>
              <w:jc w:val="both"/>
              <w:rPr>
                <w:rFonts w:cs="Arial"/>
                <w:bCs/>
                <w:szCs w:val="20"/>
              </w:rPr>
            </w:pPr>
          </w:p>
          <w:p w14:paraId="03AC2AF5" w14:textId="2F00A07C" w:rsidR="001915C6" w:rsidRPr="0070209C" w:rsidRDefault="001915C6" w:rsidP="00977E13">
            <w:pPr>
              <w:spacing w:line="240" w:lineRule="atLeast"/>
              <w:jc w:val="both"/>
              <w:rPr>
                <w:rFonts w:cs="Arial"/>
                <w:bCs/>
                <w:szCs w:val="20"/>
              </w:rPr>
            </w:pPr>
            <w:r w:rsidRPr="0070209C">
              <w:rPr>
                <w:rFonts w:cs="Arial"/>
                <w:bCs/>
                <w:szCs w:val="20"/>
              </w:rPr>
              <w:t>Sklep prejme</w:t>
            </w:r>
            <w:r>
              <w:rPr>
                <w:rFonts w:cs="Arial"/>
                <w:bCs/>
                <w:szCs w:val="20"/>
              </w:rPr>
              <w:t>ta</w:t>
            </w:r>
            <w:r w:rsidRPr="0070209C">
              <w:rPr>
                <w:rFonts w:cs="Arial"/>
                <w:bCs/>
                <w:szCs w:val="20"/>
              </w:rPr>
              <w:t xml:space="preserve">: </w:t>
            </w:r>
          </w:p>
          <w:p w14:paraId="7EF8BADD" w14:textId="1EC2D08E" w:rsidR="001915C6" w:rsidRPr="00B15FCF" w:rsidRDefault="001915C6" w:rsidP="00B15FCF">
            <w:pPr>
              <w:pStyle w:val="Odstavekseznama"/>
              <w:numPr>
                <w:ilvl w:val="0"/>
                <w:numId w:val="15"/>
              </w:numPr>
              <w:tabs>
                <w:tab w:val="num" w:pos="900"/>
                <w:tab w:val="num" w:pos="1418"/>
              </w:tabs>
              <w:spacing w:line="240" w:lineRule="auto"/>
              <w:ind w:left="626" w:right="142" w:hanging="284"/>
              <w:jc w:val="both"/>
              <w:outlineLvl w:val="0"/>
              <w:rPr>
                <w:rFonts w:cs="Arial"/>
                <w:bCs/>
              </w:rPr>
            </w:pPr>
            <w:r w:rsidRPr="00B15FCF">
              <w:rPr>
                <w:rFonts w:cs="Arial"/>
                <w:bCs/>
              </w:rPr>
              <w:t>Ministrstvo za naravne vire in prostor</w:t>
            </w:r>
            <w:r w:rsidR="005E66F0">
              <w:rPr>
                <w:rFonts w:cs="Arial"/>
                <w:bCs/>
              </w:rPr>
              <w:t>,</w:t>
            </w:r>
          </w:p>
          <w:p w14:paraId="536B190A" w14:textId="5ACBC51C" w:rsidR="005E66F0" w:rsidRPr="00DA1A8C" w:rsidRDefault="005E66F0" w:rsidP="00B15FCF">
            <w:pPr>
              <w:pStyle w:val="Odstavekseznama"/>
              <w:numPr>
                <w:ilvl w:val="0"/>
                <w:numId w:val="15"/>
              </w:numPr>
              <w:tabs>
                <w:tab w:val="num" w:pos="900"/>
                <w:tab w:val="num" w:pos="1418"/>
              </w:tabs>
              <w:spacing w:line="240" w:lineRule="auto"/>
              <w:ind w:left="626" w:right="142" w:hanging="284"/>
              <w:jc w:val="both"/>
              <w:outlineLvl w:val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inistrstvo za okolje</w:t>
            </w:r>
            <w:r w:rsidR="00B52C42">
              <w:rPr>
                <w:rFonts w:cs="Arial"/>
                <w:bCs/>
                <w:szCs w:val="20"/>
              </w:rPr>
              <w:t>, podnebje</w:t>
            </w:r>
            <w:r>
              <w:rPr>
                <w:rFonts w:cs="Arial"/>
                <w:bCs/>
                <w:szCs w:val="20"/>
              </w:rPr>
              <w:t xml:space="preserve"> in energijo</w:t>
            </w:r>
            <w:r w:rsidR="00F5503F">
              <w:rPr>
                <w:rFonts w:cs="Arial"/>
                <w:bCs/>
                <w:szCs w:val="20"/>
              </w:rPr>
              <w:t>,</w:t>
            </w:r>
            <w:r>
              <w:rPr>
                <w:rFonts w:cs="Arial"/>
                <w:bCs/>
                <w:szCs w:val="20"/>
              </w:rPr>
              <w:t xml:space="preserve"> in</w:t>
            </w:r>
          </w:p>
          <w:p w14:paraId="2725A387" w14:textId="7F9C411B" w:rsidR="001915C6" w:rsidRPr="006D3DC4" w:rsidRDefault="001915C6" w:rsidP="00B15FCF">
            <w:pPr>
              <w:pStyle w:val="Odstavekseznama"/>
              <w:numPr>
                <w:ilvl w:val="0"/>
                <w:numId w:val="15"/>
              </w:numPr>
              <w:tabs>
                <w:tab w:val="num" w:pos="900"/>
                <w:tab w:val="num" w:pos="1418"/>
              </w:tabs>
              <w:spacing w:line="240" w:lineRule="auto"/>
              <w:ind w:left="626" w:right="142" w:hanging="284"/>
              <w:jc w:val="both"/>
              <w:outlineLvl w:val="0"/>
              <w:rPr>
                <w:rFonts w:cs="Arial"/>
                <w:bCs/>
                <w:szCs w:val="20"/>
              </w:rPr>
            </w:pPr>
            <w:r w:rsidRPr="00B15FCF">
              <w:rPr>
                <w:rFonts w:cs="Arial"/>
                <w:bCs/>
              </w:rPr>
              <w:t xml:space="preserve">Ministrstvo za zunanje </w:t>
            </w:r>
            <w:r w:rsidR="00DA1A8C">
              <w:rPr>
                <w:rFonts w:cs="Arial"/>
                <w:bCs/>
              </w:rPr>
              <w:t xml:space="preserve">in evropske </w:t>
            </w:r>
            <w:r w:rsidRPr="00B15FCF">
              <w:rPr>
                <w:rFonts w:cs="Arial"/>
                <w:bCs/>
              </w:rPr>
              <w:t>zadeve.</w:t>
            </w:r>
          </w:p>
        </w:tc>
      </w:tr>
      <w:tr w:rsidR="001915C6" w:rsidRPr="00CA678E" w14:paraId="00CCF6C0" w14:textId="77777777" w:rsidTr="00977E13">
        <w:tc>
          <w:tcPr>
            <w:tcW w:w="9100" w:type="dxa"/>
            <w:gridSpan w:val="12"/>
          </w:tcPr>
          <w:p w14:paraId="7E6B98AC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A678E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1915C6" w:rsidRPr="00CA678E" w14:paraId="1AFB7C87" w14:textId="77777777" w:rsidTr="00977E13">
        <w:tc>
          <w:tcPr>
            <w:tcW w:w="9100" w:type="dxa"/>
            <w:gridSpan w:val="12"/>
          </w:tcPr>
          <w:p w14:paraId="5222C564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1915C6" w:rsidRPr="00CA678E" w14:paraId="3693FBB0" w14:textId="77777777" w:rsidTr="00977E13">
        <w:tc>
          <w:tcPr>
            <w:tcW w:w="9100" w:type="dxa"/>
            <w:gridSpan w:val="12"/>
          </w:tcPr>
          <w:p w14:paraId="3CE4F4E6" w14:textId="3D803553" w:rsidR="001915C6" w:rsidRPr="00CA678E" w:rsidRDefault="001915C6" w:rsidP="00977E13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A678E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1915C6" w:rsidRPr="00BB4621" w14:paraId="12113F9C" w14:textId="77777777" w:rsidTr="00977E13">
        <w:tc>
          <w:tcPr>
            <w:tcW w:w="9100" w:type="dxa"/>
            <w:gridSpan w:val="12"/>
          </w:tcPr>
          <w:p w14:paraId="662B6A7F" w14:textId="77777777" w:rsidR="001915C6" w:rsidRPr="008777CF" w:rsidRDefault="001915C6" w:rsidP="00B454D8">
            <w:pPr>
              <w:pStyle w:val="Neotevilenodstavek"/>
              <w:spacing w:before="0" w:after="0" w:line="240" w:lineRule="auto"/>
              <w:rPr>
                <w:sz w:val="20"/>
                <w:szCs w:val="20"/>
              </w:rPr>
            </w:pPr>
            <w:r w:rsidRPr="008777CF">
              <w:rPr>
                <w:sz w:val="20"/>
                <w:szCs w:val="20"/>
              </w:rPr>
              <w:t>- Igor Sirc, direktor Uprave RS za jedrsko varnost</w:t>
            </w:r>
          </w:p>
          <w:p w14:paraId="2AA188FE" w14:textId="0C0863D4" w:rsidR="001915C6" w:rsidRPr="00CA678E" w:rsidRDefault="001915C6" w:rsidP="00B454D8">
            <w:pPr>
              <w:pStyle w:val="Neotevilenodstavek"/>
              <w:spacing w:before="0" w:after="0" w:line="240" w:lineRule="auto"/>
              <w:rPr>
                <w:iCs/>
                <w:sz w:val="20"/>
                <w:szCs w:val="20"/>
              </w:rPr>
            </w:pPr>
            <w:r w:rsidRPr="008777CF">
              <w:rPr>
                <w:sz w:val="20"/>
                <w:szCs w:val="20"/>
              </w:rPr>
              <w:lastRenderedPageBreak/>
              <w:t xml:space="preserve">- mag. </w:t>
            </w:r>
            <w:r w:rsidR="00BB4621">
              <w:rPr>
                <w:sz w:val="20"/>
                <w:szCs w:val="20"/>
              </w:rPr>
              <w:t>Tatjana Frelih Kovačič</w:t>
            </w:r>
            <w:r w:rsidRPr="008777CF">
              <w:rPr>
                <w:sz w:val="20"/>
                <w:szCs w:val="20"/>
              </w:rPr>
              <w:t xml:space="preserve">, </w:t>
            </w:r>
            <w:r w:rsidR="00DA1A8C" w:rsidRPr="00DA1A8C">
              <w:rPr>
                <w:sz w:val="20"/>
                <w:szCs w:val="20"/>
              </w:rPr>
              <w:t>pod</w:t>
            </w:r>
            <w:r w:rsidRPr="00DA1A8C">
              <w:rPr>
                <w:iCs/>
                <w:sz w:val="20"/>
                <w:szCs w:val="20"/>
              </w:rPr>
              <w:t>sekretar</w:t>
            </w:r>
            <w:r w:rsidR="00BB4621" w:rsidRPr="00DA1A8C">
              <w:rPr>
                <w:iCs/>
                <w:sz w:val="20"/>
                <w:szCs w:val="20"/>
              </w:rPr>
              <w:t>ka</w:t>
            </w:r>
            <w:r w:rsidRPr="008777CF">
              <w:rPr>
                <w:iCs/>
                <w:sz w:val="20"/>
                <w:szCs w:val="20"/>
              </w:rPr>
              <w:t xml:space="preserve"> na Upravi RS za jedrsko varnost</w:t>
            </w:r>
          </w:p>
        </w:tc>
      </w:tr>
      <w:tr w:rsidR="001915C6" w:rsidRPr="00CA678E" w14:paraId="3DC043A6" w14:textId="77777777" w:rsidTr="00977E13">
        <w:tc>
          <w:tcPr>
            <w:tcW w:w="9100" w:type="dxa"/>
            <w:gridSpan w:val="12"/>
          </w:tcPr>
          <w:p w14:paraId="3AC1F427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A678E">
              <w:rPr>
                <w:b/>
                <w:iCs/>
                <w:sz w:val="20"/>
                <w:szCs w:val="20"/>
              </w:rPr>
              <w:lastRenderedPageBreak/>
              <w:t xml:space="preserve">3.b Zunanji strokovnjaki, ki so </w:t>
            </w:r>
            <w:r w:rsidRPr="00CA678E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1915C6" w:rsidRPr="00CA678E" w14:paraId="7D72373A" w14:textId="77777777" w:rsidTr="00977E13">
        <w:tc>
          <w:tcPr>
            <w:tcW w:w="9100" w:type="dxa"/>
            <w:gridSpan w:val="12"/>
          </w:tcPr>
          <w:p w14:paraId="13F01C16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1915C6" w:rsidRPr="00CA678E" w14:paraId="06473701" w14:textId="77777777" w:rsidTr="00977E13">
        <w:tc>
          <w:tcPr>
            <w:tcW w:w="9100" w:type="dxa"/>
            <w:gridSpan w:val="12"/>
          </w:tcPr>
          <w:p w14:paraId="21BDB7F7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A678E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1915C6" w:rsidRPr="00CA678E" w14:paraId="63F1927D" w14:textId="77777777" w:rsidTr="00977E13">
        <w:tc>
          <w:tcPr>
            <w:tcW w:w="9100" w:type="dxa"/>
            <w:gridSpan w:val="12"/>
          </w:tcPr>
          <w:p w14:paraId="7515E4A5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1915C6" w:rsidRPr="00CA678E" w14:paraId="67005674" w14:textId="77777777" w:rsidTr="00977E13">
        <w:tc>
          <w:tcPr>
            <w:tcW w:w="9100" w:type="dxa"/>
            <w:gridSpan w:val="12"/>
          </w:tcPr>
          <w:p w14:paraId="458DABB0" w14:textId="77777777" w:rsidR="001915C6" w:rsidRPr="00CA678E" w:rsidRDefault="001915C6" w:rsidP="00977E13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5. Kratek povzetek gradiva:</w:t>
            </w:r>
          </w:p>
        </w:tc>
      </w:tr>
      <w:tr w:rsidR="001915C6" w:rsidRPr="006658CD" w14:paraId="13C02F23" w14:textId="77777777" w:rsidTr="00977E13">
        <w:tc>
          <w:tcPr>
            <w:tcW w:w="9100" w:type="dxa"/>
            <w:gridSpan w:val="12"/>
          </w:tcPr>
          <w:p w14:paraId="13017FFA" w14:textId="77777777" w:rsidR="001915C6" w:rsidRPr="0062580A" w:rsidRDefault="001915C6" w:rsidP="00977E13">
            <w:pPr>
              <w:tabs>
                <w:tab w:val="left" w:pos="0"/>
              </w:tabs>
              <w:spacing w:after="60"/>
              <w:ind w:right="142"/>
              <w:jc w:val="both"/>
              <w:outlineLvl w:val="0"/>
              <w:rPr>
                <w:rFonts w:cs="Arial"/>
                <w:bCs/>
              </w:rPr>
            </w:pPr>
            <w:r w:rsidRPr="0062580A">
              <w:rPr>
                <w:rFonts w:cs="Arial"/>
                <w:bCs/>
              </w:rPr>
              <w:t xml:space="preserve">Priloženo gradivo vsebuje izhodišča za delo delegacije RS na </w:t>
            </w:r>
            <w:r>
              <w:rPr>
                <w:rFonts w:cs="Arial"/>
                <w:bCs/>
              </w:rPr>
              <w:t xml:space="preserve">izrednem in </w:t>
            </w:r>
            <w:r w:rsidRPr="0062580A">
              <w:rPr>
                <w:rFonts w:cs="Arial"/>
                <w:bCs/>
              </w:rPr>
              <w:t xml:space="preserve">organizacijskem sestanku pogodbenic Skupne konvencije o varnosti ravnanja z izrabljenim gorivom in varnosti ravnanja z radioaktivnimi odpadki ter vsebine, ki se bodo na sestanku obravnavale. </w:t>
            </w:r>
          </w:p>
          <w:p w14:paraId="78E1B38F" w14:textId="268F2057" w:rsidR="00BB4621" w:rsidRDefault="00BB4621" w:rsidP="00977E13">
            <w:pPr>
              <w:tabs>
                <w:tab w:val="left" w:pos="0"/>
              </w:tabs>
              <w:spacing w:after="60"/>
              <w:ind w:right="142"/>
              <w:jc w:val="both"/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lavna tema izrednega sestanka</w:t>
            </w:r>
            <w:r w:rsidR="00B15FCF">
              <w:rPr>
                <w:rFonts w:cs="Arial"/>
                <w:bCs/>
              </w:rPr>
              <w:t xml:space="preserve"> bo poizkus poenotenja razumevanja dobre prakse pri ravnanju z izrabljenim gorivom in radioaktivnimi odpadki in </w:t>
            </w:r>
            <w:r w:rsidR="00672D95">
              <w:rPr>
                <w:rFonts w:cs="Arial"/>
                <w:bCs/>
              </w:rPr>
              <w:t xml:space="preserve">priprava </w:t>
            </w:r>
            <w:r w:rsidR="00B15FCF">
              <w:rPr>
                <w:rFonts w:cs="Arial"/>
                <w:bCs/>
              </w:rPr>
              <w:t xml:space="preserve">morebitnih sprememb izdanih smernic Skupne konvencije. </w:t>
            </w:r>
            <w:r>
              <w:rPr>
                <w:rFonts w:cs="Arial"/>
                <w:bCs/>
              </w:rPr>
              <w:t xml:space="preserve"> </w:t>
            </w:r>
          </w:p>
          <w:p w14:paraId="3B975983" w14:textId="4B64E63E" w:rsidR="001915C6" w:rsidRPr="0062580A" w:rsidRDefault="001915C6" w:rsidP="00977E13">
            <w:pPr>
              <w:tabs>
                <w:tab w:val="left" w:pos="0"/>
              </w:tabs>
              <w:spacing w:after="60"/>
              <w:ind w:right="142"/>
              <w:jc w:val="both"/>
              <w:outlineLvl w:val="0"/>
              <w:rPr>
                <w:rFonts w:cs="Arial"/>
                <w:bCs/>
              </w:rPr>
            </w:pPr>
            <w:r w:rsidRPr="0062580A">
              <w:rPr>
                <w:rFonts w:cs="Arial"/>
                <w:bCs/>
              </w:rPr>
              <w:t xml:space="preserve">V okviru organizacijskega sestanka bodo določene organizacijske zadeve, ki se nanašajo na izvedbo </w:t>
            </w:r>
            <w:r>
              <w:rPr>
                <w:rFonts w:cs="Arial"/>
                <w:bCs/>
              </w:rPr>
              <w:t>osmega</w:t>
            </w:r>
            <w:r w:rsidRPr="0062580A">
              <w:rPr>
                <w:rFonts w:cs="Arial"/>
                <w:bCs/>
              </w:rPr>
              <w:t xml:space="preserve"> pregledovalnega sestanka pogodbenic.</w:t>
            </w:r>
          </w:p>
          <w:p w14:paraId="323AC5BA" w14:textId="67B347EA" w:rsidR="001915C6" w:rsidRPr="00B15FCF" w:rsidRDefault="001915C6" w:rsidP="00B15FCF">
            <w:pPr>
              <w:pStyle w:val="Telobesedila"/>
              <w:rPr>
                <w:rFonts w:ascii="Arial" w:hAnsi="Arial" w:cs="Arial"/>
                <w:b w:val="0"/>
                <w:sz w:val="20"/>
              </w:rPr>
            </w:pPr>
            <w:r w:rsidRPr="00B454D8">
              <w:rPr>
                <w:rFonts w:ascii="Arial" w:hAnsi="Arial" w:cs="Arial"/>
                <w:b w:val="0"/>
                <w:sz w:val="20"/>
              </w:rPr>
              <w:t xml:space="preserve">Delegacija Republike Slovenije bo na </w:t>
            </w:r>
            <w:r w:rsidR="00BB4621">
              <w:rPr>
                <w:rFonts w:ascii="Arial" w:hAnsi="Arial" w:cs="Arial"/>
                <w:b w:val="0"/>
                <w:sz w:val="20"/>
              </w:rPr>
              <w:t xml:space="preserve">obeh </w:t>
            </w:r>
            <w:r w:rsidRPr="00B454D8">
              <w:rPr>
                <w:rFonts w:ascii="Arial" w:hAnsi="Arial" w:cs="Arial"/>
                <w:b w:val="0"/>
                <w:sz w:val="20"/>
              </w:rPr>
              <w:t>sestank</w:t>
            </w:r>
            <w:r w:rsidR="00672D95">
              <w:rPr>
                <w:rFonts w:ascii="Arial" w:hAnsi="Arial" w:cs="Arial"/>
                <w:b w:val="0"/>
                <w:sz w:val="20"/>
              </w:rPr>
              <w:t>ih</w:t>
            </w:r>
            <w:r w:rsidRPr="00B454D8">
              <w:rPr>
                <w:rFonts w:ascii="Arial" w:hAnsi="Arial" w:cs="Arial"/>
                <w:b w:val="0"/>
                <w:sz w:val="20"/>
              </w:rPr>
              <w:t xml:space="preserve"> podprla predloge, ki bodo v skladu s stališči </w:t>
            </w:r>
            <w:r w:rsidR="00C27658">
              <w:rPr>
                <w:rFonts w:ascii="Arial" w:hAnsi="Arial" w:cs="Arial"/>
                <w:b w:val="0"/>
                <w:sz w:val="20"/>
              </w:rPr>
              <w:t xml:space="preserve">Republike Slovenije in </w:t>
            </w:r>
            <w:r w:rsidRPr="00B454D8">
              <w:rPr>
                <w:rFonts w:ascii="Arial" w:hAnsi="Arial" w:cs="Arial"/>
                <w:b w:val="0"/>
                <w:sz w:val="20"/>
              </w:rPr>
              <w:t>večine držav pogodbenic Skupne konvencije o varnosti ravnanja z izrabljenim gorivom in varnosti ravnanja z radioaktivnimi odpadki, upoštevajoč stališča pogodbenic članic Evropske unije.</w:t>
            </w:r>
          </w:p>
        </w:tc>
      </w:tr>
      <w:tr w:rsidR="001915C6" w:rsidRPr="00CA678E" w14:paraId="13F6EE1E" w14:textId="77777777" w:rsidTr="00977E13">
        <w:tc>
          <w:tcPr>
            <w:tcW w:w="9100" w:type="dxa"/>
            <w:gridSpan w:val="12"/>
          </w:tcPr>
          <w:p w14:paraId="4EDD1EE4" w14:textId="77777777" w:rsidR="001915C6" w:rsidRPr="00CA678E" w:rsidRDefault="001915C6" w:rsidP="00977E13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6. Presoja posledic za:</w:t>
            </w:r>
          </w:p>
        </w:tc>
      </w:tr>
      <w:tr w:rsidR="001915C6" w:rsidRPr="00CA678E" w14:paraId="291B7B46" w14:textId="77777777" w:rsidTr="00977E13">
        <w:tc>
          <w:tcPr>
            <w:tcW w:w="1448" w:type="dxa"/>
          </w:tcPr>
          <w:p w14:paraId="0319ADD9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14:paraId="0B2F131C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2"/>
            <w:vAlign w:val="center"/>
          </w:tcPr>
          <w:p w14:paraId="27FCD245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NE</w:t>
            </w:r>
          </w:p>
        </w:tc>
      </w:tr>
      <w:tr w:rsidR="001915C6" w:rsidRPr="00CA678E" w14:paraId="5FF0A204" w14:textId="77777777" w:rsidTr="00977E13">
        <w:tc>
          <w:tcPr>
            <w:tcW w:w="1448" w:type="dxa"/>
          </w:tcPr>
          <w:p w14:paraId="1E54EB56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14:paraId="3AD4F53B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2"/>
            <w:vAlign w:val="center"/>
          </w:tcPr>
          <w:p w14:paraId="16D0B65C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NE</w:t>
            </w:r>
          </w:p>
        </w:tc>
      </w:tr>
      <w:tr w:rsidR="001915C6" w:rsidRPr="00CA678E" w14:paraId="17853A87" w14:textId="77777777" w:rsidTr="00977E13">
        <w:tc>
          <w:tcPr>
            <w:tcW w:w="1448" w:type="dxa"/>
          </w:tcPr>
          <w:p w14:paraId="2D844EF1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14:paraId="47D54513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08" w:type="dxa"/>
            <w:gridSpan w:val="2"/>
            <w:vAlign w:val="center"/>
          </w:tcPr>
          <w:p w14:paraId="5BC7B55B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NE</w:t>
            </w:r>
          </w:p>
        </w:tc>
      </w:tr>
      <w:tr w:rsidR="001915C6" w:rsidRPr="00CA678E" w14:paraId="057D85F2" w14:textId="77777777" w:rsidTr="00977E13">
        <w:tc>
          <w:tcPr>
            <w:tcW w:w="1448" w:type="dxa"/>
          </w:tcPr>
          <w:p w14:paraId="6D23180B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14:paraId="765E5760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gospodarstvo, zlasti</w:t>
            </w:r>
            <w:r w:rsidRPr="00CA678E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2"/>
            <w:vAlign w:val="center"/>
          </w:tcPr>
          <w:p w14:paraId="1C4B07F8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NE</w:t>
            </w:r>
          </w:p>
        </w:tc>
      </w:tr>
      <w:tr w:rsidR="001915C6" w:rsidRPr="00CA678E" w14:paraId="4253348A" w14:textId="77777777" w:rsidTr="00977E13">
        <w:tc>
          <w:tcPr>
            <w:tcW w:w="1448" w:type="dxa"/>
          </w:tcPr>
          <w:p w14:paraId="3B884804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14:paraId="763F96A5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678E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08" w:type="dxa"/>
            <w:gridSpan w:val="2"/>
            <w:vAlign w:val="center"/>
          </w:tcPr>
          <w:p w14:paraId="008325F1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NE</w:t>
            </w:r>
          </w:p>
        </w:tc>
      </w:tr>
      <w:tr w:rsidR="001915C6" w:rsidRPr="00CA678E" w14:paraId="713BE243" w14:textId="77777777" w:rsidTr="00977E13">
        <w:tc>
          <w:tcPr>
            <w:tcW w:w="1448" w:type="dxa"/>
          </w:tcPr>
          <w:p w14:paraId="0D136F80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14:paraId="3DA92684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678E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08" w:type="dxa"/>
            <w:gridSpan w:val="2"/>
            <w:vAlign w:val="center"/>
          </w:tcPr>
          <w:p w14:paraId="1D376574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NE</w:t>
            </w:r>
          </w:p>
        </w:tc>
      </w:tr>
      <w:tr w:rsidR="001915C6" w:rsidRPr="00CA678E" w14:paraId="2D20BDE6" w14:textId="77777777" w:rsidTr="00977E13">
        <w:tc>
          <w:tcPr>
            <w:tcW w:w="1448" w:type="dxa"/>
            <w:tcBorders>
              <w:bottom w:val="single" w:sz="4" w:space="0" w:color="auto"/>
            </w:tcBorders>
          </w:tcPr>
          <w:p w14:paraId="21641D5A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18C6C6A9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A678E">
              <w:rPr>
                <w:bCs/>
                <w:sz w:val="20"/>
                <w:szCs w:val="20"/>
              </w:rPr>
              <w:t>dokumente razvojnega načrtovanja:</w:t>
            </w:r>
          </w:p>
          <w:p w14:paraId="1CC00761" w14:textId="77777777" w:rsidR="001915C6" w:rsidRPr="00CA678E" w:rsidRDefault="001915C6" w:rsidP="001915C6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textAlignment w:val="baseline"/>
              <w:rPr>
                <w:bCs/>
                <w:sz w:val="20"/>
                <w:szCs w:val="20"/>
              </w:rPr>
            </w:pPr>
            <w:r w:rsidRPr="00CA678E">
              <w:rPr>
                <w:bCs/>
                <w:sz w:val="20"/>
                <w:szCs w:val="20"/>
              </w:rPr>
              <w:t>nacionalne dokumente razvojnega načrtovanja</w:t>
            </w:r>
          </w:p>
          <w:p w14:paraId="0DE7E0BE" w14:textId="77777777" w:rsidR="001915C6" w:rsidRPr="00CA678E" w:rsidRDefault="001915C6" w:rsidP="001915C6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textAlignment w:val="baseline"/>
              <w:rPr>
                <w:bCs/>
                <w:sz w:val="20"/>
                <w:szCs w:val="20"/>
              </w:rPr>
            </w:pPr>
            <w:r w:rsidRPr="00CA678E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13A59DF6" w14:textId="77777777" w:rsidR="001915C6" w:rsidRPr="00CA678E" w:rsidRDefault="001915C6" w:rsidP="001915C6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textAlignment w:val="baseline"/>
              <w:rPr>
                <w:bCs/>
                <w:sz w:val="20"/>
                <w:szCs w:val="20"/>
              </w:rPr>
            </w:pPr>
            <w:r w:rsidRPr="00CA678E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14:paraId="53A99E0A" w14:textId="77777777" w:rsidR="001915C6" w:rsidRPr="00CA678E" w:rsidRDefault="001915C6" w:rsidP="00977E13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NE</w:t>
            </w:r>
          </w:p>
        </w:tc>
      </w:tr>
      <w:tr w:rsidR="001915C6" w:rsidRPr="00CA678E" w14:paraId="04DFECB6" w14:textId="77777777" w:rsidTr="00977E13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958" w14:textId="77777777" w:rsidR="001915C6" w:rsidRPr="00CA678E" w:rsidRDefault="001915C6" w:rsidP="00977E1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7.a Predstavitev ocene finančnih posledic nad 40.000 EUR:</w:t>
            </w:r>
          </w:p>
          <w:p w14:paraId="1E67882D" w14:textId="77777777" w:rsidR="001915C6" w:rsidRPr="00CA678E" w:rsidRDefault="001915C6" w:rsidP="00977E1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/</w:t>
            </w:r>
          </w:p>
        </w:tc>
      </w:tr>
      <w:tr w:rsidR="001915C6" w:rsidRPr="00CA678E" w14:paraId="1E2496FE" w14:textId="77777777" w:rsidTr="00977E13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4BD" w14:textId="77777777" w:rsidR="001915C6" w:rsidRPr="00CA678E" w:rsidRDefault="001915C6" w:rsidP="00246997">
            <w:pPr>
              <w:pStyle w:val="Oddelek"/>
              <w:spacing w:before="60" w:line="260" w:lineRule="exact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1915C6" w:rsidRPr="00CA678E" w14:paraId="24B64F75" w14:textId="77777777" w:rsidTr="009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47D1" w14:textId="77777777" w:rsidR="001915C6" w:rsidRPr="00CA678E" w:rsidRDefault="001915C6" w:rsidP="00977E13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09F3" w14:textId="77777777" w:rsidR="001915C6" w:rsidRPr="00CA678E" w:rsidRDefault="001915C6" w:rsidP="00977E13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6DD8" w14:textId="77777777" w:rsidR="001915C6" w:rsidRPr="00CA678E" w:rsidRDefault="001915C6" w:rsidP="00977E13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C4A4" w14:textId="77777777" w:rsidR="001915C6" w:rsidRPr="00CA678E" w:rsidRDefault="001915C6" w:rsidP="00977E13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CB3A" w14:textId="77777777" w:rsidR="001915C6" w:rsidRPr="00CA678E" w:rsidRDefault="001915C6" w:rsidP="00977E13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t + 3</w:t>
            </w:r>
          </w:p>
        </w:tc>
      </w:tr>
      <w:tr w:rsidR="001915C6" w:rsidRPr="00CA678E" w14:paraId="6BCF64B3" w14:textId="77777777" w:rsidTr="009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F7C0" w14:textId="77777777" w:rsidR="001915C6" w:rsidRPr="00CA678E" w:rsidRDefault="001915C6" w:rsidP="00977E13">
            <w:pPr>
              <w:widowControl w:val="0"/>
              <w:rPr>
                <w:rFonts w:cs="Arial"/>
                <w:bCs/>
                <w:szCs w:val="20"/>
              </w:rPr>
            </w:pPr>
            <w:r w:rsidRPr="00CA678E">
              <w:rPr>
                <w:rFonts w:cs="Arial"/>
                <w:bCs/>
                <w:szCs w:val="20"/>
              </w:rPr>
              <w:t>Predvideno povečanje (+) ali zmanjšanje (</w:t>
            </w:r>
            <w:r w:rsidRPr="00CA678E">
              <w:rPr>
                <w:b/>
                <w:szCs w:val="20"/>
              </w:rPr>
              <w:t>–</w:t>
            </w:r>
            <w:r w:rsidRPr="00CA678E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35B9" w14:textId="77777777" w:rsidR="001915C6" w:rsidRPr="00CA678E" w:rsidRDefault="001915C6" w:rsidP="00246997">
            <w:pPr>
              <w:pStyle w:val="Naslov1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E428" w14:textId="77777777" w:rsidR="001915C6" w:rsidRPr="00CA678E" w:rsidRDefault="001915C6" w:rsidP="00246997">
            <w:pPr>
              <w:pStyle w:val="Naslov1"/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B1B0" w14:textId="77777777" w:rsidR="001915C6" w:rsidRPr="00CA678E" w:rsidRDefault="001915C6" w:rsidP="00246997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A101" w14:textId="77777777" w:rsidR="001915C6" w:rsidRPr="00CA678E" w:rsidRDefault="001915C6" w:rsidP="00246997">
            <w:pPr>
              <w:pStyle w:val="Naslov1"/>
            </w:pPr>
          </w:p>
        </w:tc>
      </w:tr>
      <w:tr w:rsidR="001915C6" w:rsidRPr="00CA678E" w14:paraId="13F6C70F" w14:textId="77777777" w:rsidTr="009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0FDB" w14:textId="77777777" w:rsidR="001915C6" w:rsidRPr="00CA678E" w:rsidRDefault="001915C6" w:rsidP="00977E13">
            <w:pPr>
              <w:widowControl w:val="0"/>
              <w:rPr>
                <w:rFonts w:cs="Arial"/>
                <w:bCs/>
                <w:szCs w:val="20"/>
              </w:rPr>
            </w:pPr>
            <w:r w:rsidRPr="00CA678E">
              <w:rPr>
                <w:rFonts w:cs="Arial"/>
                <w:bCs/>
                <w:szCs w:val="20"/>
              </w:rPr>
              <w:t>Predvideno povečanje (+) ali zmanjšanje (</w:t>
            </w:r>
            <w:r w:rsidRPr="00CA678E">
              <w:rPr>
                <w:b/>
                <w:szCs w:val="20"/>
              </w:rPr>
              <w:t>–</w:t>
            </w:r>
            <w:r w:rsidRPr="00CA678E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FC88" w14:textId="77777777" w:rsidR="001915C6" w:rsidRPr="00CA678E" w:rsidRDefault="001915C6" w:rsidP="00246997">
            <w:pPr>
              <w:pStyle w:val="Naslov1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BB2E" w14:textId="77777777" w:rsidR="001915C6" w:rsidRPr="00CA678E" w:rsidRDefault="001915C6" w:rsidP="00246997">
            <w:pPr>
              <w:pStyle w:val="Naslov1"/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C262" w14:textId="77777777" w:rsidR="001915C6" w:rsidRPr="00CA678E" w:rsidRDefault="001915C6" w:rsidP="00246997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E804" w14:textId="77777777" w:rsidR="001915C6" w:rsidRPr="00CA678E" w:rsidRDefault="001915C6" w:rsidP="00246997">
            <w:pPr>
              <w:pStyle w:val="Naslov1"/>
            </w:pPr>
          </w:p>
        </w:tc>
      </w:tr>
      <w:tr w:rsidR="001915C6" w:rsidRPr="00CA678E" w14:paraId="19A8251E" w14:textId="77777777" w:rsidTr="009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499C" w14:textId="77777777" w:rsidR="001915C6" w:rsidRPr="00CA678E" w:rsidRDefault="001915C6" w:rsidP="00977E13">
            <w:pPr>
              <w:widowControl w:val="0"/>
              <w:rPr>
                <w:rFonts w:cs="Arial"/>
                <w:bCs/>
                <w:szCs w:val="20"/>
              </w:rPr>
            </w:pPr>
            <w:r w:rsidRPr="00CA678E">
              <w:rPr>
                <w:rFonts w:cs="Arial"/>
                <w:bCs/>
                <w:szCs w:val="20"/>
              </w:rPr>
              <w:t>Predvideno povečanje (+) ali zmanjšanje (</w:t>
            </w:r>
            <w:r w:rsidRPr="00CA678E">
              <w:rPr>
                <w:b/>
                <w:szCs w:val="20"/>
              </w:rPr>
              <w:t>–</w:t>
            </w:r>
            <w:r w:rsidRPr="00CA678E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EA97" w14:textId="77777777" w:rsidR="001915C6" w:rsidRPr="00CA678E" w:rsidRDefault="001915C6" w:rsidP="00977E1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AC0C" w14:textId="77777777" w:rsidR="001915C6" w:rsidRPr="00CA678E" w:rsidRDefault="001915C6" w:rsidP="00977E1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38AD" w14:textId="77777777" w:rsidR="001915C6" w:rsidRPr="00CA678E" w:rsidRDefault="001915C6" w:rsidP="00977E1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967" w14:textId="77777777" w:rsidR="001915C6" w:rsidRPr="00CA678E" w:rsidRDefault="001915C6" w:rsidP="00977E1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1915C6" w:rsidRPr="00CA678E" w14:paraId="4B3B99D9" w14:textId="77777777" w:rsidTr="009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BB6D" w14:textId="77777777" w:rsidR="001915C6" w:rsidRPr="00CA678E" w:rsidRDefault="001915C6" w:rsidP="00977E13">
            <w:pPr>
              <w:widowControl w:val="0"/>
              <w:rPr>
                <w:rFonts w:cs="Arial"/>
                <w:bCs/>
                <w:szCs w:val="20"/>
              </w:rPr>
            </w:pPr>
            <w:r w:rsidRPr="00CA678E">
              <w:rPr>
                <w:rFonts w:cs="Arial"/>
                <w:bCs/>
                <w:szCs w:val="20"/>
              </w:rPr>
              <w:t>Predvideno povečanje (+) ali zmanjšanje (</w:t>
            </w:r>
            <w:r w:rsidRPr="00CA678E">
              <w:rPr>
                <w:b/>
                <w:szCs w:val="20"/>
              </w:rPr>
              <w:t>–</w:t>
            </w:r>
            <w:r w:rsidRPr="00CA678E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2208" w14:textId="77777777" w:rsidR="001915C6" w:rsidRPr="00CA678E" w:rsidRDefault="001915C6" w:rsidP="00977E1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7A26" w14:textId="77777777" w:rsidR="001915C6" w:rsidRPr="00CA678E" w:rsidRDefault="001915C6" w:rsidP="00977E1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FD91" w14:textId="77777777" w:rsidR="001915C6" w:rsidRPr="00CA678E" w:rsidRDefault="001915C6" w:rsidP="00977E1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5D85" w14:textId="77777777" w:rsidR="001915C6" w:rsidRPr="00CA678E" w:rsidRDefault="001915C6" w:rsidP="00977E13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1915C6" w:rsidRPr="00CA678E" w14:paraId="79C3C737" w14:textId="77777777" w:rsidTr="009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EE33" w14:textId="77777777" w:rsidR="001915C6" w:rsidRPr="00CA678E" w:rsidRDefault="001915C6" w:rsidP="00977E13">
            <w:pPr>
              <w:widowControl w:val="0"/>
              <w:rPr>
                <w:rFonts w:cs="Arial"/>
                <w:bCs/>
                <w:szCs w:val="20"/>
              </w:rPr>
            </w:pPr>
            <w:r w:rsidRPr="00CA678E">
              <w:rPr>
                <w:rFonts w:cs="Arial"/>
                <w:bCs/>
                <w:szCs w:val="20"/>
              </w:rPr>
              <w:lastRenderedPageBreak/>
              <w:t>Predvideno povečanje (+) ali zmanjšanje (</w:t>
            </w:r>
            <w:r w:rsidRPr="00CA678E">
              <w:rPr>
                <w:b/>
                <w:szCs w:val="20"/>
              </w:rPr>
              <w:t>–</w:t>
            </w:r>
            <w:r w:rsidRPr="00CA678E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0898" w14:textId="77777777" w:rsidR="001915C6" w:rsidRPr="00CA678E" w:rsidRDefault="001915C6" w:rsidP="00246997">
            <w:pPr>
              <w:pStyle w:val="Naslov1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A8E7" w14:textId="77777777" w:rsidR="001915C6" w:rsidRPr="00CA678E" w:rsidRDefault="001915C6" w:rsidP="00246997">
            <w:pPr>
              <w:pStyle w:val="Naslov1"/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7F27" w14:textId="77777777" w:rsidR="001915C6" w:rsidRPr="00CA678E" w:rsidRDefault="001915C6" w:rsidP="00246997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082E" w14:textId="77777777" w:rsidR="001915C6" w:rsidRPr="00CA678E" w:rsidRDefault="001915C6" w:rsidP="00246997">
            <w:pPr>
              <w:pStyle w:val="Naslov1"/>
            </w:pPr>
          </w:p>
        </w:tc>
      </w:tr>
      <w:tr w:rsidR="001915C6" w:rsidRPr="00CA678E" w14:paraId="3687C310" w14:textId="77777777" w:rsidTr="009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BE8882" w14:textId="77777777" w:rsidR="001915C6" w:rsidRPr="00CA678E" w:rsidRDefault="001915C6" w:rsidP="00246997">
            <w:pPr>
              <w:pStyle w:val="Naslov1"/>
            </w:pPr>
            <w:r w:rsidRPr="00CA678E">
              <w:t>II. Finančne posledice za državni proračun</w:t>
            </w:r>
          </w:p>
        </w:tc>
      </w:tr>
      <w:tr w:rsidR="001915C6" w:rsidRPr="00CA678E" w14:paraId="37ADA37A" w14:textId="77777777" w:rsidTr="009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52FC81" w14:textId="77777777" w:rsidR="001915C6" w:rsidRPr="00CA678E" w:rsidRDefault="001915C6" w:rsidP="00246997">
            <w:pPr>
              <w:pStyle w:val="Naslov1"/>
            </w:pPr>
            <w:r w:rsidRPr="00CA678E">
              <w:t>II.a Pravice porabe za izvedbo predlaganih rešitev so zagotovljene:</w:t>
            </w:r>
          </w:p>
        </w:tc>
      </w:tr>
      <w:tr w:rsidR="001915C6" w:rsidRPr="00CA678E" w14:paraId="27E2B3D1" w14:textId="77777777" w:rsidTr="009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4528" w14:textId="77777777" w:rsidR="001915C6" w:rsidRPr="00CA678E" w:rsidRDefault="001915C6" w:rsidP="00977E13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CE19" w14:textId="77777777" w:rsidR="001915C6" w:rsidRPr="00CA678E" w:rsidRDefault="001915C6" w:rsidP="00977E13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6241" w14:textId="77777777" w:rsidR="001915C6" w:rsidRPr="00CA678E" w:rsidRDefault="001915C6" w:rsidP="00977E13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5B44" w14:textId="77777777" w:rsidR="001915C6" w:rsidRPr="00CA678E" w:rsidRDefault="001915C6" w:rsidP="00977E13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F8B9" w14:textId="77777777" w:rsidR="001915C6" w:rsidRPr="00CA678E" w:rsidRDefault="001915C6" w:rsidP="00977E13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Znesek za t + 1</w:t>
            </w:r>
          </w:p>
        </w:tc>
      </w:tr>
      <w:tr w:rsidR="001915C6" w:rsidRPr="00CA678E" w14:paraId="4F43CDAF" w14:textId="77777777" w:rsidTr="009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D143" w14:textId="77777777" w:rsidR="001915C6" w:rsidRPr="00CA678E" w:rsidRDefault="001915C6" w:rsidP="00246997">
            <w:pPr>
              <w:pStyle w:val="Naslov1"/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735" w14:textId="77777777" w:rsidR="001915C6" w:rsidRPr="00CA678E" w:rsidRDefault="001915C6" w:rsidP="00246997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BD5C" w14:textId="77777777" w:rsidR="001915C6" w:rsidRPr="00CA678E" w:rsidRDefault="001915C6" w:rsidP="00246997">
            <w:pPr>
              <w:pStyle w:val="Naslov1"/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5BD8" w14:textId="77777777" w:rsidR="001915C6" w:rsidRPr="00CA678E" w:rsidRDefault="001915C6" w:rsidP="00246997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5D2F" w14:textId="77777777" w:rsidR="001915C6" w:rsidRPr="00CA678E" w:rsidRDefault="001915C6" w:rsidP="00246997">
            <w:pPr>
              <w:pStyle w:val="Naslov1"/>
            </w:pPr>
          </w:p>
        </w:tc>
      </w:tr>
      <w:tr w:rsidR="001915C6" w:rsidRPr="00CA678E" w14:paraId="2E360510" w14:textId="77777777" w:rsidTr="009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4D8" w14:textId="77777777" w:rsidR="001915C6" w:rsidRPr="00CA678E" w:rsidRDefault="001915C6" w:rsidP="00246997">
            <w:pPr>
              <w:pStyle w:val="Naslov1"/>
            </w:pPr>
            <w:r w:rsidRPr="00CA678E"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3D3F" w14:textId="77777777" w:rsidR="001915C6" w:rsidRPr="00CA678E" w:rsidRDefault="001915C6" w:rsidP="00977E13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4739" w14:textId="77777777" w:rsidR="001915C6" w:rsidRPr="00CA678E" w:rsidRDefault="001915C6" w:rsidP="00246997">
            <w:pPr>
              <w:pStyle w:val="Naslov1"/>
            </w:pPr>
          </w:p>
        </w:tc>
      </w:tr>
      <w:tr w:rsidR="001915C6" w:rsidRPr="00CA678E" w14:paraId="18B2F1F1" w14:textId="77777777" w:rsidTr="009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6D145C" w14:textId="77777777" w:rsidR="001915C6" w:rsidRPr="00CA678E" w:rsidRDefault="001915C6" w:rsidP="00246997">
            <w:pPr>
              <w:pStyle w:val="Naslov1"/>
            </w:pPr>
            <w:r w:rsidRPr="00CA678E">
              <w:t>II.b Manjkajoče pravice porabe bodo zagotovljene s prerazporeditvijo:</w:t>
            </w:r>
          </w:p>
        </w:tc>
      </w:tr>
      <w:tr w:rsidR="001915C6" w:rsidRPr="00CA678E" w14:paraId="59DAE258" w14:textId="77777777" w:rsidTr="009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648C" w14:textId="77777777" w:rsidR="001915C6" w:rsidRPr="00CA678E" w:rsidRDefault="001915C6" w:rsidP="00977E13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18F8" w14:textId="77777777" w:rsidR="001915C6" w:rsidRPr="00CA678E" w:rsidRDefault="001915C6" w:rsidP="00977E13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87DC" w14:textId="77777777" w:rsidR="001915C6" w:rsidRPr="00CA678E" w:rsidRDefault="001915C6" w:rsidP="00977E13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CB62" w14:textId="77777777" w:rsidR="001915C6" w:rsidRPr="00CA678E" w:rsidRDefault="001915C6" w:rsidP="00977E13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1485" w14:textId="77777777" w:rsidR="001915C6" w:rsidRPr="00CA678E" w:rsidRDefault="001915C6" w:rsidP="00977E13">
            <w:pPr>
              <w:widowControl w:val="0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 xml:space="preserve">Znesek za t + 1 </w:t>
            </w:r>
          </w:p>
        </w:tc>
      </w:tr>
      <w:tr w:rsidR="001915C6" w:rsidRPr="00CA678E" w14:paraId="2B418D4F" w14:textId="77777777" w:rsidTr="009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037D" w14:textId="77777777" w:rsidR="001915C6" w:rsidRPr="00CA678E" w:rsidRDefault="001915C6" w:rsidP="00246997">
            <w:pPr>
              <w:pStyle w:val="Naslov1"/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9698" w14:textId="77777777" w:rsidR="001915C6" w:rsidRPr="00CA678E" w:rsidRDefault="001915C6" w:rsidP="00246997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2A4D" w14:textId="77777777" w:rsidR="001915C6" w:rsidRPr="00CA678E" w:rsidRDefault="001915C6" w:rsidP="00246997">
            <w:pPr>
              <w:pStyle w:val="Naslov1"/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0B9" w14:textId="77777777" w:rsidR="001915C6" w:rsidRPr="00CA678E" w:rsidRDefault="001915C6" w:rsidP="00246997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0E41" w14:textId="77777777" w:rsidR="001915C6" w:rsidRPr="00CA678E" w:rsidRDefault="001915C6" w:rsidP="00246997">
            <w:pPr>
              <w:pStyle w:val="Naslov1"/>
            </w:pPr>
          </w:p>
        </w:tc>
      </w:tr>
      <w:tr w:rsidR="001915C6" w:rsidRPr="00CA678E" w14:paraId="29EC2B52" w14:textId="77777777" w:rsidTr="009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E44C" w14:textId="77777777" w:rsidR="001915C6" w:rsidRPr="00CA678E" w:rsidRDefault="001915C6" w:rsidP="00246997">
            <w:pPr>
              <w:pStyle w:val="Naslov1"/>
            </w:pPr>
            <w:r w:rsidRPr="00CA678E"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F95C" w14:textId="77777777" w:rsidR="001915C6" w:rsidRPr="00CA678E" w:rsidRDefault="001915C6" w:rsidP="00246997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1407" w14:textId="77777777" w:rsidR="001915C6" w:rsidRPr="00CA678E" w:rsidRDefault="001915C6" w:rsidP="00246997">
            <w:pPr>
              <w:pStyle w:val="Naslov1"/>
            </w:pPr>
          </w:p>
        </w:tc>
      </w:tr>
      <w:tr w:rsidR="001915C6" w:rsidRPr="00CA678E" w14:paraId="0718E985" w14:textId="77777777" w:rsidTr="009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46B19E" w14:textId="77777777" w:rsidR="001915C6" w:rsidRPr="00CA678E" w:rsidRDefault="001915C6" w:rsidP="00246997">
            <w:pPr>
              <w:pStyle w:val="Naslov1"/>
            </w:pPr>
            <w:r w:rsidRPr="00CA678E">
              <w:t>II.c Načrtovana nadomestitev zmanjšanih prihodkov in povečanih odhodkov proračuna:</w:t>
            </w:r>
          </w:p>
        </w:tc>
      </w:tr>
      <w:tr w:rsidR="001915C6" w:rsidRPr="00CA678E" w14:paraId="218D0C4C" w14:textId="77777777" w:rsidTr="009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551A" w14:textId="77777777" w:rsidR="001915C6" w:rsidRPr="00CA678E" w:rsidRDefault="001915C6" w:rsidP="00977E13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B2B8" w14:textId="77777777" w:rsidR="001915C6" w:rsidRPr="00CA678E" w:rsidRDefault="001915C6" w:rsidP="00977E13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0260" w14:textId="77777777" w:rsidR="001915C6" w:rsidRPr="00CA678E" w:rsidRDefault="001915C6" w:rsidP="00977E13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CA678E">
              <w:rPr>
                <w:rFonts w:cs="Arial"/>
                <w:szCs w:val="20"/>
              </w:rPr>
              <w:t>Znesek za t + 1</w:t>
            </w:r>
          </w:p>
        </w:tc>
      </w:tr>
      <w:tr w:rsidR="001915C6" w:rsidRPr="00CA678E" w14:paraId="2C888A95" w14:textId="77777777" w:rsidTr="009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7CF2" w14:textId="77777777" w:rsidR="001915C6" w:rsidRPr="00CA678E" w:rsidRDefault="001915C6" w:rsidP="00246997">
            <w:pPr>
              <w:pStyle w:val="Naslov1"/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52AA" w14:textId="77777777" w:rsidR="001915C6" w:rsidRPr="00CA678E" w:rsidRDefault="001915C6" w:rsidP="00246997">
            <w:pPr>
              <w:pStyle w:val="Naslov1"/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1C3F" w14:textId="77777777" w:rsidR="001915C6" w:rsidRPr="00CA678E" w:rsidRDefault="001915C6" w:rsidP="00246997">
            <w:pPr>
              <w:pStyle w:val="Naslov1"/>
            </w:pPr>
          </w:p>
        </w:tc>
      </w:tr>
      <w:tr w:rsidR="001915C6" w:rsidRPr="00CA678E" w14:paraId="64410355" w14:textId="77777777" w:rsidTr="009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4CF9" w14:textId="77777777" w:rsidR="001915C6" w:rsidRPr="00CA678E" w:rsidRDefault="001915C6" w:rsidP="00246997">
            <w:pPr>
              <w:pStyle w:val="Naslov1"/>
            </w:pPr>
            <w:r w:rsidRPr="00CA678E"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B3F0" w14:textId="77777777" w:rsidR="001915C6" w:rsidRPr="00CA678E" w:rsidRDefault="001915C6" w:rsidP="00246997">
            <w:pPr>
              <w:pStyle w:val="Naslov1"/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E2F7" w14:textId="77777777" w:rsidR="001915C6" w:rsidRPr="00CA678E" w:rsidRDefault="001915C6" w:rsidP="00246997">
            <w:pPr>
              <w:pStyle w:val="Naslov1"/>
            </w:pPr>
          </w:p>
        </w:tc>
      </w:tr>
      <w:tr w:rsidR="001915C6" w:rsidRPr="00CA678E" w14:paraId="31E5ADC1" w14:textId="77777777" w:rsidTr="00B15FCF">
        <w:trPr>
          <w:trHeight w:val="734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5148" w14:textId="77777777" w:rsidR="001915C6" w:rsidRPr="00CA678E" w:rsidRDefault="001915C6" w:rsidP="00977E13">
            <w:pPr>
              <w:rPr>
                <w:rFonts w:cs="Arial"/>
                <w:b/>
                <w:szCs w:val="20"/>
              </w:rPr>
            </w:pPr>
            <w:r w:rsidRPr="00CA678E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2143677B" w14:textId="78C3FAFD" w:rsidR="001915C6" w:rsidRPr="00B15FCF" w:rsidRDefault="001915C6" w:rsidP="00977E13">
            <w:pPr>
              <w:rPr>
                <w:rFonts w:cs="Arial"/>
                <w:bCs/>
                <w:szCs w:val="20"/>
              </w:rPr>
            </w:pPr>
            <w:r w:rsidRPr="00800F33">
              <w:rPr>
                <w:rFonts w:cs="Arial"/>
                <w:bCs/>
                <w:szCs w:val="20"/>
              </w:rPr>
              <w:t>Jih ni.</w:t>
            </w:r>
          </w:p>
        </w:tc>
      </w:tr>
      <w:tr w:rsidR="001915C6" w:rsidRPr="00CA678E" w14:paraId="7C849580" w14:textId="77777777" w:rsidTr="00977E13">
        <w:trPr>
          <w:trHeight w:val="371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974F" w14:textId="77777777" w:rsidR="001915C6" w:rsidRPr="00CA678E" w:rsidRDefault="001915C6" w:rsidP="00977E13">
            <w:pPr>
              <w:rPr>
                <w:rFonts w:cs="Arial"/>
                <w:b/>
                <w:szCs w:val="20"/>
              </w:rPr>
            </w:pPr>
            <w:r w:rsidRPr="00CA678E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1915C6" w:rsidRPr="00CA678E" w14:paraId="21DCC7DB" w14:textId="77777777" w:rsidTr="00977E13">
        <w:tc>
          <w:tcPr>
            <w:tcW w:w="6669" w:type="dxa"/>
            <w:gridSpan w:val="9"/>
          </w:tcPr>
          <w:p w14:paraId="05684D9C" w14:textId="77777777" w:rsidR="001915C6" w:rsidRPr="00CA678E" w:rsidRDefault="001915C6" w:rsidP="00977E1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0D7601C3" w14:textId="77777777" w:rsidR="001915C6" w:rsidRPr="00CA678E" w:rsidRDefault="001915C6" w:rsidP="001915C6">
            <w:pPr>
              <w:pStyle w:val="Neotevilenodstavek"/>
              <w:widowControl w:val="0"/>
              <w:numPr>
                <w:ilvl w:val="1"/>
                <w:numId w:val="2"/>
              </w:numPr>
              <w:spacing w:before="0" w:after="0" w:line="260" w:lineRule="exact"/>
              <w:ind w:left="1440"/>
              <w:textAlignment w:val="baseline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pristojnosti občin,</w:t>
            </w:r>
          </w:p>
          <w:p w14:paraId="032E5023" w14:textId="77777777" w:rsidR="001915C6" w:rsidRPr="00CA678E" w:rsidRDefault="001915C6" w:rsidP="001915C6">
            <w:pPr>
              <w:pStyle w:val="Neotevilenodstavek"/>
              <w:widowControl w:val="0"/>
              <w:numPr>
                <w:ilvl w:val="1"/>
                <w:numId w:val="2"/>
              </w:numPr>
              <w:spacing w:before="0" w:after="0" w:line="260" w:lineRule="exact"/>
              <w:ind w:left="1440"/>
              <w:textAlignment w:val="baseline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delovanje občin,</w:t>
            </w:r>
          </w:p>
          <w:p w14:paraId="7CC38E85" w14:textId="193B1ECE" w:rsidR="001915C6" w:rsidRPr="00246997" w:rsidRDefault="001915C6" w:rsidP="00246997">
            <w:pPr>
              <w:pStyle w:val="Neotevilenodstavek"/>
              <w:widowControl w:val="0"/>
              <w:numPr>
                <w:ilvl w:val="1"/>
                <w:numId w:val="2"/>
              </w:numPr>
              <w:spacing w:before="0" w:after="0" w:line="260" w:lineRule="exact"/>
              <w:ind w:left="1440"/>
              <w:textAlignment w:val="baseline"/>
              <w:rPr>
                <w:iCs/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3"/>
          </w:tcPr>
          <w:p w14:paraId="753F8BA2" w14:textId="77777777" w:rsidR="001915C6" w:rsidRPr="00CA678E" w:rsidRDefault="001915C6" w:rsidP="00977E1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NE</w:t>
            </w:r>
          </w:p>
        </w:tc>
      </w:tr>
      <w:tr w:rsidR="001915C6" w:rsidRPr="00CA678E" w14:paraId="5462232F" w14:textId="77777777" w:rsidTr="00977E13">
        <w:tc>
          <w:tcPr>
            <w:tcW w:w="9100" w:type="dxa"/>
            <w:gridSpan w:val="12"/>
            <w:vAlign w:val="center"/>
          </w:tcPr>
          <w:p w14:paraId="1D2FF8A2" w14:textId="77777777" w:rsidR="001915C6" w:rsidRPr="00CA678E" w:rsidRDefault="001915C6" w:rsidP="00977E13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CA678E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1915C6" w:rsidRPr="00CA678E" w14:paraId="0BB7B4DE" w14:textId="77777777" w:rsidTr="00977E13">
        <w:tc>
          <w:tcPr>
            <w:tcW w:w="6669" w:type="dxa"/>
            <w:gridSpan w:val="9"/>
          </w:tcPr>
          <w:p w14:paraId="53ECB517" w14:textId="77777777" w:rsidR="001915C6" w:rsidRPr="00CA678E" w:rsidRDefault="001915C6" w:rsidP="00977E13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CA678E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3AEC063A" w14:textId="77777777" w:rsidR="001915C6" w:rsidRPr="00CA678E" w:rsidRDefault="001915C6" w:rsidP="00977E1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NE</w:t>
            </w:r>
          </w:p>
        </w:tc>
      </w:tr>
      <w:tr w:rsidR="001915C6" w:rsidRPr="00CA678E" w14:paraId="6C956AB8" w14:textId="77777777" w:rsidTr="00977E13">
        <w:tc>
          <w:tcPr>
            <w:tcW w:w="9100" w:type="dxa"/>
            <w:gridSpan w:val="12"/>
          </w:tcPr>
          <w:p w14:paraId="21A25B4D" w14:textId="77777777" w:rsidR="001915C6" w:rsidRPr="00CA678E" w:rsidRDefault="001915C6" w:rsidP="00977E1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ni takšne narave, da bi bila potrebna njegova predhodna objava in sodelovanje javnosti</w:t>
            </w:r>
            <w:r w:rsidRPr="008777CF">
              <w:rPr>
                <w:iCs/>
                <w:sz w:val="20"/>
                <w:szCs w:val="20"/>
              </w:rPr>
              <w:t>.</w:t>
            </w:r>
          </w:p>
        </w:tc>
      </w:tr>
      <w:tr w:rsidR="001915C6" w:rsidRPr="00CA678E" w14:paraId="78DC6613" w14:textId="77777777" w:rsidTr="00977E13">
        <w:tc>
          <w:tcPr>
            <w:tcW w:w="6669" w:type="dxa"/>
            <w:gridSpan w:val="9"/>
            <w:vAlign w:val="center"/>
          </w:tcPr>
          <w:p w14:paraId="340EE382" w14:textId="77777777" w:rsidR="001915C6" w:rsidRPr="00CA678E" w:rsidRDefault="001915C6" w:rsidP="00977E13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A678E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14:paraId="3A3AB271" w14:textId="77777777" w:rsidR="001915C6" w:rsidRPr="00CA678E" w:rsidRDefault="001915C6" w:rsidP="00977E1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NE</w:t>
            </w:r>
          </w:p>
        </w:tc>
      </w:tr>
      <w:tr w:rsidR="001915C6" w:rsidRPr="00CA678E" w14:paraId="1A32E741" w14:textId="77777777" w:rsidTr="00977E13">
        <w:tc>
          <w:tcPr>
            <w:tcW w:w="6669" w:type="dxa"/>
            <w:gridSpan w:val="9"/>
            <w:vAlign w:val="center"/>
          </w:tcPr>
          <w:p w14:paraId="3A44DC9E" w14:textId="77777777" w:rsidR="001915C6" w:rsidRPr="00CA678E" w:rsidRDefault="001915C6" w:rsidP="00977E13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CA678E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14:paraId="7ED05AA8" w14:textId="77777777" w:rsidR="001915C6" w:rsidRPr="00CA678E" w:rsidRDefault="001915C6" w:rsidP="00977E1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CA678E">
              <w:rPr>
                <w:sz w:val="20"/>
                <w:szCs w:val="20"/>
              </w:rPr>
              <w:t>NE</w:t>
            </w:r>
          </w:p>
        </w:tc>
      </w:tr>
      <w:tr w:rsidR="001915C6" w:rsidRPr="00CA678E" w14:paraId="412C5547" w14:textId="77777777" w:rsidTr="00977E13"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64C8" w14:textId="77777777" w:rsidR="001915C6" w:rsidRPr="00CA678E" w:rsidRDefault="001915C6" w:rsidP="00246997">
            <w:pPr>
              <w:pStyle w:val="Naslov1"/>
            </w:pPr>
          </w:p>
          <w:p w14:paraId="47CD2106" w14:textId="77777777" w:rsidR="001915C6" w:rsidRDefault="001915C6" w:rsidP="00246997">
            <w:pPr>
              <w:pStyle w:val="Naslov1"/>
              <w:rPr>
                <w:b/>
              </w:rPr>
            </w:pPr>
            <w:r>
              <w:t xml:space="preserve">                                                       JOŽE NOVAK</w:t>
            </w:r>
          </w:p>
          <w:p w14:paraId="2378D140" w14:textId="77777777" w:rsidR="001915C6" w:rsidRPr="00CA678E" w:rsidRDefault="001915C6" w:rsidP="00246997">
            <w:pPr>
              <w:pStyle w:val="Naslov1"/>
              <w:rPr>
                <w:b/>
              </w:rPr>
            </w:pPr>
            <w:r>
              <w:t xml:space="preserve">                                                          MINISTER</w:t>
            </w:r>
          </w:p>
          <w:p w14:paraId="6D005791" w14:textId="77777777" w:rsidR="001915C6" w:rsidRPr="00CA678E" w:rsidRDefault="001915C6" w:rsidP="00246997">
            <w:pPr>
              <w:pStyle w:val="Naslov1"/>
            </w:pPr>
          </w:p>
        </w:tc>
      </w:tr>
    </w:tbl>
    <w:p w14:paraId="502615A1" w14:textId="77777777" w:rsidR="00B15FCF" w:rsidRDefault="00B15FCF" w:rsidP="001915C6">
      <w:pPr>
        <w:autoSpaceDE w:val="0"/>
        <w:autoSpaceDN w:val="0"/>
        <w:adjustRightInd w:val="0"/>
        <w:spacing w:line="240" w:lineRule="atLeast"/>
        <w:rPr>
          <w:rFonts w:cs="Arial"/>
          <w:b/>
        </w:rPr>
      </w:pPr>
    </w:p>
    <w:p w14:paraId="67799943" w14:textId="60189555" w:rsidR="001915C6" w:rsidRPr="0083241A" w:rsidRDefault="001915C6" w:rsidP="001915C6">
      <w:pPr>
        <w:autoSpaceDE w:val="0"/>
        <w:autoSpaceDN w:val="0"/>
        <w:adjustRightInd w:val="0"/>
        <w:spacing w:line="240" w:lineRule="atLeast"/>
        <w:rPr>
          <w:rFonts w:cs="Arial"/>
          <w:b/>
          <w:lang w:eastAsia="sl-SI"/>
        </w:rPr>
      </w:pPr>
      <w:r w:rsidRPr="0083241A">
        <w:rPr>
          <w:rFonts w:cs="Arial"/>
          <w:b/>
        </w:rPr>
        <w:t>PRILOGA:</w:t>
      </w:r>
    </w:p>
    <w:p w14:paraId="3EF987A4" w14:textId="77777777" w:rsidR="001915C6" w:rsidRPr="0083241A" w:rsidRDefault="001915C6" w:rsidP="001915C6">
      <w:pPr>
        <w:autoSpaceDE w:val="0"/>
        <w:autoSpaceDN w:val="0"/>
        <w:adjustRightInd w:val="0"/>
        <w:spacing w:line="240" w:lineRule="atLeast"/>
        <w:rPr>
          <w:rFonts w:cs="Arial"/>
          <w:b/>
        </w:rPr>
      </w:pPr>
    </w:p>
    <w:p w14:paraId="4EA96727" w14:textId="599E8A92" w:rsidR="00672D95" w:rsidRPr="00B1624F" w:rsidRDefault="001915C6" w:rsidP="00B1624F">
      <w:pPr>
        <w:widowControl w:val="0"/>
        <w:numPr>
          <w:ilvl w:val="0"/>
          <w:numId w:val="9"/>
        </w:numPr>
        <w:tabs>
          <w:tab w:val="left" w:pos="8789"/>
        </w:tabs>
        <w:spacing w:line="240" w:lineRule="auto"/>
        <w:ind w:left="426" w:hanging="426"/>
        <w:jc w:val="both"/>
      </w:pPr>
      <w:r w:rsidRPr="0083241A">
        <w:rPr>
          <w:b/>
        </w:rPr>
        <w:t>Izhodišča za udeležbo delegacije Republike Slovenije na izrednem sestanku pogodbenic Skupne konvencije o varnosti ravnanja z izrabljenim gorivom in varnosti ravnanja z radioaktivnimi odpadki, 25. </w:t>
      </w:r>
      <w:r w:rsidR="001E0A80">
        <w:rPr>
          <w:b/>
        </w:rPr>
        <w:t>in</w:t>
      </w:r>
      <w:r w:rsidR="001E0A80" w:rsidRPr="0083241A">
        <w:rPr>
          <w:b/>
        </w:rPr>
        <w:t> </w:t>
      </w:r>
      <w:r w:rsidRPr="0083241A">
        <w:rPr>
          <w:b/>
        </w:rPr>
        <w:t xml:space="preserve">26. marca 2024 na Dunaju in </w:t>
      </w:r>
      <w:r w:rsidR="00C27658">
        <w:rPr>
          <w:b/>
        </w:rPr>
        <w:t>I</w:t>
      </w:r>
      <w:r w:rsidRPr="0083241A">
        <w:rPr>
          <w:b/>
        </w:rPr>
        <w:t>zhodišča za udeležbo delegacije Republike Slovenije na organizacijskem sestanku pogodbenic Skupne konvencije o varnosti ravnanja z izrabljenim gorivom in varnosti ravnanja z radioaktivnimi odpadki, 27. in  28. marca 2024 na Dunaju</w:t>
      </w:r>
    </w:p>
    <w:p w14:paraId="5CACC070" w14:textId="2E214D90" w:rsidR="001915C6" w:rsidRPr="0060082E" w:rsidRDefault="001915C6" w:rsidP="0060082E">
      <w:pPr>
        <w:widowControl w:val="0"/>
        <w:spacing w:line="240" w:lineRule="auto"/>
        <w:ind w:left="709"/>
        <w:jc w:val="right"/>
      </w:pPr>
      <w:r w:rsidRPr="0060082E">
        <w:rPr>
          <w:szCs w:val="20"/>
        </w:rPr>
        <w:lastRenderedPageBreak/>
        <w:t>PRILOGA 1</w:t>
      </w:r>
    </w:p>
    <w:p w14:paraId="6A5F800C" w14:textId="77777777" w:rsidR="001915C6" w:rsidRPr="0083241A" w:rsidRDefault="001915C6" w:rsidP="001915C6">
      <w:pPr>
        <w:spacing w:after="360"/>
        <w:jc w:val="center"/>
        <w:rPr>
          <w:b/>
        </w:rPr>
      </w:pPr>
    </w:p>
    <w:p w14:paraId="6CC033C2" w14:textId="7F2EA51D" w:rsidR="001915C6" w:rsidRPr="0083241A" w:rsidRDefault="001915C6" w:rsidP="001915C6">
      <w:pPr>
        <w:spacing w:after="360"/>
        <w:jc w:val="center"/>
        <w:rPr>
          <w:b/>
        </w:rPr>
      </w:pPr>
      <w:r w:rsidRPr="0083241A">
        <w:rPr>
          <w:b/>
        </w:rPr>
        <w:t>Izhodišča za udeležbo delegacije Republike Slovenije na izrednem sestanku pogodbenic Skupne konvencije o varnosti ravnanja z izrabljenim gorivom in varnosti ravnanja z radioaktivnimi odpadki, 25. </w:t>
      </w:r>
      <w:r w:rsidR="00672D95">
        <w:rPr>
          <w:b/>
        </w:rPr>
        <w:t>in</w:t>
      </w:r>
      <w:r w:rsidRPr="0083241A">
        <w:rPr>
          <w:b/>
        </w:rPr>
        <w:t xml:space="preserve"> 26. marca 2024 na Dunaju in </w:t>
      </w:r>
      <w:r w:rsidR="00C27658">
        <w:rPr>
          <w:b/>
        </w:rPr>
        <w:t>I</w:t>
      </w:r>
      <w:r w:rsidRPr="0083241A">
        <w:rPr>
          <w:b/>
        </w:rPr>
        <w:t>zhodišča za udeležbo delegacije Republike Slovenije na organizacijskem sestanku pogodbenic Skupne konvencije o varnosti ravnanja z izrabljenim gorivom in varnosti ravnanja z radioaktivnimi odpadki, 27. in  28. marca 2024 na Dunaju</w:t>
      </w:r>
    </w:p>
    <w:p w14:paraId="248E8CCB" w14:textId="77777777" w:rsidR="001915C6" w:rsidRPr="0083241A" w:rsidRDefault="001915C6" w:rsidP="00382F2E">
      <w:pPr>
        <w:autoSpaceDE w:val="0"/>
        <w:autoSpaceDN w:val="0"/>
        <w:adjustRightInd w:val="0"/>
        <w:spacing w:after="120" w:line="240" w:lineRule="atLeast"/>
        <w:jc w:val="both"/>
        <w:rPr>
          <w:rFonts w:cs="Arial"/>
          <w:i/>
          <w:iCs/>
        </w:rPr>
      </w:pPr>
      <w:r w:rsidRPr="0083241A">
        <w:t xml:space="preserve">Republika Slovenija je dne 29. 9. 1997 podpisala Skupno konvencijo o varnosti ravnanja z izrabljenim gorivom in varnosti ravnanja z radioaktivnimi odpadki (Skupna konvencija), ki jo je Državni zbor Republike Slovenije ratificiral 19. 1. 1999. </w:t>
      </w:r>
      <w:r w:rsidRPr="0083241A">
        <w:rPr>
          <w:color w:val="000000"/>
        </w:rPr>
        <w:t xml:space="preserve">V skladu s poslovnikom Skupne konvencije bo na Dunaju </w:t>
      </w:r>
      <w:r>
        <w:rPr>
          <w:color w:val="000000"/>
        </w:rPr>
        <w:t>25</w:t>
      </w:r>
      <w:r w:rsidRPr="0083241A">
        <w:rPr>
          <w:color w:val="000000"/>
        </w:rPr>
        <w:t xml:space="preserve">. in </w:t>
      </w:r>
      <w:r>
        <w:rPr>
          <w:color w:val="000000"/>
        </w:rPr>
        <w:t>26</w:t>
      </w:r>
      <w:r w:rsidRPr="0083241A">
        <w:rPr>
          <w:color w:val="000000"/>
        </w:rPr>
        <w:t xml:space="preserve">. </w:t>
      </w:r>
      <w:r>
        <w:rPr>
          <w:color w:val="000000"/>
        </w:rPr>
        <w:t>marca</w:t>
      </w:r>
      <w:r w:rsidRPr="0083241A">
        <w:rPr>
          <w:color w:val="000000"/>
        </w:rPr>
        <w:t xml:space="preserve"> 20</w:t>
      </w:r>
      <w:r>
        <w:rPr>
          <w:color w:val="000000"/>
        </w:rPr>
        <w:t>24</w:t>
      </w:r>
      <w:r w:rsidRPr="0083241A">
        <w:rPr>
          <w:color w:val="000000"/>
        </w:rPr>
        <w:t xml:space="preserve"> potekal izredni sestanek pogodbenic, </w:t>
      </w:r>
      <w:r>
        <w:rPr>
          <w:color w:val="000000"/>
        </w:rPr>
        <w:t>27</w:t>
      </w:r>
      <w:r w:rsidRPr="0083241A">
        <w:rPr>
          <w:color w:val="000000"/>
        </w:rPr>
        <w:t xml:space="preserve">. in </w:t>
      </w:r>
      <w:r>
        <w:rPr>
          <w:color w:val="000000"/>
        </w:rPr>
        <w:t>28</w:t>
      </w:r>
      <w:r w:rsidRPr="0083241A">
        <w:rPr>
          <w:color w:val="000000"/>
        </w:rPr>
        <w:t xml:space="preserve">. </w:t>
      </w:r>
      <w:r>
        <w:rPr>
          <w:color w:val="000000"/>
        </w:rPr>
        <w:t>marca</w:t>
      </w:r>
      <w:r w:rsidRPr="0083241A">
        <w:rPr>
          <w:color w:val="000000"/>
        </w:rPr>
        <w:t xml:space="preserve"> 20</w:t>
      </w:r>
      <w:r>
        <w:rPr>
          <w:color w:val="000000"/>
        </w:rPr>
        <w:t>24</w:t>
      </w:r>
      <w:r w:rsidRPr="0083241A">
        <w:rPr>
          <w:color w:val="000000"/>
        </w:rPr>
        <w:t xml:space="preserve"> pa organizacijski sestanek pogodbenic. </w:t>
      </w:r>
    </w:p>
    <w:p w14:paraId="0BBC1035" w14:textId="77777777" w:rsidR="001915C6" w:rsidRPr="0083241A" w:rsidRDefault="001915C6" w:rsidP="001915C6">
      <w:pPr>
        <w:overflowPunct w:val="0"/>
        <w:autoSpaceDE w:val="0"/>
        <w:autoSpaceDN w:val="0"/>
        <w:adjustRightInd w:val="0"/>
        <w:ind w:right="140"/>
        <w:jc w:val="both"/>
        <w:textAlignment w:val="baseline"/>
        <w:rPr>
          <w:rFonts w:cs="Arial"/>
        </w:rPr>
      </w:pPr>
      <w:r w:rsidRPr="0083241A">
        <w:rPr>
          <w:rFonts w:cs="Arial"/>
        </w:rPr>
        <w:t>Delegacijo Republike Slovenije, ki se bo udeležila izrednega in organizacijskega sestanka sestavljajo:</w:t>
      </w:r>
    </w:p>
    <w:p w14:paraId="05FB0406" w14:textId="1166E51E" w:rsidR="00382F2E" w:rsidRPr="00060FF7" w:rsidRDefault="00382F2E" w:rsidP="00382F2E">
      <w:pPr>
        <w:pStyle w:val="Odstavekseznama"/>
        <w:numPr>
          <w:ilvl w:val="0"/>
          <w:numId w:val="15"/>
        </w:numPr>
        <w:tabs>
          <w:tab w:val="num" w:pos="900"/>
          <w:tab w:val="num" w:pos="1418"/>
        </w:tabs>
        <w:spacing w:line="240" w:lineRule="auto"/>
        <w:ind w:left="626" w:right="142" w:hanging="284"/>
        <w:jc w:val="both"/>
        <w:outlineLvl w:val="0"/>
        <w:rPr>
          <w:rFonts w:cs="Arial"/>
          <w:bCs/>
        </w:rPr>
      </w:pPr>
      <w:r w:rsidRPr="00060FF7">
        <w:rPr>
          <w:rFonts w:cs="Arial"/>
          <w:bCs/>
        </w:rPr>
        <w:t xml:space="preserve">mag. Tatjana Frelih Kovačič, </w:t>
      </w:r>
      <w:r w:rsidR="00B1624F">
        <w:rPr>
          <w:rFonts w:cs="Arial"/>
          <w:bCs/>
        </w:rPr>
        <w:t>pod</w:t>
      </w:r>
      <w:r w:rsidRPr="00060FF7">
        <w:rPr>
          <w:rFonts w:cs="Arial"/>
          <w:bCs/>
        </w:rPr>
        <w:t xml:space="preserve">sekretarka, Uprava Republike Slovenije za jedrsko varnost, </w:t>
      </w:r>
      <w:r w:rsidR="00DA1A8C">
        <w:rPr>
          <w:rFonts w:cs="Arial"/>
          <w:bCs/>
        </w:rPr>
        <w:t>vodja delegacije,</w:t>
      </w:r>
      <w:r w:rsidR="008C3177">
        <w:rPr>
          <w:rFonts w:cs="Arial"/>
          <w:bCs/>
        </w:rPr>
        <w:t xml:space="preserve"> in</w:t>
      </w:r>
    </w:p>
    <w:p w14:paraId="202C2529" w14:textId="2D76F785" w:rsidR="00382F2E" w:rsidRPr="00382F2E" w:rsidRDefault="00382F2E" w:rsidP="00382F2E">
      <w:pPr>
        <w:pStyle w:val="Odstavekseznama"/>
        <w:numPr>
          <w:ilvl w:val="0"/>
          <w:numId w:val="15"/>
        </w:numPr>
        <w:tabs>
          <w:tab w:val="num" w:pos="900"/>
          <w:tab w:val="num" w:pos="1418"/>
        </w:tabs>
        <w:overflowPunct w:val="0"/>
        <w:autoSpaceDE w:val="0"/>
        <w:autoSpaceDN w:val="0"/>
        <w:adjustRightInd w:val="0"/>
        <w:spacing w:after="120" w:line="240" w:lineRule="auto"/>
        <w:ind w:left="624" w:right="142" w:hanging="284"/>
        <w:jc w:val="both"/>
        <w:textAlignment w:val="baseline"/>
        <w:outlineLvl w:val="0"/>
        <w:rPr>
          <w:color w:val="000000"/>
        </w:rPr>
      </w:pPr>
      <w:r w:rsidRPr="00382F2E">
        <w:rPr>
          <w:rFonts w:cs="Arial"/>
          <w:bCs/>
        </w:rPr>
        <w:t xml:space="preserve">Silvana Kovač, </w:t>
      </w:r>
      <w:r w:rsidR="00DA1A8C">
        <w:rPr>
          <w:rFonts w:cs="Arial"/>
          <w:bCs/>
        </w:rPr>
        <w:t>III.</w:t>
      </w:r>
      <w:r w:rsidRPr="00382F2E">
        <w:rPr>
          <w:rFonts w:cs="Arial"/>
          <w:bCs/>
        </w:rPr>
        <w:t xml:space="preserve"> sekretarka pri Stalnem predstavništvu Republike Slovenije pri OZN</w:t>
      </w:r>
      <w:r>
        <w:rPr>
          <w:rFonts w:cs="Arial"/>
          <w:bCs/>
        </w:rPr>
        <w:t xml:space="preserve">, </w:t>
      </w:r>
      <w:r w:rsidRPr="00382F2E">
        <w:rPr>
          <w:rFonts w:cs="Arial"/>
          <w:bCs/>
        </w:rPr>
        <w:t>OVSE in drugih mednarodnih organizacijah na Dunaju, članica.</w:t>
      </w:r>
    </w:p>
    <w:p w14:paraId="726BE68D" w14:textId="589A65EB" w:rsidR="001915C6" w:rsidRPr="00382F2E" w:rsidRDefault="001915C6" w:rsidP="00382F2E">
      <w:pPr>
        <w:tabs>
          <w:tab w:val="num" w:pos="1418"/>
        </w:tabs>
        <w:overflowPunct w:val="0"/>
        <w:autoSpaceDE w:val="0"/>
        <w:autoSpaceDN w:val="0"/>
        <w:adjustRightInd w:val="0"/>
        <w:spacing w:line="240" w:lineRule="auto"/>
        <w:ind w:right="140"/>
        <w:jc w:val="both"/>
        <w:textAlignment w:val="baseline"/>
        <w:outlineLvl w:val="0"/>
        <w:rPr>
          <w:color w:val="000000"/>
        </w:rPr>
      </w:pPr>
      <w:r w:rsidRPr="00382F2E">
        <w:rPr>
          <w:rFonts w:cs="Arial"/>
        </w:rPr>
        <w:t>Predlagan je naslednji dnevni red izrednega</w:t>
      </w:r>
      <w:r w:rsidRPr="00382F2E">
        <w:rPr>
          <w:color w:val="000000"/>
        </w:rPr>
        <w:t xml:space="preserve"> sestanka:</w:t>
      </w:r>
    </w:p>
    <w:p w14:paraId="30789294" w14:textId="77777777" w:rsidR="001915C6" w:rsidRPr="0083241A" w:rsidRDefault="001915C6" w:rsidP="001915C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40" w:lineRule="auto"/>
        <w:ind w:right="140"/>
        <w:jc w:val="both"/>
        <w:textAlignment w:val="baseline"/>
        <w:rPr>
          <w:color w:val="000000"/>
        </w:rPr>
      </w:pPr>
      <w:r w:rsidRPr="0083241A">
        <w:rPr>
          <w:color w:val="000000"/>
        </w:rPr>
        <w:t>Organizacijske zadeve (potrditev dnevnega reda, pregled poverilnic udeležencev sestanka)</w:t>
      </w:r>
    </w:p>
    <w:p w14:paraId="1C9C0C36" w14:textId="5EC0CF1A" w:rsidR="001915C6" w:rsidRDefault="001915C6" w:rsidP="001915C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40" w:lineRule="auto"/>
        <w:ind w:right="140"/>
        <w:jc w:val="both"/>
        <w:textAlignment w:val="baseline"/>
        <w:rPr>
          <w:color w:val="000000"/>
        </w:rPr>
      </w:pPr>
      <w:r>
        <w:rPr>
          <w:color w:val="000000"/>
        </w:rPr>
        <w:t xml:space="preserve">Obravnava sprememb smernic Skupne konvencije z namenom poenotenja pojmovanja </w:t>
      </w:r>
      <w:r w:rsidR="005E66F0">
        <w:rPr>
          <w:color w:val="000000"/>
        </w:rPr>
        <w:t>»</w:t>
      </w:r>
      <w:r>
        <w:rPr>
          <w:color w:val="000000"/>
        </w:rPr>
        <w:t>dobre prakse</w:t>
      </w:r>
      <w:r w:rsidR="005E66F0">
        <w:rPr>
          <w:color w:val="000000"/>
        </w:rPr>
        <w:t>«</w:t>
      </w:r>
    </w:p>
    <w:p w14:paraId="298D424B" w14:textId="1F363E34" w:rsidR="001915C6" w:rsidRPr="0083241A" w:rsidRDefault="001915C6" w:rsidP="001915C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40" w:lineRule="auto"/>
        <w:ind w:right="140"/>
        <w:jc w:val="both"/>
        <w:textAlignment w:val="baseline"/>
        <w:rPr>
          <w:color w:val="000000"/>
        </w:rPr>
      </w:pPr>
      <w:r w:rsidRPr="0083241A">
        <w:rPr>
          <w:color w:val="000000"/>
        </w:rPr>
        <w:t xml:space="preserve">Obravnava morebitnih </w:t>
      </w:r>
      <w:r>
        <w:rPr>
          <w:color w:val="000000"/>
        </w:rPr>
        <w:t xml:space="preserve">dodatnih </w:t>
      </w:r>
      <w:r w:rsidRPr="0083241A">
        <w:rPr>
          <w:color w:val="000000"/>
        </w:rPr>
        <w:t>predlogov</w:t>
      </w:r>
      <w:r>
        <w:rPr>
          <w:color w:val="000000"/>
        </w:rPr>
        <w:t xml:space="preserve"> podanih s strani pogodbenic</w:t>
      </w:r>
    </w:p>
    <w:p w14:paraId="2B350672" w14:textId="77777777" w:rsidR="001915C6" w:rsidRPr="0083241A" w:rsidRDefault="001915C6" w:rsidP="001915C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40" w:lineRule="auto"/>
        <w:ind w:right="140"/>
        <w:jc w:val="both"/>
        <w:textAlignment w:val="baseline"/>
        <w:rPr>
          <w:color w:val="000000"/>
        </w:rPr>
      </w:pPr>
      <w:r w:rsidRPr="0083241A">
        <w:rPr>
          <w:color w:val="000000"/>
        </w:rPr>
        <w:t xml:space="preserve">Druge zadeve </w:t>
      </w:r>
    </w:p>
    <w:p w14:paraId="2C451D08" w14:textId="41BF7A26" w:rsidR="001915C6" w:rsidRPr="0083241A" w:rsidRDefault="001915C6" w:rsidP="00382F2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left="714" w:right="142" w:hanging="357"/>
        <w:jc w:val="both"/>
        <w:textAlignment w:val="baseline"/>
        <w:rPr>
          <w:color w:val="000000"/>
        </w:rPr>
      </w:pPr>
      <w:r w:rsidRPr="0083241A">
        <w:rPr>
          <w:color w:val="000000"/>
        </w:rPr>
        <w:t xml:space="preserve">Priprava </w:t>
      </w:r>
      <w:r w:rsidR="00382F2E">
        <w:rPr>
          <w:color w:val="000000"/>
        </w:rPr>
        <w:t xml:space="preserve">in potrditev </w:t>
      </w:r>
      <w:r w:rsidRPr="0083241A">
        <w:rPr>
          <w:color w:val="000000"/>
        </w:rPr>
        <w:t>zapisnika sestanka</w:t>
      </w:r>
    </w:p>
    <w:p w14:paraId="6C5D443C" w14:textId="6E4D506C" w:rsidR="001915C6" w:rsidRPr="0083241A" w:rsidRDefault="001915C6" w:rsidP="00382F2E">
      <w:pPr>
        <w:overflowPunct w:val="0"/>
        <w:autoSpaceDE w:val="0"/>
        <w:autoSpaceDN w:val="0"/>
        <w:adjustRightInd w:val="0"/>
        <w:spacing w:after="120"/>
        <w:ind w:right="142"/>
        <w:jc w:val="both"/>
        <w:textAlignment w:val="baseline"/>
      </w:pPr>
      <w:r w:rsidRPr="0083241A">
        <w:t xml:space="preserve">V okviru organizacijskega sestanka bodo določene organizacijske zadeve, ki se nanašajo na izvedbo </w:t>
      </w:r>
      <w:r>
        <w:t>osmega</w:t>
      </w:r>
      <w:r w:rsidRPr="0083241A">
        <w:t xml:space="preserve"> pregledovalnega sestanka pogodbenic, ki bo potekal v drugi polovici </w:t>
      </w:r>
      <w:r>
        <w:t xml:space="preserve">marca </w:t>
      </w:r>
      <w:r w:rsidRPr="0083241A">
        <w:t>20</w:t>
      </w:r>
      <w:r>
        <w:t>25</w:t>
      </w:r>
      <w:r w:rsidRPr="0083241A">
        <w:t xml:space="preserve"> na Dunaju. Pripravo poročila za </w:t>
      </w:r>
      <w:r>
        <w:t>osmi</w:t>
      </w:r>
      <w:r w:rsidRPr="0083241A">
        <w:t xml:space="preserve"> pregledovalni sestanek</w:t>
      </w:r>
      <w:r w:rsidR="00C976E4">
        <w:t>, ki se je že začela,</w:t>
      </w:r>
      <w:r w:rsidRPr="0083241A">
        <w:t xml:space="preserve"> </w:t>
      </w:r>
      <w:r w:rsidR="00C976E4" w:rsidRPr="0083241A">
        <w:t xml:space="preserve">koordinira </w:t>
      </w:r>
      <w:r w:rsidRPr="0083241A">
        <w:t xml:space="preserve">Uprava Republike Slovenije za jedrsko varnost. Poročilo mora biti posredovano na Mednarodno agencijo za atomsko energijo do </w:t>
      </w:r>
      <w:r>
        <w:t>16</w:t>
      </w:r>
      <w:r w:rsidRPr="0083241A">
        <w:t xml:space="preserve">. </w:t>
      </w:r>
      <w:r>
        <w:t>8</w:t>
      </w:r>
      <w:r w:rsidRPr="0083241A">
        <w:t>. 20</w:t>
      </w:r>
      <w:r>
        <w:t>24</w:t>
      </w:r>
      <w:r w:rsidRPr="0083241A">
        <w:t>. Skupna konvencija predvideva proces, ki zajema pripravo poročila o izvajanju zavez iz konvencije, medsebojno pregledovanje poročil in pregledovalni sestanek.</w:t>
      </w:r>
    </w:p>
    <w:p w14:paraId="510FA569" w14:textId="77777777" w:rsidR="001915C6" w:rsidRPr="0083241A" w:rsidRDefault="001915C6" w:rsidP="001915C6">
      <w:pPr>
        <w:overflowPunct w:val="0"/>
        <w:autoSpaceDE w:val="0"/>
        <w:autoSpaceDN w:val="0"/>
        <w:adjustRightInd w:val="0"/>
        <w:ind w:right="140"/>
        <w:textAlignment w:val="baseline"/>
        <w:rPr>
          <w:color w:val="000000"/>
        </w:rPr>
      </w:pPr>
      <w:r w:rsidRPr="0083241A">
        <w:rPr>
          <w:rFonts w:cs="Arial"/>
        </w:rPr>
        <w:t>Predlagan je naslednji dnevni red o</w:t>
      </w:r>
      <w:r w:rsidRPr="0083241A">
        <w:rPr>
          <w:color w:val="000000"/>
        </w:rPr>
        <w:t xml:space="preserve">rganizacijskega sestanka: </w:t>
      </w:r>
    </w:p>
    <w:p w14:paraId="60499179" w14:textId="77777777" w:rsidR="001915C6" w:rsidRPr="0083241A" w:rsidRDefault="001915C6" w:rsidP="001915C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right="140"/>
        <w:jc w:val="both"/>
        <w:textAlignment w:val="baseline"/>
        <w:rPr>
          <w:color w:val="000000"/>
        </w:rPr>
      </w:pPr>
      <w:r w:rsidRPr="0083241A">
        <w:rPr>
          <w:color w:val="000000"/>
        </w:rPr>
        <w:t>Organizacijske zadeve (izvolitev predsedujočega in njegovega namestnika, potrditev dnevnega reda, pregled poverilnic udeležencev sestanka)</w:t>
      </w:r>
    </w:p>
    <w:p w14:paraId="015EB11E" w14:textId="77777777" w:rsidR="001915C6" w:rsidRPr="0083241A" w:rsidRDefault="001915C6" w:rsidP="001915C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right="140"/>
        <w:jc w:val="both"/>
        <w:textAlignment w:val="baseline"/>
        <w:rPr>
          <w:color w:val="000000"/>
        </w:rPr>
      </w:pPr>
      <w:r w:rsidRPr="0083241A">
        <w:rPr>
          <w:color w:val="000000"/>
        </w:rPr>
        <w:t xml:space="preserve">Teme, ki izhajajo iz 11. člena Poslovnika: </w:t>
      </w:r>
    </w:p>
    <w:p w14:paraId="61A3F65D" w14:textId="77777777" w:rsidR="00382F2E" w:rsidRPr="0083241A" w:rsidRDefault="00382F2E" w:rsidP="00382F2E">
      <w:pPr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line="240" w:lineRule="auto"/>
        <w:ind w:right="140" w:hanging="720"/>
        <w:jc w:val="both"/>
        <w:textAlignment w:val="baseline"/>
        <w:rPr>
          <w:color w:val="000000"/>
        </w:rPr>
      </w:pPr>
      <w:r w:rsidRPr="0083241A">
        <w:rPr>
          <w:color w:val="000000"/>
        </w:rPr>
        <w:t>izvolitev predsednika in dveh podpredsednikov pregledovalnega sestanka,</w:t>
      </w:r>
    </w:p>
    <w:p w14:paraId="28BD7D6E" w14:textId="35220818" w:rsidR="001915C6" w:rsidRPr="0083241A" w:rsidRDefault="001915C6" w:rsidP="001915C6">
      <w:pPr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line="240" w:lineRule="auto"/>
        <w:ind w:right="140" w:hanging="720"/>
        <w:jc w:val="both"/>
        <w:textAlignment w:val="baseline"/>
        <w:rPr>
          <w:color w:val="000000"/>
        </w:rPr>
      </w:pPr>
      <w:r w:rsidRPr="0083241A">
        <w:rPr>
          <w:color w:val="000000"/>
        </w:rPr>
        <w:t>določitev skupin držav pogodbenic,</w:t>
      </w:r>
    </w:p>
    <w:p w14:paraId="557CCF5A" w14:textId="77777777" w:rsidR="001915C6" w:rsidRPr="0083241A" w:rsidRDefault="001915C6" w:rsidP="001915C6">
      <w:pPr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line="240" w:lineRule="auto"/>
        <w:ind w:left="1100" w:right="140" w:hanging="380"/>
        <w:jc w:val="both"/>
        <w:textAlignment w:val="baseline"/>
        <w:rPr>
          <w:color w:val="000000"/>
        </w:rPr>
      </w:pPr>
      <w:r w:rsidRPr="0083241A">
        <w:rPr>
          <w:color w:val="000000"/>
        </w:rPr>
        <w:t>izvolitev poročevalcev, koordinatorjev, predsedujočih in njihovih namestnikov za vsako od skupin držav pogodbenic,</w:t>
      </w:r>
    </w:p>
    <w:p w14:paraId="302B8ABC" w14:textId="77777777" w:rsidR="001915C6" w:rsidRPr="0083241A" w:rsidRDefault="001915C6" w:rsidP="001915C6">
      <w:pPr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line="240" w:lineRule="auto"/>
        <w:ind w:right="140" w:hanging="720"/>
        <w:jc w:val="both"/>
        <w:textAlignment w:val="baseline"/>
        <w:rPr>
          <w:color w:val="000000"/>
        </w:rPr>
      </w:pPr>
      <w:r w:rsidRPr="0083241A">
        <w:rPr>
          <w:color w:val="000000"/>
        </w:rPr>
        <w:t>izvolitev drugih uradnih oseb na pregledovalnem sestanku,</w:t>
      </w:r>
    </w:p>
    <w:p w14:paraId="48416521" w14:textId="1D3C19D1" w:rsidR="00382F2E" w:rsidRPr="00382F2E" w:rsidRDefault="001915C6" w:rsidP="00382F2E">
      <w:pPr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line="240" w:lineRule="auto"/>
        <w:ind w:right="140" w:hanging="720"/>
        <w:jc w:val="both"/>
        <w:textAlignment w:val="baseline"/>
        <w:rPr>
          <w:color w:val="000000"/>
        </w:rPr>
      </w:pPr>
      <w:r w:rsidRPr="0083241A">
        <w:rPr>
          <w:color w:val="000000"/>
        </w:rPr>
        <w:t>predlog proračuna pregledovalnega sestanka</w:t>
      </w:r>
      <w:r w:rsidR="00382F2E">
        <w:rPr>
          <w:color w:val="000000"/>
        </w:rPr>
        <w:t>,</w:t>
      </w:r>
    </w:p>
    <w:p w14:paraId="7B2B4CB0" w14:textId="7F5F71D9" w:rsidR="001915C6" w:rsidRDefault="001915C6" w:rsidP="001915C6">
      <w:pPr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line="240" w:lineRule="auto"/>
        <w:ind w:right="140" w:hanging="720"/>
        <w:jc w:val="both"/>
        <w:textAlignment w:val="baseline"/>
        <w:rPr>
          <w:color w:val="000000"/>
        </w:rPr>
      </w:pPr>
      <w:r w:rsidRPr="0083241A">
        <w:rPr>
          <w:color w:val="000000"/>
        </w:rPr>
        <w:t>odločitev o morebitni izpeljavi tematskih sestankov</w:t>
      </w:r>
      <w:r w:rsidR="00382F2E">
        <w:rPr>
          <w:color w:val="000000"/>
        </w:rPr>
        <w:t>,</w:t>
      </w:r>
    </w:p>
    <w:p w14:paraId="05E2BBE0" w14:textId="19B124D0" w:rsidR="00382F2E" w:rsidRDefault="00382F2E" w:rsidP="001915C6">
      <w:pPr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line="240" w:lineRule="auto"/>
        <w:ind w:right="140" w:hanging="720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83241A">
        <w:rPr>
          <w:color w:val="000000"/>
        </w:rPr>
        <w:t>ovabilo morebitnim opazovalcem pregledovalnega sestanka</w:t>
      </w:r>
      <w:r>
        <w:rPr>
          <w:color w:val="000000"/>
        </w:rPr>
        <w:t>,</w:t>
      </w:r>
      <w:r w:rsidR="00672D95">
        <w:rPr>
          <w:color w:val="000000"/>
        </w:rPr>
        <w:t xml:space="preserve"> in</w:t>
      </w:r>
    </w:p>
    <w:p w14:paraId="4729F685" w14:textId="7A0D78D8" w:rsidR="001915C6" w:rsidRPr="00672D95" w:rsidRDefault="00382F2E" w:rsidP="00672D95">
      <w:pPr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line="240" w:lineRule="auto"/>
        <w:ind w:right="140" w:hanging="720"/>
        <w:jc w:val="both"/>
        <w:textAlignment w:val="baseline"/>
        <w:rPr>
          <w:color w:val="000000"/>
        </w:rPr>
      </w:pPr>
      <w:r w:rsidRPr="00672D95">
        <w:rPr>
          <w:color w:val="000000"/>
        </w:rPr>
        <w:t>priprava osnutka dnevnega reda</w:t>
      </w:r>
      <w:r w:rsidR="002F546A">
        <w:rPr>
          <w:color w:val="000000"/>
        </w:rPr>
        <w:t xml:space="preserve"> pregledovalnega sestanka</w:t>
      </w:r>
      <w:r w:rsidR="00672D95">
        <w:rPr>
          <w:color w:val="000000"/>
        </w:rPr>
        <w:t>.</w:t>
      </w:r>
    </w:p>
    <w:p w14:paraId="39DDA49F" w14:textId="77777777" w:rsidR="00672D95" w:rsidRDefault="001915C6" w:rsidP="001915C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right="140"/>
        <w:jc w:val="both"/>
        <w:textAlignment w:val="baseline"/>
        <w:rPr>
          <w:color w:val="000000"/>
        </w:rPr>
      </w:pPr>
      <w:r w:rsidRPr="0083241A">
        <w:rPr>
          <w:color w:val="000000"/>
        </w:rPr>
        <w:t>Morebitne druge zadeve, ki se nanašajo na izvajanje Skupne konvencije</w:t>
      </w:r>
      <w:r w:rsidR="00672D95">
        <w:rPr>
          <w:color w:val="000000"/>
        </w:rPr>
        <w:t>:</w:t>
      </w:r>
    </w:p>
    <w:p w14:paraId="3F88DB76" w14:textId="77777777" w:rsidR="00672D95" w:rsidRDefault="001915C6" w:rsidP="00672D95">
      <w:pPr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line="240" w:lineRule="auto"/>
        <w:ind w:right="140" w:hanging="720"/>
        <w:jc w:val="both"/>
        <w:textAlignment w:val="baseline"/>
        <w:rPr>
          <w:color w:val="000000"/>
        </w:rPr>
      </w:pPr>
      <w:r w:rsidRPr="0083241A">
        <w:rPr>
          <w:color w:val="000000"/>
        </w:rPr>
        <w:t xml:space="preserve">datum delavnice za odhajajoče in prihajajoče uradnike, </w:t>
      </w:r>
    </w:p>
    <w:p w14:paraId="4D9DF76B" w14:textId="77777777" w:rsidR="00672D95" w:rsidRDefault="001915C6" w:rsidP="00672D95">
      <w:pPr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line="240" w:lineRule="auto"/>
        <w:ind w:right="140" w:hanging="720"/>
        <w:jc w:val="both"/>
        <w:textAlignment w:val="baseline"/>
        <w:rPr>
          <w:color w:val="000000"/>
        </w:rPr>
      </w:pPr>
      <w:r w:rsidRPr="0083241A">
        <w:rPr>
          <w:color w:val="000000"/>
        </w:rPr>
        <w:t xml:space="preserve">predlog enotne predloge za nacionalne predstavitve, </w:t>
      </w:r>
    </w:p>
    <w:p w14:paraId="62E73859" w14:textId="108E7310" w:rsidR="001915C6" w:rsidRDefault="00672D95" w:rsidP="00672D95">
      <w:pPr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line="240" w:lineRule="auto"/>
        <w:ind w:right="140" w:hanging="720"/>
        <w:jc w:val="both"/>
        <w:textAlignment w:val="baseline"/>
        <w:rPr>
          <w:color w:val="000000"/>
        </w:rPr>
      </w:pPr>
      <w:r>
        <w:rPr>
          <w:color w:val="000000"/>
        </w:rPr>
        <w:t>vsebina</w:t>
      </w:r>
      <w:r w:rsidR="001915C6" w:rsidRPr="0083241A">
        <w:rPr>
          <w:color w:val="000000"/>
        </w:rPr>
        <w:t xml:space="preserve"> preglednice, ki se jo vključi v nacionalno poročilo</w:t>
      </w:r>
      <w:r>
        <w:rPr>
          <w:color w:val="000000"/>
        </w:rPr>
        <w:t>,</w:t>
      </w:r>
    </w:p>
    <w:p w14:paraId="7216C8C8" w14:textId="548ABD35" w:rsidR="00382F2E" w:rsidRPr="0083241A" w:rsidRDefault="00672D95" w:rsidP="00382F2E">
      <w:pPr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line="240" w:lineRule="auto"/>
        <w:ind w:right="140" w:hanging="720"/>
        <w:jc w:val="both"/>
        <w:textAlignment w:val="baseline"/>
        <w:rPr>
          <w:color w:val="000000"/>
        </w:rPr>
      </w:pPr>
      <w:r>
        <w:rPr>
          <w:color w:val="000000"/>
        </w:rPr>
        <w:t>r</w:t>
      </w:r>
      <w:r w:rsidR="00382F2E" w:rsidRPr="0083241A">
        <w:rPr>
          <w:color w:val="000000"/>
        </w:rPr>
        <w:t>egistracija prošenj za prevajanje v okviru skupin držav pogodbenic</w:t>
      </w:r>
    </w:p>
    <w:p w14:paraId="33F6A7C3" w14:textId="4A4A9212" w:rsidR="00382F2E" w:rsidRPr="00382F2E" w:rsidRDefault="00672D95" w:rsidP="00602E1F">
      <w:pPr>
        <w:numPr>
          <w:ilvl w:val="1"/>
          <w:numId w:val="10"/>
        </w:numPr>
        <w:tabs>
          <w:tab w:val="clear" w:pos="1440"/>
          <w:tab w:val="num" w:pos="1080"/>
          <w:tab w:val="num" w:pos="1134"/>
        </w:tabs>
        <w:overflowPunct w:val="0"/>
        <w:autoSpaceDE w:val="0"/>
        <w:autoSpaceDN w:val="0"/>
        <w:adjustRightInd w:val="0"/>
        <w:spacing w:line="240" w:lineRule="auto"/>
        <w:ind w:left="1092" w:right="140" w:hanging="372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o</w:t>
      </w:r>
      <w:r w:rsidR="00382F2E" w:rsidRPr="0083241A">
        <w:rPr>
          <w:color w:val="000000"/>
        </w:rPr>
        <w:t>dločitev</w:t>
      </w:r>
      <w:r>
        <w:rPr>
          <w:color w:val="000000"/>
        </w:rPr>
        <w:t xml:space="preserve"> o uradnih jezikih na plenarnih zasedanjih pregledovalnega sestanka in</w:t>
      </w:r>
      <w:r w:rsidR="00382F2E" w:rsidRPr="0083241A">
        <w:rPr>
          <w:color w:val="000000"/>
        </w:rPr>
        <w:t xml:space="preserve"> o uradnih jezikih dokumentov plenarnih zasedanj na pregledovalnem</w:t>
      </w:r>
      <w:r w:rsidR="00382F2E">
        <w:rPr>
          <w:color w:val="000000"/>
        </w:rPr>
        <w:t xml:space="preserve"> </w:t>
      </w:r>
      <w:r w:rsidR="00382F2E" w:rsidRPr="0083241A">
        <w:rPr>
          <w:color w:val="000000"/>
        </w:rPr>
        <w:t>sestanku</w:t>
      </w:r>
    </w:p>
    <w:p w14:paraId="5B699C2D" w14:textId="77777777" w:rsidR="001915C6" w:rsidRPr="0083241A" w:rsidRDefault="001915C6" w:rsidP="001915C6">
      <w:pPr>
        <w:pStyle w:val="Telobesedila3"/>
        <w:tabs>
          <w:tab w:val="left" w:pos="8460"/>
        </w:tabs>
        <w:spacing w:before="360"/>
        <w:ind w:right="-108"/>
        <w:rPr>
          <w:rFonts w:cs="Arial"/>
          <w:b/>
          <w:sz w:val="20"/>
          <w:szCs w:val="20"/>
        </w:rPr>
      </w:pPr>
      <w:r w:rsidRPr="0083241A">
        <w:rPr>
          <w:rFonts w:cs="Arial"/>
          <w:b/>
          <w:sz w:val="20"/>
          <w:szCs w:val="20"/>
        </w:rPr>
        <w:t>Stališča delegacije Republike Slovenije:</w:t>
      </w:r>
    </w:p>
    <w:p w14:paraId="7D994F1F" w14:textId="3EDAE78D" w:rsidR="001915C6" w:rsidRPr="0083241A" w:rsidRDefault="001915C6" w:rsidP="002F546A">
      <w:pPr>
        <w:overflowPunct w:val="0"/>
        <w:autoSpaceDE w:val="0"/>
        <w:autoSpaceDN w:val="0"/>
        <w:adjustRightInd w:val="0"/>
        <w:spacing w:after="120"/>
        <w:ind w:right="142"/>
        <w:jc w:val="both"/>
        <w:textAlignment w:val="baseline"/>
        <w:rPr>
          <w:color w:val="000000"/>
        </w:rPr>
      </w:pPr>
      <w:r w:rsidRPr="0083241A">
        <w:rPr>
          <w:color w:val="000000"/>
        </w:rPr>
        <w:t xml:space="preserve">Delegacija Republike Slovenije bo na izrednem in organizacijskem sestanku podprla predloge, ki bodo v skladu s stališči </w:t>
      </w:r>
      <w:r w:rsidR="00C27658">
        <w:rPr>
          <w:color w:val="000000"/>
        </w:rPr>
        <w:t xml:space="preserve">Republike Slovenije in </w:t>
      </w:r>
      <w:r w:rsidRPr="0083241A">
        <w:rPr>
          <w:color w:val="000000"/>
        </w:rPr>
        <w:t xml:space="preserve">večine držav pogodbenic Skupne konvencije, upoštevajoč stališča pogodbenic, članic Evropske unije. </w:t>
      </w:r>
    </w:p>
    <w:p w14:paraId="7D7D6439" w14:textId="77777777" w:rsidR="001915C6" w:rsidRPr="0083241A" w:rsidRDefault="001915C6" w:rsidP="002F546A">
      <w:pPr>
        <w:overflowPunct w:val="0"/>
        <w:autoSpaceDE w:val="0"/>
        <w:autoSpaceDN w:val="0"/>
        <w:adjustRightInd w:val="0"/>
        <w:spacing w:after="120"/>
        <w:ind w:right="142"/>
        <w:jc w:val="both"/>
        <w:textAlignment w:val="baseline"/>
        <w:rPr>
          <w:color w:val="000000"/>
        </w:rPr>
      </w:pPr>
      <w:r w:rsidRPr="0083241A">
        <w:rPr>
          <w:color w:val="000000"/>
        </w:rPr>
        <w:t xml:space="preserve">Pri določanju kandidatov za zasedbo voljenih mest na pregledovalnem sestanku bo delegacija Republike Slovenije odločitve sprejemala glede na razvoj dogodkov. </w:t>
      </w:r>
    </w:p>
    <w:p w14:paraId="4E7AEA99" w14:textId="77777777" w:rsidR="001915C6" w:rsidRPr="0083241A" w:rsidRDefault="001915C6" w:rsidP="002F546A">
      <w:pPr>
        <w:jc w:val="both"/>
      </w:pPr>
      <w:r w:rsidRPr="0083241A">
        <w:rPr>
          <w:color w:val="000000"/>
        </w:rPr>
        <w:t>Morebitnih novih tem, ki se nanašajo na izvajanje Skupne konvencije, delegacija RS ne bo predlagala.</w:t>
      </w:r>
    </w:p>
    <w:p w14:paraId="5C86CE37" w14:textId="77777777" w:rsidR="001915C6" w:rsidRPr="006658CD" w:rsidRDefault="001915C6" w:rsidP="001915C6">
      <w:pPr>
        <w:pStyle w:val="Telobesedila2"/>
        <w:ind w:left="4956" w:firstLine="708"/>
        <w:rPr>
          <w:b/>
        </w:rPr>
      </w:pPr>
    </w:p>
    <w:p w14:paraId="3AA1FDA1" w14:textId="77777777" w:rsidR="001915C6" w:rsidRPr="006658CD" w:rsidRDefault="001915C6" w:rsidP="001915C6">
      <w:pPr>
        <w:pStyle w:val="Telobesedila2"/>
        <w:ind w:left="4956" w:firstLine="708"/>
        <w:rPr>
          <w:b/>
        </w:rPr>
      </w:pPr>
    </w:p>
    <w:p w14:paraId="738BE7AC" w14:textId="77777777" w:rsidR="001915C6" w:rsidRPr="006658CD" w:rsidRDefault="001915C6" w:rsidP="001915C6">
      <w:pPr>
        <w:pStyle w:val="Telobesedila2"/>
        <w:ind w:left="4956" w:firstLine="708"/>
        <w:rPr>
          <w:b/>
        </w:rPr>
      </w:pPr>
    </w:p>
    <w:p w14:paraId="594397AF" w14:textId="77777777" w:rsidR="001915C6" w:rsidRDefault="001915C6" w:rsidP="001915C6">
      <w:pPr>
        <w:pStyle w:val="Telobesedila2"/>
        <w:ind w:left="4956" w:firstLine="708"/>
        <w:rPr>
          <w:b/>
        </w:rPr>
      </w:pPr>
    </w:p>
    <w:p w14:paraId="0FFF6FF9" w14:textId="2C5076D8" w:rsidR="008A0E69" w:rsidRPr="008A0E69" w:rsidRDefault="008A0E69" w:rsidP="00F515D1">
      <w:pPr>
        <w:spacing w:line="240" w:lineRule="auto"/>
        <w:jc w:val="both"/>
        <w:rPr>
          <w:rFonts w:cs="Arial"/>
          <w:szCs w:val="20"/>
        </w:rPr>
      </w:pPr>
      <w:r w:rsidRPr="008A0E69">
        <w:rPr>
          <w:rFonts w:cs="Arial"/>
          <w:szCs w:val="20"/>
        </w:rPr>
        <w:t xml:space="preserve"> </w:t>
      </w:r>
    </w:p>
    <w:sectPr w:rsidR="008A0E69" w:rsidRPr="008A0E69" w:rsidSect="00B1624F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670" w:right="1127" w:bottom="1418" w:left="1843" w:header="54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D5D9" w14:textId="77777777" w:rsidR="006A5120" w:rsidRDefault="006A5120">
      <w:r>
        <w:separator/>
      </w:r>
    </w:p>
  </w:endnote>
  <w:endnote w:type="continuationSeparator" w:id="0">
    <w:p w14:paraId="3D60D5CC" w14:textId="77777777" w:rsidR="006A5120" w:rsidRDefault="006A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charset w:val="EE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61t00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E40F" w14:textId="77777777" w:rsidR="005C4694" w:rsidRDefault="00FC5EA9" w:rsidP="00707C9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5C4694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B26E9D7" w14:textId="77777777" w:rsidR="005C4694" w:rsidRDefault="005C469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7701" w14:textId="77777777" w:rsidR="005C4694" w:rsidRPr="00707C9B" w:rsidRDefault="00FC5EA9" w:rsidP="00707C9B">
    <w:pPr>
      <w:pStyle w:val="Noga"/>
      <w:framePr w:wrap="around" w:vAnchor="text" w:hAnchor="margin" w:xAlign="center" w:y="1"/>
      <w:rPr>
        <w:rStyle w:val="tevilkastrani"/>
        <w:sz w:val="18"/>
        <w:szCs w:val="18"/>
      </w:rPr>
    </w:pPr>
    <w:r w:rsidRPr="00707C9B">
      <w:rPr>
        <w:rStyle w:val="tevilkastrani"/>
        <w:sz w:val="18"/>
        <w:szCs w:val="18"/>
      </w:rPr>
      <w:fldChar w:fldCharType="begin"/>
    </w:r>
    <w:r w:rsidR="005C4694" w:rsidRPr="00707C9B">
      <w:rPr>
        <w:rStyle w:val="tevilkastrani"/>
        <w:sz w:val="18"/>
        <w:szCs w:val="18"/>
      </w:rPr>
      <w:instrText xml:space="preserve">PAGE  </w:instrText>
    </w:r>
    <w:r w:rsidRPr="00707C9B">
      <w:rPr>
        <w:rStyle w:val="tevilkastrani"/>
        <w:sz w:val="18"/>
        <w:szCs w:val="18"/>
      </w:rPr>
      <w:fldChar w:fldCharType="separate"/>
    </w:r>
    <w:r w:rsidR="00F01C0A">
      <w:rPr>
        <w:rStyle w:val="tevilkastrani"/>
        <w:noProof/>
        <w:sz w:val="18"/>
        <w:szCs w:val="18"/>
      </w:rPr>
      <w:t>1</w:t>
    </w:r>
    <w:r w:rsidR="00F01C0A">
      <w:rPr>
        <w:rStyle w:val="tevilkastrani"/>
        <w:noProof/>
        <w:sz w:val="18"/>
        <w:szCs w:val="18"/>
      </w:rPr>
      <w:t>0</w:t>
    </w:r>
    <w:r w:rsidRPr="00707C9B">
      <w:rPr>
        <w:rStyle w:val="tevilkastrani"/>
        <w:sz w:val="18"/>
        <w:szCs w:val="18"/>
      </w:rPr>
      <w:fldChar w:fldCharType="end"/>
    </w:r>
  </w:p>
  <w:p w14:paraId="1B9944B9" w14:textId="77777777" w:rsidR="005C4694" w:rsidRDefault="005C469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C30B" w14:textId="77777777" w:rsidR="006A5120" w:rsidRDefault="006A5120">
      <w:r>
        <w:separator/>
      </w:r>
    </w:p>
  </w:footnote>
  <w:footnote w:type="continuationSeparator" w:id="0">
    <w:p w14:paraId="0B6BDB24" w14:textId="77777777" w:rsidR="006A5120" w:rsidRDefault="006A5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C48F" w14:textId="77777777" w:rsidR="005C4694" w:rsidRPr="00110CBD" w:rsidRDefault="005C469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C4694" w:rsidRPr="008F3500" w14:paraId="51743655" w14:textId="77777777" w:rsidTr="0027490F">
      <w:trPr>
        <w:cantSplit/>
        <w:trHeight w:hRule="exact" w:val="847"/>
      </w:trPr>
      <w:tc>
        <w:tcPr>
          <w:tcW w:w="649" w:type="dxa"/>
        </w:tcPr>
        <w:p w14:paraId="0699B490" w14:textId="77777777" w:rsidR="005C4694" w:rsidRDefault="005C4694" w:rsidP="0027490F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1B0A126" w14:textId="77777777" w:rsidR="005C4694" w:rsidRPr="006D42D9" w:rsidRDefault="005C4694" w:rsidP="0027490F">
          <w:pPr>
            <w:rPr>
              <w:rFonts w:ascii="Republika" w:hAnsi="Republika"/>
              <w:sz w:val="60"/>
              <w:szCs w:val="60"/>
            </w:rPr>
          </w:pPr>
        </w:p>
        <w:p w14:paraId="0023086C" w14:textId="77777777" w:rsidR="005C4694" w:rsidRPr="006D42D9" w:rsidRDefault="005C4694" w:rsidP="0027490F">
          <w:pPr>
            <w:rPr>
              <w:rFonts w:ascii="Republika" w:hAnsi="Republika"/>
              <w:sz w:val="60"/>
              <w:szCs w:val="60"/>
            </w:rPr>
          </w:pPr>
        </w:p>
        <w:p w14:paraId="5B06D400" w14:textId="77777777" w:rsidR="005C4694" w:rsidRPr="006D42D9" w:rsidRDefault="005C4694" w:rsidP="0027490F">
          <w:pPr>
            <w:rPr>
              <w:rFonts w:ascii="Republika" w:hAnsi="Republika"/>
              <w:sz w:val="60"/>
              <w:szCs w:val="60"/>
            </w:rPr>
          </w:pPr>
        </w:p>
        <w:p w14:paraId="2FFFE9C1" w14:textId="77777777" w:rsidR="005C4694" w:rsidRPr="006D42D9" w:rsidRDefault="005C4694" w:rsidP="0027490F">
          <w:pPr>
            <w:rPr>
              <w:rFonts w:ascii="Republika" w:hAnsi="Republika"/>
              <w:sz w:val="60"/>
              <w:szCs w:val="60"/>
            </w:rPr>
          </w:pPr>
        </w:p>
        <w:p w14:paraId="07B76C9B" w14:textId="77777777" w:rsidR="005C4694" w:rsidRPr="006D42D9" w:rsidRDefault="005C4694" w:rsidP="0027490F">
          <w:pPr>
            <w:rPr>
              <w:rFonts w:ascii="Republika" w:hAnsi="Republika"/>
              <w:sz w:val="60"/>
              <w:szCs w:val="60"/>
            </w:rPr>
          </w:pPr>
        </w:p>
        <w:p w14:paraId="22CE2178" w14:textId="77777777" w:rsidR="005C4694" w:rsidRPr="006D42D9" w:rsidRDefault="005C4694" w:rsidP="0027490F">
          <w:pPr>
            <w:rPr>
              <w:rFonts w:ascii="Republika" w:hAnsi="Republika"/>
              <w:sz w:val="60"/>
              <w:szCs w:val="60"/>
            </w:rPr>
          </w:pPr>
        </w:p>
        <w:p w14:paraId="58E6C40C" w14:textId="77777777" w:rsidR="005C4694" w:rsidRPr="006D42D9" w:rsidRDefault="005C4694" w:rsidP="0027490F">
          <w:pPr>
            <w:rPr>
              <w:rFonts w:ascii="Republika" w:hAnsi="Republika"/>
              <w:sz w:val="60"/>
              <w:szCs w:val="60"/>
            </w:rPr>
          </w:pPr>
        </w:p>
        <w:p w14:paraId="27FBD6D4" w14:textId="77777777" w:rsidR="005C4694" w:rsidRPr="006D42D9" w:rsidRDefault="005C4694" w:rsidP="0027490F">
          <w:pPr>
            <w:rPr>
              <w:rFonts w:ascii="Republika" w:hAnsi="Republika"/>
              <w:sz w:val="60"/>
              <w:szCs w:val="60"/>
            </w:rPr>
          </w:pPr>
        </w:p>
        <w:p w14:paraId="036D4E06" w14:textId="77777777" w:rsidR="005C4694" w:rsidRPr="006D42D9" w:rsidRDefault="005C4694" w:rsidP="0027490F">
          <w:pPr>
            <w:rPr>
              <w:rFonts w:ascii="Republika" w:hAnsi="Republika"/>
              <w:sz w:val="60"/>
              <w:szCs w:val="60"/>
            </w:rPr>
          </w:pPr>
        </w:p>
        <w:p w14:paraId="1356E8D7" w14:textId="77777777" w:rsidR="005C4694" w:rsidRPr="006D42D9" w:rsidRDefault="005C4694" w:rsidP="0027490F">
          <w:pPr>
            <w:rPr>
              <w:rFonts w:ascii="Republika" w:hAnsi="Republika"/>
              <w:sz w:val="60"/>
              <w:szCs w:val="60"/>
            </w:rPr>
          </w:pPr>
        </w:p>
        <w:p w14:paraId="082F3D7A" w14:textId="77777777" w:rsidR="005C4694" w:rsidRPr="006D42D9" w:rsidRDefault="005C4694" w:rsidP="0027490F">
          <w:pPr>
            <w:rPr>
              <w:rFonts w:ascii="Republika" w:hAnsi="Republika"/>
              <w:sz w:val="60"/>
              <w:szCs w:val="60"/>
            </w:rPr>
          </w:pPr>
        </w:p>
        <w:p w14:paraId="17561BBC" w14:textId="77777777" w:rsidR="005C4694" w:rsidRPr="006D42D9" w:rsidRDefault="005C4694" w:rsidP="0027490F">
          <w:pPr>
            <w:rPr>
              <w:rFonts w:ascii="Republika" w:hAnsi="Republika"/>
              <w:sz w:val="60"/>
              <w:szCs w:val="60"/>
            </w:rPr>
          </w:pPr>
        </w:p>
        <w:p w14:paraId="5D72A76E" w14:textId="77777777" w:rsidR="005C4694" w:rsidRPr="006D42D9" w:rsidRDefault="005C4694" w:rsidP="0027490F">
          <w:pPr>
            <w:rPr>
              <w:rFonts w:ascii="Republika" w:hAnsi="Republika"/>
              <w:sz w:val="60"/>
              <w:szCs w:val="60"/>
            </w:rPr>
          </w:pPr>
        </w:p>
        <w:p w14:paraId="128E0047" w14:textId="77777777" w:rsidR="005C4694" w:rsidRPr="006D42D9" w:rsidRDefault="005C4694" w:rsidP="0027490F">
          <w:pPr>
            <w:rPr>
              <w:rFonts w:ascii="Republika" w:hAnsi="Republika"/>
              <w:sz w:val="60"/>
              <w:szCs w:val="60"/>
            </w:rPr>
          </w:pPr>
        </w:p>
        <w:p w14:paraId="6CAD6B0C" w14:textId="77777777" w:rsidR="005C4694" w:rsidRPr="006D42D9" w:rsidRDefault="005C4694" w:rsidP="0027490F">
          <w:pPr>
            <w:rPr>
              <w:rFonts w:ascii="Republika" w:hAnsi="Republika"/>
              <w:sz w:val="60"/>
              <w:szCs w:val="60"/>
            </w:rPr>
          </w:pPr>
        </w:p>
        <w:p w14:paraId="53F0A198" w14:textId="77777777" w:rsidR="005C4694" w:rsidRPr="006D42D9" w:rsidRDefault="005C4694" w:rsidP="0027490F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2554D37" w14:textId="77777777" w:rsidR="005C4694" w:rsidRPr="008F6882" w:rsidRDefault="005C4694" w:rsidP="008F6882">
    <w:pPr>
      <w:autoSpaceDE w:val="0"/>
      <w:autoSpaceDN w:val="0"/>
      <w:adjustRightInd w:val="0"/>
      <w:spacing w:line="240" w:lineRule="auto"/>
      <w:rPr>
        <w:rFonts w:ascii="Republika" w:hAnsi="Republika"/>
        <w:sz w:val="28"/>
        <w:szCs w:val="28"/>
      </w:rPr>
    </w:pPr>
  </w:p>
  <w:p w14:paraId="4D803E3A" w14:textId="015A1BEE" w:rsidR="005C4694" w:rsidRPr="00B95595" w:rsidRDefault="00766DE8" w:rsidP="008F6882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463E05BB" wp14:editId="744E77E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A288E" id="Line 6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5C4694" w:rsidRPr="00B95595">
      <w:rPr>
        <w:rFonts w:ascii="Republika" w:hAnsi="Republika"/>
      </w:rPr>
      <w:t>REPUBLIKA SLOVENIJA</w:t>
    </w:r>
  </w:p>
  <w:p w14:paraId="4BE00BAA" w14:textId="77777777" w:rsidR="005C4694" w:rsidRPr="00B95595" w:rsidRDefault="005C4694" w:rsidP="008F6882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NARAVNE VIRE IN PROSTOR</w:t>
    </w:r>
  </w:p>
  <w:p w14:paraId="6D2C555E" w14:textId="77777777" w:rsidR="005C4694" w:rsidRDefault="005C4694" w:rsidP="008F6882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0 00</w:t>
    </w:r>
  </w:p>
  <w:p w14:paraId="58D3E478" w14:textId="77777777" w:rsidR="005C4694" w:rsidRDefault="005C4694" w:rsidP="008F6882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14:paraId="53F0AA08" w14:textId="77777777" w:rsidR="005C4694" w:rsidRDefault="005C4694" w:rsidP="008F6882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nvp@gov.si</w:t>
    </w:r>
  </w:p>
  <w:p w14:paraId="52B7D7F6" w14:textId="77777777" w:rsidR="005C4694" w:rsidRDefault="005C4694" w:rsidP="008F6882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nvp.gov.si</w:t>
    </w:r>
  </w:p>
  <w:p w14:paraId="71E4D726" w14:textId="77777777" w:rsidR="005C4694" w:rsidRPr="008F3500" w:rsidRDefault="005C4694" w:rsidP="008F6882">
    <w:pPr>
      <w:autoSpaceDE w:val="0"/>
      <w:autoSpaceDN w:val="0"/>
      <w:adjustRightInd w:val="0"/>
      <w:spacing w:line="240" w:lineRule="auto"/>
      <w:rPr>
        <w:rFonts w:cs="Arial"/>
        <w:sz w:val="16"/>
      </w:rPr>
    </w:pPr>
  </w:p>
  <w:p w14:paraId="731EC463" w14:textId="77777777" w:rsidR="005C4694" w:rsidRPr="008F3500" w:rsidRDefault="005C4694" w:rsidP="008F6882">
    <w:pPr>
      <w:autoSpaceDE w:val="0"/>
      <w:autoSpaceDN w:val="0"/>
      <w:adjustRightInd w:val="0"/>
      <w:spacing w:line="240" w:lineRule="auto"/>
      <w:rPr>
        <w:rFonts w:cs="Arial"/>
        <w:sz w:val="16"/>
      </w:rPr>
    </w:pPr>
  </w:p>
  <w:p w14:paraId="7E610644" w14:textId="77777777" w:rsidR="005C4694" w:rsidRPr="006E12F2" w:rsidRDefault="005C4694" w:rsidP="004C5428">
    <w:pPr>
      <w:tabs>
        <w:tab w:val="left" w:pos="5112"/>
      </w:tabs>
      <w:spacing w:line="26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DA18F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FA31FE"/>
    <w:multiLevelType w:val="hybridMultilevel"/>
    <w:tmpl w:val="2C16AC42"/>
    <w:lvl w:ilvl="0" w:tplc="D9983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77537"/>
    <w:multiLevelType w:val="hybridMultilevel"/>
    <w:tmpl w:val="18DE6490"/>
    <w:lvl w:ilvl="0" w:tplc="0A28F758">
      <w:start w:val="1"/>
      <w:numFmt w:val="bullet"/>
      <w:pStyle w:val="PROnastevanjecrtica"/>
      <w:lvlText w:val=""/>
      <w:lvlJc w:val="left"/>
      <w:pPr>
        <w:tabs>
          <w:tab w:val="num" w:pos="473"/>
        </w:tabs>
        <w:ind w:left="473" w:hanging="397"/>
      </w:pPr>
      <w:rPr>
        <w:rFonts w:ascii="Symbol" w:hAnsi="Symbol" w:hint="default"/>
      </w:rPr>
    </w:lvl>
    <w:lvl w:ilvl="1" w:tplc="DEE6BE32">
      <w:start w:val="1"/>
      <w:numFmt w:val="bullet"/>
      <w:lvlText w:val="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2" w:tplc="B5CAAAA8">
      <w:start w:val="3"/>
      <w:numFmt w:val="decimal"/>
      <w:lvlText w:val="%3"/>
      <w:lvlJc w:val="left"/>
      <w:pPr>
        <w:tabs>
          <w:tab w:val="num" w:pos="2416"/>
        </w:tabs>
        <w:ind w:left="2416" w:hanging="360"/>
      </w:pPr>
      <w:rPr>
        <w:rFonts w:hint="default"/>
      </w:rPr>
    </w:lvl>
    <w:lvl w:ilvl="3" w:tplc="CD5E16D6">
      <w:start w:val="61"/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Arial" w:eastAsia="Times New Roman" w:hAnsi="Arial" w:cs="Arial" w:hint="default"/>
        <w:w w:val="100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2DE571DC"/>
    <w:multiLevelType w:val="hybridMultilevel"/>
    <w:tmpl w:val="2716F632"/>
    <w:lvl w:ilvl="0" w:tplc="D9983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2A4D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F7180"/>
    <w:multiLevelType w:val="hybridMultilevel"/>
    <w:tmpl w:val="1DCA54F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8F33B5"/>
    <w:multiLevelType w:val="singleLevel"/>
    <w:tmpl w:val="6BF2A9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36A11022"/>
    <w:multiLevelType w:val="hybridMultilevel"/>
    <w:tmpl w:val="331C3A80"/>
    <w:lvl w:ilvl="0" w:tplc="E33AA7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9F4047"/>
    <w:multiLevelType w:val="hybridMultilevel"/>
    <w:tmpl w:val="00EE0DDA"/>
    <w:lvl w:ilvl="0" w:tplc="DDFC8F00">
      <w:start w:val="1"/>
      <w:numFmt w:val="bullet"/>
      <w:pStyle w:val="alinej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EC395C"/>
    <w:multiLevelType w:val="hybridMultilevel"/>
    <w:tmpl w:val="6F0E022E"/>
    <w:lvl w:ilvl="0" w:tplc="56542CB4">
      <w:start w:val="1"/>
      <w:numFmt w:val="bullet"/>
      <w:lvlText w:val="‒"/>
      <w:lvlJc w:val="left"/>
      <w:pPr>
        <w:ind w:left="1428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84068"/>
    <w:multiLevelType w:val="multilevel"/>
    <w:tmpl w:val="693CAFAA"/>
    <w:lvl w:ilvl="0">
      <w:start w:val="1"/>
      <w:numFmt w:val="decimal"/>
      <w:pStyle w:val="Slo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2093">
    <w:abstractNumId w:val="0"/>
  </w:num>
  <w:num w:numId="2" w16cid:durableId="1574586106">
    <w:abstractNumId w:val="13"/>
  </w:num>
  <w:num w:numId="3" w16cid:durableId="651833550">
    <w:abstractNumId w:val="11"/>
  </w:num>
  <w:num w:numId="4" w16cid:durableId="1282834284">
    <w:abstractNumId w:val="2"/>
  </w:num>
  <w:num w:numId="5" w16cid:durableId="1378579362">
    <w:abstractNumId w:val="7"/>
  </w:num>
  <w:num w:numId="6" w16cid:durableId="885484736">
    <w:abstractNumId w:val="8"/>
  </w:num>
  <w:num w:numId="7" w16cid:durableId="1323852092">
    <w:abstractNumId w:val="10"/>
  </w:num>
  <w:num w:numId="8" w16cid:durableId="2012022027">
    <w:abstractNumId w:val="5"/>
  </w:num>
  <w:num w:numId="9" w16cid:durableId="447504340">
    <w:abstractNumId w:val="9"/>
  </w:num>
  <w:num w:numId="10" w16cid:durableId="48412729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8851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390050">
    <w:abstractNumId w:val="12"/>
  </w:num>
  <w:num w:numId="13" w16cid:durableId="135949572">
    <w:abstractNumId w:val="1"/>
  </w:num>
  <w:num w:numId="14" w16cid:durableId="694232487">
    <w:abstractNumId w:val="4"/>
  </w:num>
  <w:num w:numId="15" w16cid:durableId="103963328">
    <w:abstractNumId w:val="6"/>
  </w:num>
  <w:num w:numId="16" w16cid:durableId="158291231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1CCD"/>
    <w:rsid w:val="000023AB"/>
    <w:rsid w:val="00003867"/>
    <w:rsid w:val="00004980"/>
    <w:rsid w:val="00005737"/>
    <w:rsid w:val="00006219"/>
    <w:rsid w:val="0000648D"/>
    <w:rsid w:val="00010363"/>
    <w:rsid w:val="00010AB3"/>
    <w:rsid w:val="00010E40"/>
    <w:rsid w:val="00010E42"/>
    <w:rsid w:val="00011090"/>
    <w:rsid w:val="00011AAD"/>
    <w:rsid w:val="00011D06"/>
    <w:rsid w:val="00011FD0"/>
    <w:rsid w:val="0001205C"/>
    <w:rsid w:val="000123BA"/>
    <w:rsid w:val="000125B4"/>
    <w:rsid w:val="000133C8"/>
    <w:rsid w:val="000134E6"/>
    <w:rsid w:val="00013542"/>
    <w:rsid w:val="00014751"/>
    <w:rsid w:val="00014C2A"/>
    <w:rsid w:val="00015220"/>
    <w:rsid w:val="000166A5"/>
    <w:rsid w:val="0001694A"/>
    <w:rsid w:val="0001772B"/>
    <w:rsid w:val="00021475"/>
    <w:rsid w:val="0002240A"/>
    <w:rsid w:val="00023761"/>
    <w:rsid w:val="0002397F"/>
    <w:rsid w:val="00023A88"/>
    <w:rsid w:val="0002439B"/>
    <w:rsid w:val="00024414"/>
    <w:rsid w:val="0002744A"/>
    <w:rsid w:val="00027CA4"/>
    <w:rsid w:val="000303F7"/>
    <w:rsid w:val="000324B2"/>
    <w:rsid w:val="00032F0C"/>
    <w:rsid w:val="000344B2"/>
    <w:rsid w:val="0003479C"/>
    <w:rsid w:val="00035187"/>
    <w:rsid w:val="0003568A"/>
    <w:rsid w:val="00035EB5"/>
    <w:rsid w:val="000372A2"/>
    <w:rsid w:val="00037896"/>
    <w:rsid w:val="000406FA"/>
    <w:rsid w:val="00040B6E"/>
    <w:rsid w:val="00041AC9"/>
    <w:rsid w:val="0004507B"/>
    <w:rsid w:val="00045EB5"/>
    <w:rsid w:val="00046B50"/>
    <w:rsid w:val="000507AA"/>
    <w:rsid w:val="000509E8"/>
    <w:rsid w:val="00050DB4"/>
    <w:rsid w:val="00050F07"/>
    <w:rsid w:val="00053E31"/>
    <w:rsid w:val="00053EA6"/>
    <w:rsid w:val="00054479"/>
    <w:rsid w:val="00054617"/>
    <w:rsid w:val="000571E6"/>
    <w:rsid w:val="00057886"/>
    <w:rsid w:val="000600DB"/>
    <w:rsid w:val="00060811"/>
    <w:rsid w:val="00060F82"/>
    <w:rsid w:val="00060FF7"/>
    <w:rsid w:val="00061877"/>
    <w:rsid w:val="00062E42"/>
    <w:rsid w:val="000637FD"/>
    <w:rsid w:val="00063EF8"/>
    <w:rsid w:val="00064882"/>
    <w:rsid w:val="000653C6"/>
    <w:rsid w:val="0006625E"/>
    <w:rsid w:val="00067103"/>
    <w:rsid w:val="000678EA"/>
    <w:rsid w:val="0007050B"/>
    <w:rsid w:val="00070BCA"/>
    <w:rsid w:val="00070E4A"/>
    <w:rsid w:val="000714AF"/>
    <w:rsid w:val="00072693"/>
    <w:rsid w:val="00075A91"/>
    <w:rsid w:val="00075CE2"/>
    <w:rsid w:val="00075D54"/>
    <w:rsid w:val="00080068"/>
    <w:rsid w:val="00080C66"/>
    <w:rsid w:val="00080C9E"/>
    <w:rsid w:val="00081C4B"/>
    <w:rsid w:val="0008206A"/>
    <w:rsid w:val="0008209F"/>
    <w:rsid w:val="000827DD"/>
    <w:rsid w:val="00082D09"/>
    <w:rsid w:val="0008659B"/>
    <w:rsid w:val="000870DC"/>
    <w:rsid w:val="000871DC"/>
    <w:rsid w:val="00087578"/>
    <w:rsid w:val="00087FE0"/>
    <w:rsid w:val="0009167C"/>
    <w:rsid w:val="00092CEA"/>
    <w:rsid w:val="0009346E"/>
    <w:rsid w:val="0009368A"/>
    <w:rsid w:val="00094273"/>
    <w:rsid w:val="000963E9"/>
    <w:rsid w:val="000978CB"/>
    <w:rsid w:val="00097BAC"/>
    <w:rsid w:val="00097EAE"/>
    <w:rsid w:val="000A076C"/>
    <w:rsid w:val="000A089C"/>
    <w:rsid w:val="000A11CA"/>
    <w:rsid w:val="000A128F"/>
    <w:rsid w:val="000A13C2"/>
    <w:rsid w:val="000A15FE"/>
    <w:rsid w:val="000A18D1"/>
    <w:rsid w:val="000A275C"/>
    <w:rsid w:val="000A2987"/>
    <w:rsid w:val="000A2A5F"/>
    <w:rsid w:val="000A2B82"/>
    <w:rsid w:val="000A3469"/>
    <w:rsid w:val="000A36D0"/>
    <w:rsid w:val="000A5179"/>
    <w:rsid w:val="000A5B40"/>
    <w:rsid w:val="000A68B4"/>
    <w:rsid w:val="000A7238"/>
    <w:rsid w:val="000A7545"/>
    <w:rsid w:val="000B0E2D"/>
    <w:rsid w:val="000B1693"/>
    <w:rsid w:val="000B2168"/>
    <w:rsid w:val="000B2BDB"/>
    <w:rsid w:val="000B3A52"/>
    <w:rsid w:val="000B43CB"/>
    <w:rsid w:val="000B45FC"/>
    <w:rsid w:val="000B4641"/>
    <w:rsid w:val="000B5642"/>
    <w:rsid w:val="000B6384"/>
    <w:rsid w:val="000B6931"/>
    <w:rsid w:val="000B70DE"/>
    <w:rsid w:val="000B75E7"/>
    <w:rsid w:val="000B77E5"/>
    <w:rsid w:val="000B7D54"/>
    <w:rsid w:val="000B7DEB"/>
    <w:rsid w:val="000C10EC"/>
    <w:rsid w:val="000C2116"/>
    <w:rsid w:val="000C274D"/>
    <w:rsid w:val="000C2BD4"/>
    <w:rsid w:val="000C3C2A"/>
    <w:rsid w:val="000C3CC3"/>
    <w:rsid w:val="000C4C40"/>
    <w:rsid w:val="000C5DA4"/>
    <w:rsid w:val="000C6284"/>
    <w:rsid w:val="000D0122"/>
    <w:rsid w:val="000D03DA"/>
    <w:rsid w:val="000D1250"/>
    <w:rsid w:val="000D1436"/>
    <w:rsid w:val="000D1F6A"/>
    <w:rsid w:val="000D306C"/>
    <w:rsid w:val="000D422E"/>
    <w:rsid w:val="000D45BF"/>
    <w:rsid w:val="000D48B8"/>
    <w:rsid w:val="000D4E98"/>
    <w:rsid w:val="000D5B82"/>
    <w:rsid w:val="000D6B67"/>
    <w:rsid w:val="000D7D01"/>
    <w:rsid w:val="000E04B0"/>
    <w:rsid w:val="000E0C7F"/>
    <w:rsid w:val="000E2BFF"/>
    <w:rsid w:val="000E354B"/>
    <w:rsid w:val="000E3D29"/>
    <w:rsid w:val="000E3FA2"/>
    <w:rsid w:val="000E403B"/>
    <w:rsid w:val="000E43FD"/>
    <w:rsid w:val="000E557E"/>
    <w:rsid w:val="000E65F8"/>
    <w:rsid w:val="000E725A"/>
    <w:rsid w:val="000F1BA6"/>
    <w:rsid w:val="000F2F03"/>
    <w:rsid w:val="000F3E3F"/>
    <w:rsid w:val="000F4457"/>
    <w:rsid w:val="000F55A3"/>
    <w:rsid w:val="000F5F06"/>
    <w:rsid w:val="000F62DD"/>
    <w:rsid w:val="001007C9"/>
    <w:rsid w:val="001008E4"/>
    <w:rsid w:val="00101B20"/>
    <w:rsid w:val="00101B69"/>
    <w:rsid w:val="00101BB0"/>
    <w:rsid w:val="00101ED3"/>
    <w:rsid w:val="00102630"/>
    <w:rsid w:val="00102D5D"/>
    <w:rsid w:val="00103B7E"/>
    <w:rsid w:val="00103FD9"/>
    <w:rsid w:val="001041F6"/>
    <w:rsid w:val="00104632"/>
    <w:rsid w:val="00104AA7"/>
    <w:rsid w:val="001053F1"/>
    <w:rsid w:val="00106BEA"/>
    <w:rsid w:val="00106DB8"/>
    <w:rsid w:val="001079C7"/>
    <w:rsid w:val="0011044A"/>
    <w:rsid w:val="001109E4"/>
    <w:rsid w:val="00110C93"/>
    <w:rsid w:val="00110D60"/>
    <w:rsid w:val="0011146B"/>
    <w:rsid w:val="001120A6"/>
    <w:rsid w:val="0011234E"/>
    <w:rsid w:val="00113388"/>
    <w:rsid w:val="001136B5"/>
    <w:rsid w:val="00114F00"/>
    <w:rsid w:val="001150E4"/>
    <w:rsid w:val="00115194"/>
    <w:rsid w:val="0011546A"/>
    <w:rsid w:val="00115D9D"/>
    <w:rsid w:val="00115E91"/>
    <w:rsid w:val="00116048"/>
    <w:rsid w:val="001162BA"/>
    <w:rsid w:val="0011658A"/>
    <w:rsid w:val="0011702E"/>
    <w:rsid w:val="00117876"/>
    <w:rsid w:val="00117A18"/>
    <w:rsid w:val="00120E46"/>
    <w:rsid w:val="00122D03"/>
    <w:rsid w:val="00122EDD"/>
    <w:rsid w:val="0012322F"/>
    <w:rsid w:val="0012327D"/>
    <w:rsid w:val="00123766"/>
    <w:rsid w:val="00124D31"/>
    <w:rsid w:val="00124D74"/>
    <w:rsid w:val="00127668"/>
    <w:rsid w:val="001302FA"/>
    <w:rsid w:val="00130F38"/>
    <w:rsid w:val="00131655"/>
    <w:rsid w:val="00131DD8"/>
    <w:rsid w:val="00132767"/>
    <w:rsid w:val="00133637"/>
    <w:rsid w:val="001336F1"/>
    <w:rsid w:val="00133885"/>
    <w:rsid w:val="00134431"/>
    <w:rsid w:val="0013527A"/>
    <w:rsid w:val="001357B2"/>
    <w:rsid w:val="001367C6"/>
    <w:rsid w:val="00136E5A"/>
    <w:rsid w:val="00140377"/>
    <w:rsid w:val="001403A1"/>
    <w:rsid w:val="0014067F"/>
    <w:rsid w:val="0014074A"/>
    <w:rsid w:val="00145CEB"/>
    <w:rsid w:val="0014686E"/>
    <w:rsid w:val="001469DE"/>
    <w:rsid w:val="00146D17"/>
    <w:rsid w:val="00150083"/>
    <w:rsid w:val="00150382"/>
    <w:rsid w:val="00150681"/>
    <w:rsid w:val="00151040"/>
    <w:rsid w:val="00151155"/>
    <w:rsid w:val="0015140A"/>
    <w:rsid w:val="00151DF3"/>
    <w:rsid w:val="001539CF"/>
    <w:rsid w:val="001543B7"/>
    <w:rsid w:val="00154AE4"/>
    <w:rsid w:val="00156318"/>
    <w:rsid w:val="00156563"/>
    <w:rsid w:val="00156A4F"/>
    <w:rsid w:val="00157BA2"/>
    <w:rsid w:val="001606B5"/>
    <w:rsid w:val="00160A6A"/>
    <w:rsid w:val="0016215B"/>
    <w:rsid w:val="001622D5"/>
    <w:rsid w:val="001624C8"/>
    <w:rsid w:val="00162E25"/>
    <w:rsid w:val="0016307D"/>
    <w:rsid w:val="00163A5E"/>
    <w:rsid w:val="00164DD7"/>
    <w:rsid w:val="00165D46"/>
    <w:rsid w:val="00166931"/>
    <w:rsid w:val="00166AF8"/>
    <w:rsid w:val="0016775D"/>
    <w:rsid w:val="001716E3"/>
    <w:rsid w:val="0017256F"/>
    <w:rsid w:val="0017330F"/>
    <w:rsid w:val="00173A1C"/>
    <w:rsid w:val="001743D0"/>
    <w:rsid w:val="0017478F"/>
    <w:rsid w:val="00174B07"/>
    <w:rsid w:val="0017617D"/>
    <w:rsid w:val="0017633D"/>
    <w:rsid w:val="00176EFF"/>
    <w:rsid w:val="00177123"/>
    <w:rsid w:val="00177D54"/>
    <w:rsid w:val="001807E7"/>
    <w:rsid w:val="001812C5"/>
    <w:rsid w:val="00181FD7"/>
    <w:rsid w:val="0018218F"/>
    <w:rsid w:val="001828EA"/>
    <w:rsid w:val="00183CA1"/>
    <w:rsid w:val="001840C3"/>
    <w:rsid w:val="00185AD9"/>
    <w:rsid w:val="00185C4F"/>
    <w:rsid w:val="0018653F"/>
    <w:rsid w:val="001867B5"/>
    <w:rsid w:val="001871A3"/>
    <w:rsid w:val="0018720B"/>
    <w:rsid w:val="001900F3"/>
    <w:rsid w:val="0019014F"/>
    <w:rsid w:val="00191151"/>
    <w:rsid w:val="001915C6"/>
    <w:rsid w:val="00191996"/>
    <w:rsid w:val="0019236D"/>
    <w:rsid w:val="00193D6F"/>
    <w:rsid w:val="001945FB"/>
    <w:rsid w:val="001964BC"/>
    <w:rsid w:val="001966EB"/>
    <w:rsid w:val="00197FBA"/>
    <w:rsid w:val="001A05E3"/>
    <w:rsid w:val="001A1138"/>
    <w:rsid w:val="001A18A2"/>
    <w:rsid w:val="001A1F68"/>
    <w:rsid w:val="001A2CE0"/>
    <w:rsid w:val="001A2D3B"/>
    <w:rsid w:val="001A3A5F"/>
    <w:rsid w:val="001A4EF3"/>
    <w:rsid w:val="001A680B"/>
    <w:rsid w:val="001A7310"/>
    <w:rsid w:val="001A7902"/>
    <w:rsid w:val="001A7C8A"/>
    <w:rsid w:val="001B0191"/>
    <w:rsid w:val="001B16BE"/>
    <w:rsid w:val="001B2774"/>
    <w:rsid w:val="001B2972"/>
    <w:rsid w:val="001B2CAE"/>
    <w:rsid w:val="001B364C"/>
    <w:rsid w:val="001B481A"/>
    <w:rsid w:val="001B4AFA"/>
    <w:rsid w:val="001B56D0"/>
    <w:rsid w:val="001B56DA"/>
    <w:rsid w:val="001B6870"/>
    <w:rsid w:val="001B76A7"/>
    <w:rsid w:val="001B76BF"/>
    <w:rsid w:val="001C0C47"/>
    <w:rsid w:val="001C0EDA"/>
    <w:rsid w:val="001C1A37"/>
    <w:rsid w:val="001C2066"/>
    <w:rsid w:val="001C2629"/>
    <w:rsid w:val="001C3488"/>
    <w:rsid w:val="001C3E94"/>
    <w:rsid w:val="001C3FD6"/>
    <w:rsid w:val="001C48D9"/>
    <w:rsid w:val="001C6084"/>
    <w:rsid w:val="001C60A7"/>
    <w:rsid w:val="001C66C7"/>
    <w:rsid w:val="001C6BEF"/>
    <w:rsid w:val="001C6C28"/>
    <w:rsid w:val="001C6D86"/>
    <w:rsid w:val="001C7670"/>
    <w:rsid w:val="001C7946"/>
    <w:rsid w:val="001D00F6"/>
    <w:rsid w:val="001D1A74"/>
    <w:rsid w:val="001D2823"/>
    <w:rsid w:val="001D2FC7"/>
    <w:rsid w:val="001D308A"/>
    <w:rsid w:val="001D3B50"/>
    <w:rsid w:val="001D4FEE"/>
    <w:rsid w:val="001D543E"/>
    <w:rsid w:val="001D6D57"/>
    <w:rsid w:val="001D6E57"/>
    <w:rsid w:val="001D70CC"/>
    <w:rsid w:val="001E0A80"/>
    <w:rsid w:val="001E0A9F"/>
    <w:rsid w:val="001E10AF"/>
    <w:rsid w:val="001E271A"/>
    <w:rsid w:val="001E29A1"/>
    <w:rsid w:val="001E30A3"/>
    <w:rsid w:val="001E3E7D"/>
    <w:rsid w:val="001E3F7C"/>
    <w:rsid w:val="001E3FA1"/>
    <w:rsid w:val="001E4827"/>
    <w:rsid w:val="001E5024"/>
    <w:rsid w:val="001E531F"/>
    <w:rsid w:val="001E6F19"/>
    <w:rsid w:val="001E7465"/>
    <w:rsid w:val="001E74F3"/>
    <w:rsid w:val="001E7988"/>
    <w:rsid w:val="001F0C54"/>
    <w:rsid w:val="001F25CB"/>
    <w:rsid w:val="001F2CDA"/>
    <w:rsid w:val="001F468B"/>
    <w:rsid w:val="001F5DA2"/>
    <w:rsid w:val="001F5E04"/>
    <w:rsid w:val="001F6734"/>
    <w:rsid w:val="001F7C31"/>
    <w:rsid w:val="00202A77"/>
    <w:rsid w:val="00202D04"/>
    <w:rsid w:val="00202D97"/>
    <w:rsid w:val="00203171"/>
    <w:rsid w:val="00203CAA"/>
    <w:rsid w:val="0020415E"/>
    <w:rsid w:val="00204C8E"/>
    <w:rsid w:val="00206060"/>
    <w:rsid w:val="002073A5"/>
    <w:rsid w:val="0020742F"/>
    <w:rsid w:val="00207C48"/>
    <w:rsid w:val="00210C7D"/>
    <w:rsid w:val="00211AC3"/>
    <w:rsid w:val="002135A3"/>
    <w:rsid w:val="00214967"/>
    <w:rsid w:val="002149E5"/>
    <w:rsid w:val="00214C3F"/>
    <w:rsid w:val="0021520A"/>
    <w:rsid w:val="002158B4"/>
    <w:rsid w:val="00217703"/>
    <w:rsid w:val="0022030A"/>
    <w:rsid w:val="0022085A"/>
    <w:rsid w:val="00221D9E"/>
    <w:rsid w:val="00223061"/>
    <w:rsid w:val="002248C1"/>
    <w:rsid w:val="002249B5"/>
    <w:rsid w:val="00224EC5"/>
    <w:rsid w:val="00227493"/>
    <w:rsid w:val="00227FE4"/>
    <w:rsid w:val="00230A03"/>
    <w:rsid w:val="00231654"/>
    <w:rsid w:val="00231741"/>
    <w:rsid w:val="00231AF5"/>
    <w:rsid w:val="0023295E"/>
    <w:rsid w:val="00234328"/>
    <w:rsid w:val="00240415"/>
    <w:rsid w:val="00240FBC"/>
    <w:rsid w:val="00241580"/>
    <w:rsid w:val="00241E2E"/>
    <w:rsid w:val="00242FCF"/>
    <w:rsid w:val="00243284"/>
    <w:rsid w:val="00243DA0"/>
    <w:rsid w:val="00243E81"/>
    <w:rsid w:val="00244932"/>
    <w:rsid w:val="00245615"/>
    <w:rsid w:val="00246416"/>
    <w:rsid w:val="00246997"/>
    <w:rsid w:val="0024740C"/>
    <w:rsid w:val="002478DE"/>
    <w:rsid w:val="00247AA7"/>
    <w:rsid w:val="00250FFE"/>
    <w:rsid w:val="002517B6"/>
    <w:rsid w:val="00252089"/>
    <w:rsid w:val="00253C20"/>
    <w:rsid w:val="00253F00"/>
    <w:rsid w:val="00255019"/>
    <w:rsid w:val="002552D5"/>
    <w:rsid w:val="00255388"/>
    <w:rsid w:val="002561F0"/>
    <w:rsid w:val="00256B03"/>
    <w:rsid w:val="00256C14"/>
    <w:rsid w:val="00256E4B"/>
    <w:rsid w:val="00260480"/>
    <w:rsid w:val="00260538"/>
    <w:rsid w:val="00260B27"/>
    <w:rsid w:val="00261757"/>
    <w:rsid w:val="00261E28"/>
    <w:rsid w:val="00263B1D"/>
    <w:rsid w:val="002647D4"/>
    <w:rsid w:val="002653C8"/>
    <w:rsid w:val="00265C9A"/>
    <w:rsid w:val="00266B0D"/>
    <w:rsid w:val="00270D46"/>
    <w:rsid w:val="00271CE5"/>
    <w:rsid w:val="00271E56"/>
    <w:rsid w:val="002732EB"/>
    <w:rsid w:val="0027355B"/>
    <w:rsid w:val="00273695"/>
    <w:rsid w:val="00273E86"/>
    <w:rsid w:val="0027490F"/>
    <w:rsid w:val="0027595D"/>
    <w:rsid w:val="00276BB2"/>
    <w:rsid w:val="002771C5"/>
    <w:rsid w:val="0028007F"/>
    <w:rsid w:val="002801DB"/>
    <w:rsid w:val="00280CCC"/>
    <w:rsid w:val="00281540"/>
    <w:rsid w:val="00282020"/>
    <w:rsid w:val="002825E7"/>
    <w:rsid w:val="00283994"/>
    <w:rsid w:val="00284861"/>
    <w:rsid w:val="00284E4A"/>
    <w:rsid w:val="00286949"/>
    <w:rsid w:val="00286E15"/>
    <w:rsid w:val="00287581"/>
    <w:rsid w:val="0029095B"/>
    <w:rsid w:val="00291CD2"/>
    <w:rsid w:val="00292980"/>
    <w:rsid w:val="00293E36"/>
    <w:rsid w:val="00293E98"/>
    <w:rsid w:val="0029403E"/>
    <w:rsid w:val="0029584C"/>
    <w:rsid w:val="0029661A"/>
    <w:rsid w:val="002976E1"/>
    <w:rsid w:val="002A0A95"/>
    <w:rsid w:val="002A0BFE"/>
    <w:rsid w:val="002A13F1"/>
    <w:rsid w:val="002A2B69"/>
    <w:rsid w:val="002A3787"/>
    <w:rsid w:val="002A47AC"/>
    <w:rsid w:val="002A5BDB"/>
    <w:rsid w:val="002A5E43"/>
    <w:rsid w:val="002B1324"/>
    <w:rsid w:val="002B220F"/>
    <w:rsid w:val="002B35FA"/>
    <w:rsid w:val="002B457D"/>
    <w:rsid w:val="002B4B8A"/>
    <w:rsid w:val="002B4D8A"/>
    <w:rsid w:val="002B622F"/>
    <w:rsid w:val="002B6BEF"/>
    <w:rsid w:val="002B799D"/>
    <w:rsid w:val="002C0916"/>
    <w:rsid w:val="002C0A37"/>
    <w:rsid w:val="002C12FC"/>
    <w:rsid w:val="002C21DC"/>
    <w:rsid w:val="002C29B1"/>
    <w:rsid w:val="002C3C1C"/>
    <w:rsid w:val="002C3D46"/>
    <w:rsid w:val="002C3FA1"/>
    <w:rsid w:val="002C48B4"/>
    <w:rsid w:val="002C4D79"/>
    <w:rsid w:val="002C5152"/>
    <w:rsid w:val="002C62D6"/>
    <w:rsid w:val="002C691F"/>
    <w:rsid w:val="002C73AF"/>
    <w:rsid w:val="002C77F4"/>
    <w:rsid w:val="002C7CC6"/>
    <w:rsid w:val="002D21D7"/>
    <w:rsid w:val="002D23AF"/>
    <w:rsid w:val="002D251F"/>
    <w:rsid w:val="002D3A85"/>
    <w:rsid w:val="002D3F4A"/>
    <w:rsid w:val="002D605D"/>
    <w:rsid w:val="002D6E8B"/>
    <w:rsid w:val="002D75C5"/>
    <w:rsid w:val="002D7CA3"/>
    <w:rsid w:val="002E0CA0"/>
    <w:rsid w:val="002E1E93"/>
    <w:rsid w:val="002E276E"/>
    <w:rsid w:val="002E2B0A"/>
    <w:rsid w:val="002E2B75"/>
    <w:rsid w:val="002E3A7B"/>
    <w:rsid w:val="002E5FA6"/>
    <w:rsid w:val="002E6635"/>
    <w:rsid w:val="002E66D2"/>
    <w:rsid w:val="002F19A7"/>
    <w:rsid w:val="002F25A2"/>
    <w:rsid w:val="002F50D4"/>
    <w:rsid w:val="002F546A"/>
    <w:rsid w:val="002F5BCD"/>
    <w:rsid w:val="002F7A8E"/>
    <w:rsid w:val="003000B2"/>
    <w:rsid w:val="003008AB"/>
    <w:rsid w:val="0030106B"/>
    <w:rsid w:val="003017B3"/>
    <w:rsid w:val="003023C5"/>
    <w:rsid w:val="0030286B"/>
    <w:rsid w:val="00302CA9"/>
    <w:rsid w:val="00302EC3"/>
    <w:rsid w:val="00303077"/>
    <w:rsid w:val="003034C7"/>
    <w:rsid w:val="003034C9"/>
    <w:rsid w:val="00304310"/>
    <w:rsid w:val="00304CD0"/>
    <w:rsid w:val="00306C92"/>
    <w:rsid w:val="00307DCB"/>
    <w:rsid w:val="00310E6A"/>
    <w:rsid w:val="003117B9"/>
    <w:rsid w:val="00312B17"/>
    <w:rsid w:val="00313A20"/>
    <w:rsid w:val="003148AC"/>
    <w:rsid w:val="00316908"/>
    <w:rsid w:val="00316DAB"/>
    <w:rsid w:val="00317B22"/>
    <w:rsid w:val="0032009F"/>
    <w:rsid w:val="003216A2"/>
    <w:rsid w:val="00321E7A"/>
    <w:rsid w:val="00322545"/>
    <w:rsid w:val="00322C90"/>
    <w:rsid w:val="00324632"/>
    <w:rsid w:val="003249E8"/>
    <w:rsid w:val="00324A66"/>
    <w:rsid w:val="00324D8B"/>
    <w:rsid w:val="00325237"/>
    <w:rsid w:val="00325893"/>
    <w:rsid w:val="00326848"/>
    <w:rsid w:val="00327D43"/>
    <w:rsid w:val="00327E02"/>
    <w:rsid w:val="00327FA8"/>
    <w:rsid w:val="00330D8A"/>
    <w:rsid w:val="00331239"/>
    <w:rsid w:val="00333156"/>
    <w:rsid w:val="00333627"/>
    <w:rsid w:val="00333B88"/>
    <w:rsid w:val="00334964"/>
    <w:rsid w:val="00336193"/>
    <w:rsid w:val="00336A81"/>
    <w:rsid w:val="00336ED4"/>
    <w:rsid w:val="0033768C"/>
    <w:rsid w:val="003408FF"/>
    <w:rsid w:val="00340B25"/>
    <w:rsid w:val="00341C22"/>
    <w:rsid w:val="0034305B"/>
    <w:rsid w:val="0034388E"/>
    <w:rsid w:val="00344376"/>
    <w:rsid w:val="00345C18"/>
    <w:rsid w:val="00346550"/>
    <w:rsid w:val="003468ED"/>
    <w:rsid w:val="00346DEF"/>
    <w:rsid w:val="00347CAC"/>
    <w:rsid w:val="00347F7C"/>
    <w:rsid w:val="003514A5"/>
    <w:rsid w:val="0035394D"/>
    <w:rsid w:val="003555A4"/>
    <w:rsid w:val="00355E90"/>
    <w:rsid w:val="003572AB"/>
    <w:rsid w:val="0036011B"/>
    <w:rsid w:val="003602A4"/>
    <w:rsid w:val="0036220F"/>
    <w:rsid w:val="00362916"/>
    <w:rsid w:val="00362FB4"/>
    <w:rsid w:val="003636BF"/>
    <w:rsid w:val="003641D7"/>
    <w:rsid w:val="00364875"/>
    <w:rsid w:val="00365ABA"/>
    <w:rsid w:val="00365BDB"/>
    <w:rsid w:val="0036688D"/>
    <w:rsid w:val="00366F06"/>
    <w:rsid w:val="00367121"/>
    <w:rsid w:val="00367AB4"/>
    <w:rsid w:val="00367DFD"/>
    <w:rsid w:val="00370FED"/>
    <w:rsid w:val="003710E5"/>
    <w:rsid w:val="00371442"/>
    <w:rsid w:val="0037172C"/>
    <w:rsid w:val="00371E7E"/>
    <w:rsid w:val="00371FC9"/>
    <w:rsid w:val="00371FFD"/>
    <w:rsid w:val="00372BF4"/>
    <w:rsid w:val="00373341"/>
    <w:rsid w:val="003746F9"/>
    <w:rsid w:val="00374F06"/>
    <w:rsid w:val="00374FF1"/>
    <w:rsid w:val="003767A7"/>
    <w:rsid w:val="003768C9"/>
    <w:rsid w:val="0037766E"/>
    <w:rsid w:val="00377DB2"/>
    <w:rsid w:val="00380CBC"/>
    <w:rsid w:val="00381103"/>
    <w:rsid w:val="00382078"/>
    <w:rsid w:val="00382132"/>
    <w:rsid w:val="0038296D"/>
    <w:rsid w:val="00382F2E"/>
    <w:rsid w:val="003830F6"/>
    <w:rsid w:val="003834C4"/>
    <w:rsid w:val="00383ABF"/>
    <w:rsid w:val="003845B4"/>
    <w:rsid w:val="0038687F"/>
    <w:rsid w:val="00386C4D"/>
    <w:rsid w:val="00387050"/>
    <w:rsid w:val="00387B1A"/>
    <w:rsid w:val="003942D3"/>
    <w:rsid w:val="00394DE6"/>
    <w:rsid w:val="003952EE"/>
    <w:rsid w:val="00395510"/>
    <w:rsid w:val="00395CC0"/>
    <w:rsid w:val="00396297"/>
    <w:rsid w:val="003A097F"/>
    <w:rsid w:val="003A19E4"/>
    <w:rsid w:val="003A1E0F"/>
    <w:rsid w:val="003A25BE"/>
    <w:rsid w:val="003A2E8A"/>
    <w:rsid w:val="003A530A"/>
    <w:rsid w:val="003A6238"/>
    <w:rsid w:val="003A6E6E"/>
    <w:rsid w:val="003A6FDC"/>
    <w:rsid w:val="003A71B4"/>
    <w:rsid w:val="003B1768"/>
    <w:rsid w:val="003B2052"/>
    <w:rsid w:val="003B3FF5"/>
    <w:rsid w:val="003B40DD"/>
    <w:rsid w:val="003B4957"/>
    <w:rsid w:val="003B4D8A"/>
    <w:rsid w:val="003B5A5E"/>
    <w:rsid w:val="003B5D52"/>
    <w:rsid w:val="003B5FF7"/>
    <w:rsid w:val="003B6BFB"/>
    <w:rsid w:val="003B7656"/>
    <w:rsid w:val="003C0ABD"/>
    <w:rsid w:val="003C0D11"/>
    <w:rsid w:val="003C0F71"/>
    <w:rsid w:val="003C368D"/>
    <w:rsid w:val="003C5203"/>
    <w:rsid w:val="003C5EE5"/>
    <w:rsid w:val="003C630F"/>
    <w:rsid w:val="003C63F4"/>
    <w:rsid w:val="003C7567"/>
    <w:rsid w:val="003D11C1"/>
    <w:rsid w:val="003D141A"/>
    <w:rsid w:val="003D14B1"/>
    <w:rsid w:val="003D1AC6"/>
    <w:rsid w:val="003D3337"/>
    <w:rsid w:val="003D3580"/>
    <w:rsid w:val="003D4CAE"/>
    <w:rsid w:val="003D528C"/>
    <w:rsid w:val="003D6410"/>
    <w:rsid w:val="003D6602"/>
    <w:rsid w:val="003E1277"/>
    <w:rsid w:val="003E1ABB"/>
    <w:rsid w:val="003E1C74"/>
    <w:rsid w:val="003E2C07"/>
    <w:rsid w:val="003E46A7"/>
    <w:rsid w:val="003E473A"/>
    <w:rsid w:val="003E4876"/>
    <w:rsid w:val="003E4F54"/>
    <w:rsid w:val="003E6058"/>
    <w:rsid w:val="003E6141"/>
    <w:rsid w:val="003E6A52"/>
    <w:rsid w:val="003E79FA"/>
    <w:rsid w:val="003F039F"/>
    <w:rsid w:val="003F10E3"/>
    <w:rsid w:val="003F1C5D"/>
    <w:rsid w:val="003F256D"/>
    <w:rsid w:val="003F37CE"/>
    <w:rsid w:val="003F6725"/>
    <w:rsid w:val="003F6CF2"/>
    <w:rsid w:val="003F70A3"/>
    <w:rsid w:val="003F77DA"/>
    <w:rsid w:val="0040029C"/>
    <w:rsid w:val="0040212E"/>
    <w:rsid w:val="0040366A"/>
    <w:rsid w:val="0040524B"/>
    <w:rsid w:val="00405354"/>
    <w:rsid w:val="004053A7"/>
    <w:rsid w:val="0040581E"/>
    <w:rsid w:val="0040595D"/>
    <w:rsid w:val="00405BA5"/>
    <w:rsid w:val="00405DF9"/>
    <w:rsid w:val="00406679"/>
    <w:rsid w:val="00407195"/>
    <w:rsid w:val="0041071E"/>
    <w:rsid w:val="00411026"/>
    <w:rsid w:val="004114E5"/>
    <w:rsid w:val="00413ED7"/>
    <w:rsid w:val="00413F1D"/>
    <w:rsid w:val="00414084"/>
    <w:rsid w:val="004173B8"/>
    <w:rsid w:val="004175A6"/>
    <w:rsid w:val="00417CC1"/>
    <w:rsid w:val="004203CC"/>
    <w:rsid w:val="00420F05"/>
    <w:rsid w:val="00421E20"/>
    <w:rsid w:val="00422160"/>
    <w:rsid w:val="004222FA"/>
    <w:rsid w:val="00422307"/>
    <w:rsid w:val="00422BCD"/>
    <w:rsid w:val="004234CE"/>
    <w:rsid w:val="0042382D"/>
    <w:rsid w:val="004240B5"/>
    <w:rsid w:val="00424CD9"/>
    <w:rsid w:val="00424E28"/>
    <w:rsid w:val="00426B75"/>
    <w:rsid w:val="00426EFA"/>
    <w:rsid w:val="00431309"/>
    <w:rsid w:val="00431D0B"/>
    <w:rsid w:val="004323D1"/>
    <w:rsid w:val="00433468"/>
    <w:rsid w:val="00433C7C"/>
    <w:rsid w:val="0043403D"/>
    <w:rsid w:val="0043428B"/>
    <w:rsid w:val="0043512F"/>
    <w:rsid w:val="004356C6"/>
    <w:rsid w:val="004359F8"/>
    <w:rsid w:val="004366E5"/>
    <w:rsid w:val="00440EDC"/>
    <w:rsid w:val="004410F1"/>
    <w:rsid w:val="00441798"/>
    <w:rsid w:val="0044313B"/>
    <w:rsid w:val="0044341D"/>
    <w:rsid w:val="00443DF3"/>
    <w:rsid w:val="00444096"/>
    <w:rsid w:val="004444BE"/>
    <w:rsid w:val="00446915"/>
    <w:rsid w:val="00446E0D"/>
    <w:rsid w:val="0044752D"/>
    <w:rsid w:val="004500B7"/>
    <w:rsid w:val="004504A0"/>
    <w:rsid w:val="00450B0D"/>
    <w:rsid w:val="00451E6E"/>
    <w:rsid w:val="00452701"/>
    <w:rsid w:val="004532ED"/>
    <w:rsid w:val="00453800"/>
    <w:rsid w:val="004541F7"/>
    <w:rsid w:val="00455514"/>
    <w:rsid w:val="00455A76"/>
    <w:rsid w:val="0046167B"/>
    <w:rsid w:val="004621C2"/>
    <w:rsid w:val="004623A9"/>
    <w:rsid w:val="00462490"/>
    <w:rsid w:val="00462F1E"/>
    <w:rsid w:val="00462F93"/>
    <w:rsid w:val="00462FA6"/>
    <w:rsid w:val="00463A9B"/>
    <w:rsid w:val="00463BE4"/>
    <w:rsid w:val="0046466A"/>
    <w:rsid w:val="00464EF8"/>
    <w:rsid w:val="004650D1"/>
    <w:rsid w:val="004651BE"/>
    <w:rsid w:val="004657EE"/>
    <w:rsid w:val="00465FD4"/>
    <w:rsid w:val="00466DD8"/>
    <w:rsid w:val="00467295"/>
    <w:rsid w:val="00471356"/>
    <w:rsid w:val="00471969"/>
    <w:rsid w:val="00472F58"/>
    <w:rsid w:val="00473130"/>
    <w:rsid w:val="00475D3E"/>
    <w:rsid w:val="00477017"/>
    <w:rsid w:val="00477053"/>
    <w:rsid w:val="00480CBF"/>
    <w:rsid w:val="00482463"/>
    <w:rsid w:val="0048298E"/>
    <w:rsid w:val="00482B98"/>
    <w:rsid w:val="00484B97"/>
    <w:rsid w:val="00485574"/>
    <w:rsid w:val="004857D4"/>
    <w:rsid w:val="00485823"/>
    <w:rsid w:val="00486194"/>
    <w:rsid w:val="004867C5"/>
    <w:rsid w:val="00486C9F"/>
    <w:rsid w:val="004873D9"/>
    <w:rsid w:val="00490526"/>
    <w:rsid w:val="00490B86"/>
    <w:rsid w:val="0049334A"/>
    <w:rsid w:val="00493B83"/>
    <w:rsid w:val="004949B3"/>
    <w:rsid w:val="00494AF9"/>
    <w:rsid w:val="00497ABB"/>
    <w:rsid w:val="004A2D9A"/>
    <w:rsid w:val="004A30DB"/>
    <w:rsid w:val="004A3612"/>
    <w:rsid w:val="004A3B50"/>
    <w:rsid w:val="004A4EFF"/>
    <w:rsid w:val="004A6AA0"/>
    <w:rsid w:val="004A71AD"/>
    <w:rsid w:val="004A738E"/>
    <w:rsid w:val="004A77BC"/>
    <w:rsid w:val="004A7ADB"/>
    <w:rsid w:val="004B189C"/>
    <w:rsid w:val="004B1F43"/>
    <w:rsid w:val="004B2101"/>
    <w:rsid w:val="004B2106"/>
    <w:rsid w:val="004B26C8"/>
    <w:rsid w:val="004B33E4"/>
    <w:rsid w:val="004B36E6"/>
    <w:rsid w:val="004B3818"/>
    <w:rsid w:val="004B3D27"/>
    <w:rsid w:val="004B44C5"/>
    <w:rsid w:val="004B548C"/>
    <w:rsid w:val="004B5CAD"/>
    <w:rsid w:val="004B6DB2"/>
    <w:rsid w:val="004C0072"/>
    <w:rsid w:val="004C0933"/>
    <w:rsid w:val="004C0D9A"/>
    <w:rsid w:val="004C0DD5"/>
    <w:rsid w:val="004C1185"/>
    <w:rsid w:val="004C1296"/>
    <w:rsid w:val="004C23D6"/>
    <w:rsid w:val="004C30B4"/>
    <w:rsid w:val="004C383E"/>
    <w:rsid w:val="004C41E8"/>
    <w:rsid w:val="004C443E"/>
    <w:rsid w:val="004C444D"/>
    <w:rsid w:val="004C489F"/>
    <w:rsid w:val="004C4A3C"/>
    <w:rsid w:val="004C53EB"/>
    <w:rsid w:val="004C5428"/>
    <w:rsid w:val="004C57C2"/>
    <w:rsid w:val="004C5956"/>
    <w:rsid w:val="004D1BD8"/>
    <w:rsid w:val="004D29C7"/>
    <w:rsid w:val="004D3155"/>
    <w:rsid w:val="004D4381"/>
    <w:rsid w:val="004D7459"/>
    <w:rsid w:val="004D74E9"/>
    <w:rsid w:val="004D7652"/>
    <w:rsid w:val="004E121B"/>
    <w:rsid w:val="004E160C"/>
    <w:rsid w:val="004E172A"/>
    <w:rsid w:val="004E2DD8"/>
    <w:rsid w:val="004E337C"/>
    <w:rsid w:val="004E4347"/>
    <w:rsid w:val="004E55B6"/>
    <w:rsid w:val="004E5B29"/>
    <w:rsid w:val="004E7A65"/>
    <w:rsid w:val="004F0847"/>
    <w:rsid w:val="004F14AD"/>
    <w:rsid w:val="004F166C"/>
    <w:rsid w:val="004F17CB"/>
    <w:rsid w:val="004F235E"/>
    <w:rsid w:val="004F2B0B"/>
    <w:rsid w:val="004F2FF0"/>
    <w:rsid w:val="004F3BDA"/>
    <w:rsid w:val="004F41B4"/>
    <w:rsid w:val="004F4741"/>
    <w:rsid w:val="004F4C80"/>
    <w:rsid w:val="004F68C5"/>
    <w:rsid w:val="004F6AA0"/>
    <w:rsid w:val="004F7435"/>
    <w:rsid w:val="004F7669"/>
    <w:rsid w:val="00500BB6"/>
    <w:rsid w:val="00500DED"/>
    <w:rsid w:val="00500EC9"/>
    <w:rsid w:val="00501813"/>
    <w:rsid w:val="0050195D"/>
    <w:rsid w:val="0050206E"/>
    <w:rsid w:val="00503399"/>
    <w:rsid w:val="00504247"/>
    <w:rsid w:val="0050466D"/>
    <w:rsid w:val="00504D6F"/>
    <w:rsid w:val="00505157"/>
    <w:rsid w:val="00505A19"/>
    <w:rsid w:val="00506800"/>
    <w:rsid w:val="00507790"/>
    <w:rsid w:val="005120F3"/>
    <w:rsid w:val="00512533"/>
    <w:rsid w:val="0051269A"/>
    <w:rsid w:val="00512D7D"/>
    <w:rsid w:val="00515382"/>
    <w:rsid w:val="00516614"/>
    <w:rsid w:val="00517606"/>
    <w:rsid w:val="005207B2"/>
    <w:rsid w:val="005207E7"/>
    <w:rsid w:val="005215F7"/>
    <w:rsid w:val="00521F3C"/>
    <w:rsid w:val="00523949"/>
    <w:rsid w:val="00523B4D"/>
    <w:rsid w:val="0052551F"/>
    <w:rsid w:val="00526246"/>
    <w:rsid w:val="005272A9"/>
    <w:rsid w:val="00527679"/>
    <w:rsid w:val="005301C6"/>
    <w:rsid w:val="0053126A"/>
    <w:rsid w:val="0053152C"/>
    <w:rsid w:val="00532742"/>
    <w:rsid w:val="00533DBB"/>
    <w:rsid w:val="0053430F"/>
    <w:rsid w:val="00534794"/>
    <w:rsid w:val="00535C38"/>
    <w:rsid w:val="00536C3B"/>
    <w:rsid w:val="00537D6D"/>
    <w:rsid w:val="00541381"/>
    <w:rsid w:val="0054145E"/>
    <w:rsid w:val="00542445"/>
    <w:rsid w:val="005428B9"/>
    <w:rsid w:val="00543229"/>
    <w:rsid w:val="0054390A"/>
    <w:rsid w:val="005449D2"/>
    <w:rsid w:val="00544A8C"/>
    <w:rsid w:val="005451CB"/>
    <w:rsid w:val="00545D1A"/>
    <w:rsid w:val="00546AE0"/>
    <w:rsid w:val="00546CDC"/>
    <w:rsid w:val="00547225"/>
    <w:rsid w:val="0055006B"/>
    <w:rsid w:val="00551A1B"/>
    <w:rsid w:val="005521A1"/>
    <w:rsid w:val="005527FA"/>
    <w:rsid w:val="00552CC3"/>
    <w:rsid w:val="0055302D"/>
    <w:rsid w:val="00553917"/>
    <w:rsid w:val="00554CDA"/>
    <w:rsid w:val="0056004F"/>
    <w:rsid w:val="0056052E"/>
    <w:rsid w:val="00561BC5"/>
    <w:rsid w:val="005623F6"/>
    <w:rsid w:val="00562603"/>
    <w:rsid w:val="00562B7E"/>
    <w:rsid w:val="00563529"/>
    <w:rsid w:val="00563F79"/>
    <w:rsid w:val="00564199"/>
    <w:rsid w:val="00565451"/>
    <w:rsid w:val="00565561"/>
    <w:rsid w:val="005659F5"/>
    <w:rsid w:val="00565ECB"/>
    <w:rsid w:val="0056688A"/>
    <w:rsid w:val="00566B8C"/>
    <w:rsid w:val="00567106"/>
    <w:rsid w:val="0056717A"/>
    <w:rsid w:val="0056729C"/>
    <w:rsid w:val="00567C0B"/>
    <w:rsid w:val="00570230"/>
    <w:rsid w:val="0057092C"/>
    <w:rsid w:val="00570AA5"/>
    <w:rsid w:val="005714CC"/>
    <w:rsid w:val="005716C9"/>
    <w:rsid w:val="005718CA"/>
    <w:rsid w:val="00571E15"/>
    <w:rsid w:val="00571FAB"/>
    <w:rsid w:val="00572DBA"/>
    <w:rsid w:val="00572FBF"/>
    <w:rsid w:val="00573D6D"/>
    <w:rsid w:val="00573FD8"/>
    <w:rsid w:val="005740E0"/>
    <w:rsid w:val="00575057"/>
    <w:rsid w:val="00575B73"/>
    <w:rsid w:val="005762A0"/>
    <w:rsid w:val="0057684C"/>
    <w:rsid w:val="00576855"/>
    <w:rsid w:val="00581158"/>
    <w:rsid w:val="005812F9"/>
    <w:rsid w:val="00581468"/>
    <w:rsid w:val="005814D5"/>
    <w:rsid w:val="00581E9C"/>
    <w:rsid w:val="0058286C"/>
    <w:rsid w:val="00582FF0"/>
    <w:rsid w:val="005840CA"/>
    <w:rsid w:val="005859C0"/>
    <w:rsid w:val="005862B5"/>
    <w:rsid w:val="0058651B"/>
    <w:rsid w:val="00586E2D"/>
    <w:rsid w:val="00587B93"/>
    <w:rsid w:val="00587FAB"/>
    <w:rsid w:val="005904D5"/>
    <w:rsid w:val="00590AEB"/>
    <w:rsid w:val="00591850"/>
    <w:rsid w:val="00591D38"/>
    <w:rsid w:val="00592AD9"/>
    <w:rsid w:val="005934AF"/>
    <w:rsid w:val="0059364D"/>
    <w:rsid w:val="00594027"/>
    <w:rsid w:val="0059410D"/>
    <w:rsid w:val="00594A2F"/>
    <w:rsid w:val="00596037"/>
    <w:rsid w:val="00596F70"/>
    <w:rsid w:val="0059726C"/>
    <w:rsid w:val="00597D7E"/>
    <w:rsid w:val="00597EA1"/>
    <w:rsid w:val="005A05A5"/>
    <w:rsid w:val="005A1912"/>
    <w:rsid w:val="005A20C1"/>
    <w:rsid w:val="005A24FB"/>
    <w:rsid w:val="005A2AD3"/>
    <w:rsid w:val="005A5330"/>
    <w:rsid w:val="005A53FB"/>
    <w:rsid w:val="005A5FD0"/>
    <w:rsid w:val="005A7780"/>
    <w:rsid w:val="005B01FD"/>
    <w:rsid w:val="005B03EB"/>
    <w:rsid w:val="005B1206"/>
    <w:rsid w:val="005B1DC2"/>
    <w:rsid w:val="005B2494"/>
    <w:rsid w:val="005B6AE9"/>
    <w:rsid w:val="005B6FCF"/>
    <w:rsid w:val="005C0878"/>
    <w:rsid w:val="005C0CD1"/>
    <w:rsid w:val="005C1C02"/>
    <w:rsid w:val="005C313C"/>
    <w:rsid w:val="005C3C52"/>
    <w:rsid w:val="005C4694"/>
    <w:rsid w:val="005C5057"/>
    <w:rsid w:val="005C59CF"/>
    <w:rsid w:val="005C64A0"/>
    <w:rsid w:val="005C64F5"/>
    <w:rsid w:val="005C7C46"/>
    <w:rsid w:val="005D17CC"/>
    <w:rsid w:val="005D2052"/>
    <w:rsid w:val="005D2400"/>
    <w:rsid w:val="005D3398"/>
    <w:rsid w:val="005D4058"/>
    <w:rsid w:val="005D484D"/>
    <w:rsid w:val="005D53E3"/>
    <w:rsid w:val="005D5857"/>
    <w:rsid w:val="005D5FCC"/>
    <w:rsid w:val="005D7BFE"/>
    <w:rsid w:val="005D7C73"/>
    <w:rsid w:val="005E0468"/>
    <w:rsid w:val="005E16B4"/>
    <w:rsid w:val="005E1CA5"/>
    <w:rsid w:val="005E1D3C"/>
    <w:rsid w:val="005E210A"/>
    <w:rsid w:val="005E321E"/>
    <w:rsid w:val="005E3A2E"/>
    <w:rsid w:val="005E3B8F"/>
    <w:rsid w:val="005E46D0"/>
    <w:rsid w:val="005E501E"/>
    <w:rsid w:val="005E53B9"/>
    <w:rsid w:val="005E5EE5"/>
    <w:rsid w:val="005E66F0"/>
    <w:rsid w:val="005E74A8"/>
    <w:rsid w:val="005E76FC"/>
    <w:rsid w:val="005F058F"/>
    <w:rsid w:val="005F1F96"/>
    <w:rsid w:val="005F224B"/>
    <w:rsid w:val="005F2BBE"/>
    <w:rsid w:val="005F3126"/>
    <w:rsid w:val="005F3D4D"/>
    <w:rsid w:val="005F4164"/>
    <w:rsid w:val="005F43E4"/>
    <w:rsid w:val="005F4D0B"/>
    <w:rsid w:val="005F6059"/>
    <w:rsid w:val="0060082E"/>
    <w:rsid w:val="0060106E"/>
    <w:rsid w:val="006015EC"/>
    <w:rsid w:val="00601AE8"/>
    <w:rsid w:val="006024BD"/>
    <w:rsid w:val="00602793"/>
    <w:rsid w:val="00602D5B"/>
    <w:rsid w:val="00602E1F"/>
    <w:rsid w:val="00602F07"/>
    <w:rsid w:val="0060324C"/>
    <w:rsid w:val="0060395B"/>
    <w:rsid w:val="00603A2A"/>
    <w:rsid w:val="00603D30"/>
    <w:rsid w:val="006047E3"/>
    <w:rsid w:val="006058EF"/>
    <w:rsid w:val="00605F8A"/>
    <w:rsid w:val="006062F3"/>
    <w:rsid w:val="006100BA"/>
    <w:rsid w:val="00610877"/>
    <w:rsid w:val="00612E32"/>
    <w:rsid w:val="00613006"/>
    <w:rsid w:val="00613ED0"/>
    <w:rsid w:val="006147BD"/>
    <w:rsid w:val="00614F24"/>
    <w:rsid w:val="0061667D"/>
    <w:rsid w:val="00617221"/>
    <w:rsid w:val="00617DD8"/>
    <w:rsid w:val="006207A0"/>
    <w:rsid w:val="00621ACE"/>
    <w:rsid w:val="00621EF2"/>
    <w:rsid w:val="00621FDE"/>
    <w:rsid w:val="00622270"/>
    <w:rsid w:val="00623E39"/>
    <w:rsid w:val="00624BC2"/>
    <w:rsid w:val="00625AE6"/>
    <w:rsid w:val="00625C52"/>
    <w:rsid w:val="00626A69"/>
    <w:rsid w:val="00626B6D"/>
    <w:rsid w:val="00626F6A"/>
    <w:rsid w:val="0062712B"/>
    <w:rsid w:val="006277E3"/>
    <w:rsid w:val="00627D4C"/>
    <w:rsid w:val="00630016"/>
    <w:rsid w:val="006310FE"/>
    <w:rsid w:val="00632253"/>
    <w:rsid w:val="006339CB"/>
    <w:rsid w:val="0063451A"/>
    <w:rsid w:val="006350BD"/>
    <w:rsid w:val="00635DA5"/>
    <w:rsid w:val="00636198"/>
    <w:rsid w:val="00636BB2"/>
    <w:rsid w:val="00636CB6"/>
    <w:rsid w:val="00636DFC"/>
    <w:rsid w:val="00637336"/>
    <w:rsid w:val="006374A1"/>
    <w:rsid w:val="00637742"/>
    <w:rsid w:val="006408B2"/>
    <w:rsid w:val="006408E5"/>
    <w:rsid w:val="0064090D"/>
    <w:rsid w:val="00642714"/>
    <w:rsid w:val="006455CE"/>
    <w:rsid w:val="006507B5"/>
    <w:rsid w:val="006511D4"/>
    <w:rsid w:val="00651A16"/>
    <w:rsid w:val="00651FD9"/>
    <w:rsid w:val="006530C1"/>
    <w:rsid w:val="00653312"/>
    <w:rsid w:val="00653F84"/>
    <w:rsid w:val="00654230"/>
    <w:rsid w:val="006550E4"/>
    <w:rsid w:val="00655841"/>
    <w:rsid w:val="00656101"/>
    <w:rsid w:val="00660F3F"/>
    <w:rsid w:val="00660F6B"/>
    <w:rsid w:val="00662B89"/>
    <w:rsid w:val="006632B5"/>
    <w:rsid w:val="0066382D"/>
    <w:rsid w:val="006639DB"/>
    <w:rsid w:val="00663F41"/>
    <w:rsid w:val="00664B40"/>
    <w:rsid w:val="00664DCC"/>
    <w:rsid w:val="00664F97"/>
    <w:rsid w:val="006656F4"/>
    <w:rsid w:val="00665C4B"/>
    <w:rsid w:val="006660F0"/>
    <w:rsid w:val="006666D9"/>
    <w:rsid w:val="00671F7E"/>
    <w:rsid w:val="00672D95"/>
    <w:rsid w:val="00673B26"/>
    <w:rsid w:val="006741D7"/>
    <w:rsid w:val="006748A3"/>
    <w:rsid w:val="00674996"/>
    <w:rsid w:val="006756EC"/>
    <w:rsid w:val="00675B4F"/>
    <w:rsid w:val="00676000"/>
    <w:rsid w:val="00676861"/>
    <w:rsid w:val="00676DF5"/>
    <w:rsid w:val="006772CA"/>
    <w:rsid w:val="00680A6C"/>
    <w:rsid w:val="00680D67"/>
    <w:rsid w:val="00681415"/>
    <w:rsid w:val="0068173E"/>
    <w:rsid w:val="006826ED"/>
    <w:rsid w:val="00682E3A"/>
    <w:rsid w:val="00683062"/>
    <w:rsid w:val="0068309E"/>
    <w:rsid w:val="0068313B"/>
    <w:rsid w:val="00685A0E"/>
    <w:rsid w:val="006861F2"/>
    <w:rsid w:val="00686C23"/>
    <w:rsid w:val="006876EF"/>
    <w:rsid w:val="006906C5"/>
    <w:rsid w:val="0069075E"/>
    <w:rsid w:val="00690D26"/>
    <w:rsid w:val="006913C8"/>
    <w:rsid w:val="00691537"/>
    <w:rsid w:val="006920BD"/>
    <w:rsid w:val="006924D8"/>
    <w:rsid w:val="00693D21"/>
    <w:rsid w:val="00693F6F"/>
    <w:rsid w:val="00694533"/>
    <w:rsid w:val="0069459B"/>
    <w:rsid w:val="0069465E"/>
    <w:rsid w:val="00694CEC"/>
    <w:rsid w:val="006964DD"/>
    <w:rsid w:val="006966AC"/>
    <w:rsid w:val="00696794"/>
    <w:rsid w:val="00696992"/>
    <w:rsid w:val="006A024B"/>
    <w:rsid w:val="006A0A28"/>
    <w:rsid w:val="006A28F6"/>
    <w:rsid w:val="006A3A84"/>
    <w:rsid w:val="006A4532"/>
    <w:rsid w:val="006A5120"/>
    <w:rsid w:val="006A520E"/>
    <w:rsid w:val="006A6423"/>
    <w:rsid w:val="006A65D4"/>
    <w:rsid w:val="006A6B2A"/>
    <w:rsid w:val="006A7C68"/>
    <w:rsid w:val="006B0244"/>
    <w:rsid w:val="006B13A3"/>
    <w:rsid w:val="006B1476"/>
    <w:rsid w:val="006B2EF2"/>
    <w:rsid w:val="006B350A"/>
    <w:rsid w:val="006B384A"/>
    <w:rsid w:val="006B4BEB"/>
    <w:rsid w:val="006B4F68"/>
    <w:rsid w:val="006B6F70"/>
    <w:rsid w:val="006B7504"/>
    <w:rsid w:val="006B79B8"/>
    <w:rsid w:val="006B7F1B"/>
    <w:rsid w:val="006C01F0"/>
    <w:rsid w:val="006C0EA7"/>
    <w:rsid w:val="006C1687"/>
    <w:rsid w:val="006C230B"/>
    <w:rsid w:val="006C2585"/>
    <w:rsid w:val="006C2B3D"/>
    <w:rsid w:val="006C3367"/>
    <w:rsid w:val="006C36EE"/>
    <w:rsid w:val="006C4092"/>
    <w:rsid w:val="006C4198"/>
    <w:rsid w:val="006C42E5"/>
    <w:rsid w:val="006C48A8"/>
    <w:rsid w:val="006C56ED"/>
    <w:rsid w:val="006C5780"/>
    <w:rsid w:val="006C5F51"/>
    <w:rsid w:val="006C654B"/>
    <w:rsid w:val="006C6C2A"/>
    <w:rsid w:val="006C7993"/>
    <w:rsid w:val="006D0705"/>
    <w:rsid w:val="006D0BCF"/>
    <w:rsid w:val="006D104E"/>
    <w:rsid w:val="006D1D68"/>
    <w:rsid w:val="006D2257"/>
    <w:rsid w:val="006D2FCB"/>
    <w:rsid w:val="006D3574"/>
    <w:rsid w:val="006D4792"/>
    <w:rsid w:val="006D5CFC"/>
    <w:rsid w:val="006E06D8"/>
    <w:rsid w:val="006E0CD3"/>
    <w:rsid w:val="006E1059"/>
    <w:rsid w:val="006E1844"/>
    <w:rsid w:val="006E1918"/>
    <w:rsid w:val="006E197A"/>
    <w:rsid w:val="006E22EA"/>
    <w:rsid w:val="006E2ED6"/>
    <w:rsid w:val="006E3467"/>
    <w:rsid w:val="006E6835"/>
    <w:rsid w:val="006E6F43"/>
    <w:rsid w:val="006F09CA"/>
    <w:rsid w:val="006F1100"/>
    <w:rsid w:val="006F1543"/>
    <w:rsid w:val="006F22BA"/>
    <w:rsid w:val="006F24F3"/>
    <w:rsid w:val="006F2BEA"/>
    <w:rsid w:val="006F34D8"/>
    <w:rsid w:val="006F488A"/>
    <w:rsid w:val="006F499F"/>
    <w:rsid w:val="006F552F"/>
    <w:rsid w:val="006F6739"/>
    <w:rsid w:val="006F6BBE"/>
    <w:rsid w:val="006F6BC7"/>
    <w:rsid w:val="006F6DDB"/>
    <w:rsid w:val="006F758F"/>
    <w:rsid w:val="006F799C"/>
    <w:rsid w:val="007019DA"/>
    <w:rsid w:val="00701C26"/>
    <w:rsid w:val="00701D02"/>
    <w:rsid w:val="0070459F"/>
    <w:rsid w:val="00704952"/>
    <w:rsid w:val="00705B78"/>
    <w:rsid w:val="00706614"/>
    <w:rsid w:val="0070663B"/>
    <w:rsid w:val="00706A0C"/>
    <w:rsid w:val="007070E6"/>
    <w:rsid w:val="0070713A"/>
    <w:rsid w:val="0070774F"/>
    <w:rsid w:val="00707977"/>
    <w:rsid w:val="00707C9B"/>
    <w:rsid w:val="00710697"/>
    <w:rsid w:val="00712038"/>
    <w:rsid w:val="00712716"/>
    <w:rsid w:val="00712EB3"/>
    <w:rsid w:val="00713057"/>
    <w:rsid w:val="0071343D"/>
    <w:rsid w:val="007134AE"/>
    <w:rsid w:val="00713825"/>
    <w:rsid w:val="007149CA"/>
    <w:rsid w:val="0071641A"/>
    <w:rsid w:val="0071651D"/>
    <w:rsid w:val="00717446"/>
    <w:rsid w:val="007179AA"/>
    <w:rsid w:val="00721F0F"/>
    <w:rsid w:val="00722357"/>
    <w:rsid w:val="007226B7"/>
    <w:rsid w:val="007249DD"/>
    <w:rsid w:val="0072523A"/>
    <w:rsid w:val="00726172"/>
    <w:rsid w:val="00726B74"/>
    <w:rsid w:val="00727A7D"/>
    <w:rsid w:val="0073028D"/>
    <w:rsid w:val="00730544"/>
    <w:rsid w:val="00730561"/>
    <w:rsid w:val="00730C6F"/>
    <w:rsid w:val="00730CFA"/>
    <w:rsid w:val="00731204"/>
    <w:rsid w:val="007312B0"/>
    <w:rsid w:val="0073248E"/>
    <w:rsid w:val="00733017"/>
    <w:rsid w:val="00734907"/>
    <w:rsid w:val="00735036"/>
    <w:rsid w:val="00736C8B"/>
    <w:rsid w:val="00736DDE"/>
    <w:rsid w:val="00737116"/>
    <w:rsid w:val="0073716A"/>
    <w:rsid w:val="007376E3"/>
    <w:rsid w:val="00737971"/>
    <w:rsid w:val="00737A68"/>
    <w:rsid w:val="00742216"/>
    <w:rsid w:val="00742DD7"/>
    <w:rsid w:val="00742FBB"/>
    <w:rsid w:val="007438D9"/>
    <w:rsid w:val="00743F1D"/>
    <w:rsid w:val="00744490"/>
    <w:rsid w:val="00744825"/>
    <w:rsid w:val="007448F5"/>
    <w:rsid w:val="00744F9E"/>
    <w:rsid w:val="007513B5"/>
    <w:rsid w:val="00751535"/>
    <w:rsid w:val="0075197E"/>
    <w:rsid w:val="00751B4E"/>
    <w:rsid w:val="00754D12"/>
    <w:rsid w:val="007558D6"/>
    <w:rsid w:val="00755ED0"/>
    <w:rsid w:val="00755F14"/>
    <w:rsid w:val="007561C6"/>
    <w:rsid w:val="00762FC0"/>
    <w:rsid w:val="007650BB"/>
    <w:rsid w:val="00766597"/>
    <w:rsid w:val="00766DE8"/>
    <w:rsid w:val="00767694"/>
    <w:rsid w:val="007705E5"/>
    <w:rsid w:val="007734E9"/>
    <w:rsid w:val="00773AFB"/>
    <w:rsid w:val="00773F5B"/>
    <w:rsid w:val="00774931"/>
    <w:rsid w:val="00774C99"/>
    <w:rsid w:val="007757C9"/>
    <w:rsid w:val="00776392"/>
    <w:rsid w:val="00776AA9"/>
    <w:rsid w:val="0077711A"/>
    <w:rsid w:val="00777D00"/>
    <w:rsid w:val="00781244"/>
    <w:rsid w:val="00781533"/>
    <w:rsid w:val="00782424"/>
    <w:rsid w:val="00783310"/>
    <w:rsid w:val="007835E1"/>
    <w:rsid w:val="00783625"/>
    <w:rsid w:val="00783AEB"/>
    <w:rsid w:val="00784A72"/>
    <w:rsid w:val="007851F3"/>
    <w:rsid w:val="00786929"/>
    <w:rsid w:val="007904C8"/>
    <w:rsid w:val="0079072A"/>
    <w:rsid w:val="00791A37"/>
    <w:rsid w:val="00792BDD"/>
    <w:rsid w:val="0079314D"/>
    <w:rsid w:val="00794272"/>
    <w:rsid w:val="0079429F"/>
    <w:rsid w:val="00794CB1"/>
    <w:rsid w:val="007951BC"/>
    <w:rsid w:val="00796BAE"/>
    <w:rsid w:val="007A00BF"/>
    <w:rsid w:val="007A0856"/>
    <w:rsid w:val="007A12E6"/>
    <w:rsid w:val="007A1E9E"/>
    <w:rsid w:val="007A4A5C"/>
    <w:rsid w:val="007A4A6D"/>
    <w:rsid w:val="007A4B68"/>
    <w:rsid w:val="007A54DF"/>
    <w:rsid w:val="007A6902"/>
    <w:rsid w:val="007A6B02"/>
    <w:rsid w:val="007A6B3D"/>
    <w:rsid w:val="007A70A1"/>
    <w:rsid w:val="007A72BA"/>
    <w:rsid w:val="007B1660"/>
    <w:rsid w:val="007B45E8"/>
    <w:rsid w:val="007B4A8A"/>
    <w:rsid w:val="007B588E"/>
    <w:rsid w:val="007B614A"/>
    <w:rsid w:val="007B69E5"/>
    <w:rsid w:val="007B6A05"/>
    <w:rsid w:val="007B7691"/>
    <w:rsid w:val="007C08DF"/>
    <w:rsid w:val="007C2955"/>
    <w:rsid w:val="007C32FC"/>
    <w:rsid w:val="007C3999"/>
    <w:rsid w:val="007C3FA4"/>
    <w:rsid w:val="007C5189"/>
    <w:rsid w:val="007C54CB"/>
    <w:rsid w:val="007C57EB"/>
    <w:rsid w:val="007C5B89"/>
    <w:rsid w:val="007C640C"/>
    <w:rsid w:val="007C6466"/>
    <w:rsid w:val="007C7F64"/>
    <w:rsid w:val="007D1356"/>
    <w:rsid w:val="007D1BCF"/>
    <w:rsid w:val="007D2167"/>
    <w:rsid w:val="007D21FF"/>
    <w:rsid w:val="007D3422"/>
    <w:rsid w:val="007D364B"/>
    <w:rsid w:val="007D3B9C"/>
    <w:rsid w:val="007D3C54"/>
    <w:rsid w:val="007D40B5"/>
    <w:rsid w:val="007D4D28"/>
    <w:rsid w:val="007D4DA1"/>
    <w:rsid w:val="007D5007"/>
    <w:rsid w:val="007D5240"/>
    <w:rsid w:val="007D55C0"/>
    <w:rsid w:val="007D6538"/>
    <w:rsid w:val="007D7039"/>
    <w:rsid w:val="007D75CF"/>
    <w:rsid w:val="007E0440"/>
    <w:rsid w:val="007E13CA"/>
    <w:rsid w:val="007E1948"/>
    <w:rsid w:val="007E1C70"/>
    <w:rsid w:val="007E2A62"/>
    <w:rsid w:val="007E2C68"/>
    <w:rsid w:val="007E3119"/>
    <w:rsid w:val="007E39C7"/>
    <w:rsid w:val="007E4176"/>
    <w:rsid w:val="007E456F"/>
    <w:rsid w:val="007E5245"/>
    <w:rsid w:val="007E53EA"/>
    <w:rsid w:val="007E6412"/>
    <w:rsid w:val="007E6DC5"/>
    <w:rsid w:val="007E6F3A"/>
    <w:rsid w:val="007E7D65"/>
    <w:rsid w:val="007F177C"/>
    <w:rsid w:val="007F1E69"/>
    <w:rsid w:val="007F1F3B"/>
    <w:rsid w:val="007F2E3E"/>
    <w:rsid w:val="007F3E83"/>
    <w:rsid w:val="007F3F0B"/>
    <w:rsid w:val="007F4921"/>
    <w:rsid w:val="007F4CD0"/>
    <w:rsid w:val="007F5429"/>
    <w:rsid w:val="007F660B"/>
    <w:rsid w:val="007F718D"/>
    <w:rsid w:val="00801699"/>
    <w:rsid w:val="0080202B"/>
    <w:rsid w:val="00802CEA"/>
    <w:rsid w:val="00802D97"/>
    <w:rsid w:val="008031A9"/>
    <w:rsid w:val="008035C5"/>
    <w:rsid w:val="008044FD"/>
    <w:rsid w:val="00804D74"/>
    <w:rsid w:val="00805263"/>
    <w:rsid w:val="00805FE5"/>
    <w:rsid w:val="00806022"/>
    <w:rsid w:val="00806161"/>
    <w:rsid w:val="00806415"/>
    <w:rsid w:val="00806AFC"/>
    <w:rsid w:val="008074B8"/>
    <w:rsid w:val="00810249"/>
    <w:rsid w:val="0081091F"/>
    <w:rsid w:val="00810AA6"/>
    <w:rsid w:val="00810E2E"/>
    <w:rsid w:val="0081172D"/>
    <w:rsid w:val="00812968"/>
    <w:rsid w:val="00812FAF"/>
    <w:rsid w:val="00814098"/>
    <w:rsid w:val="00814EC3"/>
    <w:rsid w:val="00815650"/>
    <w:rsid w:val="0081568D"/>
    <w:rsid w:val="00815F34"/>
    <w:rsid w:val="00816DF0"/>
    <w:rsid w:val="00817E37"/>
    <w:rsid w:val="00821143"/>
    <w:rsid w:val="00821351"/>
    <w:rsid w:val="0082150F"/>
    <w:rsid w:val="00822590"/>
    <w:rsid w:val="00823715"/>
    <w:rsid w:val="00824647"/>
    <w:rsid w:val="0082503C"/>
    <w:rsid w:val="008254FE"/>
    <w:rsid w:val="00826695"/>
    <w:rsid w:val="00826A97"/>
    <w:rsid w:val="00833AC2"/>
    <w:rsid w:val="008346F7"/>
    <w:rsid w:val="00834CFD"/>
    <w:rsid w:val="00834E05"/>
    <w:rsid w:val="008370F4"/>
    <w:rsid w:val="008402F0"/>
    <w:rsid w:val="008402FC"/>
    <w:rsid w:val="00840362"/>
    <w:rsid w:val="00840B21"/>
    <w:rsid w:val="00842033"/>
    <w:rsid w:val="0084261E"/>
    <w:rsid w:val="008428C5"/>
    <w:rsid w:val="00843FB9"/>
    <w:rsid w:val="008450BA"/>
    <w:rsid w:val="00846ADC"/>
    <w:rsid w:val="0085092D"/>
    <w:rsid w:val="00850DBF"/>
    <w:rsid w:val="00851013"/>
    <w:rsid w:val="0085275E"/>
    <w:rsid w:val="008533C9"/>
    <w:rsid w:val="00853452"/>
    <w:rsid w:val="00853A9E"/>
    <w:rsid w:val="00853B7E"/>
    <w:rsid w:val="00853FBD"/>
    <w:rsid w:val="008543A0"/>
    <w:rsid w:val="008556B5"/>
    <w:rsid w:val="00855A42"/>
    <w:rsid w:val="008560DC"/>
    <w:rsid w:val="00857948"/>
    <w:rsid w:val="0086024A"/>
    <w:rsid w:val="008611CF"/>
    <w:rsid w:val="00861EC3"/>
    <w:rsid w:val="008630EF"/>
    <w:rsid w:val="0086355E"/>
    <w:rsid w:val="008638F1"/>
    <w:rsid w:val="00863BE6"/>
    <w:rsid w:val="00863D79"/>
    <w:rsid w:val="00865B45"/>
    <w:rsid w:val="0086626C"/>
    <w:rsid w:val="00866E2C"/>
    <w:rsid w:val="008679A5"/>
    <w:rsid w:val="00867A6D"/>
    <w:rsid w:val="00867D88"/>
    <w:rsid w:val="00870E09"/>
    <w:rsid w:val="00871441"/>
    <w:rsid w:val="008722AD"/>
    <w:rsid w:val="008728B0"/>
    <w:rsid w:val="00872B17"/>
    <w:rsid w:val="00872B72"/>
    <w:rsid w:val="00873C37"/>
    <w:rsid w:val="008750EC"/>
    <w:rsid w:val="008754BC"/>
    <w:rsid w:val="00875766"/>
    <w:rsid w:val="00875773"/>
    <w:rsid w:val="00875F73"/>
    <w:rsid w:val="0087629B"/>
    <w:rsid w:val="00877DA1"/>
    <w:rsid w:val="00880092"/>
    <w:rsid w:val="0088043C"/>
    <w:rsid w:val="00880AD7"/>
    <w:rsid w:val="00881328"/>
    <w:rsid w:val="00881FFC"/>
    <w:rsid w:val="00884889"/>
    <w:rsid w:val="008864F7"/>
    <w:rsid w:val="00886561"/>
    <w:rsid w:val="0088665D"/>
    <w:rsid w:val="0088739F"/>
    <w:rsid w:val="00887C12"/>
    <w:rsid w:val="008900DA"/>
    <w:rsid w:val="008906C9"/>
    <w:rsid w:val="00890E53"/>
    <w:rsid w:val="008912D5"/>
    <w:rsid w:val="0089142B"/>
    <w:rsid w:val="00892558"/>
    <w:rsid w:val="008938F0"/>
    <w:rsid w:val="00893CF9"/>
    <w:rsid w:val="008945BF"/>
    <w:rsid w:val="00894AE3"/>
    <w:rsid w:val="00894FAF"/>
    <w:rsid w:val="008960E8"/>
    <w:rsid w:val="008964E5"/>
    <w:rsid w:val="008972D3"/>
    <w:rsid w:val="008A0066"/>
    <w:rsid w:val="008A0D89"/>
    <w:rsid w:val="008A0E69"/>
    <w:rsid w:val="008A15EB"/>
    <w:rsid w:val="008A2178"/>
    <w:rsid w:val="008A25F5"/>
    <w:rsid w:val="008A2F81"/>
    <w:rsid w:val="008A30AC"/>
    <w:rsid w:val="008A669E"/>
    <w:rsid w:val="008A7260"/>
    <w:rsid w:val="008B1909"/>
    <w:rsid w:val="008B1D7A"/>
    <w:rsid w:val="008B1FF8"/>
    <w:rsid w:val="008B232A"/>
    <w:rsid w:val="008B2838"/>
    <w:rsid w:val="008B286A"/>
    <w:rsid w:val="008B34E3"/>
    <w:rsid w:val="008B3927"/>
    <w:rsid w:val="008B3C32"/>
    <w:rsid w:val="008B45BE"/>
    <w:rsid w:val="008B58BF"/>
    <w:rsid w:val="008B5B3E"/>
    <w:rsid w:val="008C092B"/>
    <w:rsid w:val="008C1278"/>
    <w:rsid w:val="008C19DD"/>
    <w:rsid w:val="008C29D3"/>
    <w:rsid w:val="008C3177"/>
    <w:rsid w:val="008C3BF9"/>
    <w:rsid w:val="008C4771"/>
    <w:rsid w:val="008C5738"/>
    <w:rsid w:val="008C5BCB"/>
    <w:rsid w:val="008C5CC4"/>
    <w:rsid w:val="008C5FC0"/>
    <w:rsid w:val="008C7A3B"/>
    <w:rsid w:val="008D04F0"/>
    <w:rsid w:val="008D122F"/>
    <w:rsid w:val="008D1D3E"/>
    <w:rsid w:val="008D2780"/>
    <w:rsid w:val="008D4367"/>
    <w:rsid w:val="008D4B44"/>
    <w:rsid w:val="008D4C39"/>
    <w:rsid w:val="008D4D75"/>
    <w:rsid w:val="008D55E0"/>
    <w:rsid w:val="008D5F1E"/>
    <w:rsid w:val="008D6AC6"/>
    <w:rsid w:val="008D71B4"/>
    <w:rsid w:val="008D7365"/>
    <w:rsid w:val="008D76AF"/>
    <w:rsid w:val="008E0D01"/>
    <w:rsid w:val="008E2DFF"/>
    <w:rsid w:val="008E4051"/>
    <w:rsid w:val="008E4462"/>
    <w:rsid w:val="008E46D1"/>
    <w:rsid w:val="008E4B90"/>
    <w:rsid w:val="008E6217"/>
    <w:rsid w:val="008E7927"/>
    <w:rsid w:val="008F03DF"/>
    <w:rsid w:val="008F1484"/>
    <w:rsid w:val="008F17D3"/>
    <w:rsid w:val="008F1B5A"/>
    <w:rsid w:val="008F3500"/>
    <w:rsid w:val="008F4CD7"/>
    <w:rsid w:val="008F6882"/>
    <w:rsid w:val="008F6D38"/>
    <w:rsid w:val="00901D13"/>
    <w:rsid w:val="00901DD4"/>
    <w:rsid w:val="00902BA1"/>
    <w:rsid w:val="009038B5"/>
    <w:rsid w:val="00904551"/>
    <w:rsid w:val="00905252"/>
    <w:rsid w:val="00905A11"/>
    <w:rsid w:val="00905CC1"/>
    <w:rsid w:val="00905D81"/>
    <w:rsid w:val="00906681"/>
    <w:rsid w:val="009072AD"/>
    <w:rsid w:val="00907A33"/>
    <w:rsid w:val="00907D70"/>
    <w:rsid w:val="00910434"/>
    <w:rsid w:val="00911263"/>
    <w:rsid w:val="009116C8"/>
    <w:rsid w:val="0091203E"/>
    <w:rsid w:val="00912A28"/>
    <w:rsid w:val="009141DE"/>
    <w:rsid w:val="0091445C"/>
    <w:rsid w:val="00914DD5"/>
    <w:rsid w:val="0091691F"/>
    <w:rsid w:val="00916CB0"/>
    <w:rsid w:val="0091727A"/>
    <w:rsid w:val="009174D9"/>
    <w:rsid w:val="00920968"/>
    <w:rsid w:val="00920E5D"/>
    <w:rsid w:val="009224AA"/>
    <w:rsid w:val="009231C0"/>
    <w:rsid w:val="009237E7"/>
    <w:rsid w:val="00924E3C"/>
    <w:rsid w:val="00927BA1"/>
    <w:rsid w:val="009317B2"/>
    <w:rsid w:val="00931859"/>
    <w:rsid w:val="00931D18"/>
    <w:rsid w:val="009321B2"/>
    <w:rsid w:val="00933858"/>
    <w:rsid w:val="00934316"/>
    <w:rsid w:val="00935696"/>
    <w:rsid w:val="0093575B"/>
    <w:rsid w:val="00940956"/>
    <w:rsid w:val="00941405"/>
    <w:rsid w:val="0094234C"/>
    <w:rsid w:val="009429DF"/>
    <w:rsid w:val="009430F7"/>
    <w:rsid w:val="009434A1"/>
    <w:rsid w:val="009437F3"/>
    <w:rsid w:val="00943BE4"/>
    <w:rsid w:val="00943C76"/>
    <w:rsid w:val="00944515"/>
    <w:rsid w:val="00944951"/>
    <w:rsid w:val="00945340"/>
    <w:rsid w:val="0094544C"/>
    <w:rsid w:val="00945CCB"/>
    <w:rsid w:val="00946381"/>
    <w:rsid w:val="00946676"/>
    <w:rsid w:val="00946C09"/>
    <w:rsid w:val="009476A6"/>
    <w:rsid w:val="00950B6C"/>
    <w:rsid w:val="009530F5"/>
    <w:rsid w:val="00953728"/>
    <w:rsid w:val="009546C3"/>
    <w:rsid w:val="00954A6D"/>
    <w:rsid w:val="00955AD5"/>
    <w:rsid w:val="00956798"/>
    <w:rsid w:val="009571AB"/>
    <w:rsid w:val="0095748C"/>
    <w:rsid w:val="00957C88"/>
    <w:rsid w:val="00960BEA"/>
    <w:rsid w:val="00960CBB"/>
    <w:rsid w:val="009612BB"/>
    <w:rsid w:val="0096345A"/>
    <w:rsid w:val="009660D8"/>
    <w:rsid w:val="00966948"/>
    <w:rsid w:val="009671F0"/>
    <w:rsid w:val="00967D87"/>
    <w:rsid w:val="0097014E"/>
    <w:rsid w:val="00971221"/>
    <w:rsid w:val="0097129F"/>
    <w:rsid w:val="00973150"/>
    <w:rsid w:val="00974268"/>
    <w:rsid w:val="00975AD6"/>
    <w:rsid w:val="00975AF2"/>
    <w:rsid w:val="00976712"/>
    <w:rsid w:val="0097744A"/>
    <w:rsid w:val="00977658"/>
    <w:rsid w:val="00980198"/>
    <w:rsid w:val="00980784"/>
    <w:rsid w:val="009813AE"/>
    <w:rsid w:val="0098187E"/>
    <w:rsid w:val="00982FF1"/>
    <w:rsid w:val="009848CC"/>
    <w:rsid w:val="00985795"/>
    <w:rsid w:val="00985BB7"/>
    <w:rsid w:val="009869FF"/>
    <w:rsid w:val="00986C1C"/>
    <w:rsid w:val="0098754D"/>
    <w:rsid w:val="0099008E"/>
    <w:rsid w:val="0099023E"/>
    <w:rsid w:val="0099078B"/>
    <w:rsid w:val="00991204"/>
    <w:rsid w:val="00991A5C"/>
    <w:rsid w:val="00993454"/>
    <w:rsid w:val="00993849"/>
    <w:rsid w:val="00994139"/>
    <w:rsid w:val="00994313"/>
    <w:rsid w:val="0099433F"/>
    <w:rsid w:val="00994CAB"/>
    <w:rsid w:val="00995FAC"/>
    <w:rsid w:val="009A07FF"/>
    <w:rsid w:val="009A15E9"/>
    <w:rsid w:val="009A1BDE"/>
    <w:rsid w:val="009A2A41"/>
    <w:rsid w:val="009A35BD"/>
    <w:rsid w:val="009A55C8"/>
    <w:rsid w:val="009A5C92"/>
    <w:rsid w:val="009A6A03"/>
    <w:rsid w:val="009A7474"/>
    <w:rsid w:val="009B0F9D"/>
    <w:rsid w:val="009B312E"/>
    <w:rsid w:val="009B4161"/>
    <w:rsid w:val="009B4658"/>
    <w:rsid w:val="009B5E58"/>
    <w:rsid w:val="009B64A5"/>
    <w:rsid w:val="009B6F1C"/>
    <w:rsid w:val="009B77F1"/>
    <w:rsid w:val="009C0A97"/>
    <w:rsid w:val="009C0EAA"/>
    <w:rsid w:val="009C121E"/>
    <w:rsid w:val="009C17FB"/>
    <w:rsid w:val="009C1BA5"/>
    <w:rsid w:val="009C2A0A"/>
    <w:rsid w:val="009C2C1B"/>
    <w:rsid w:val="009C3FF0"/>
    <w:rsid w:val="009C4D7D"/>
    <w:rsid w:val="009C4DEF"/>
    <w:rsid w:val="009C4F8C"/>
    <w:rsid w:val="009C663E"/>
    <w:rsid w:val="009C6E41"/>
    <w:rsid w:val="009C740A"/>
    <w:rsid w:val="009D072E"/>
    <w:rsid w:val="009D17DF"/>
    <w:rsid w:val="009D1B81"/>
    <w:rsid w:val="009D2F42"/>
    <w:rsid w:val="009D3171"/>
    <w:rsid w:val="009D3793"/>
    <w:rsid w:val="009D3CBE"/>
    <w:rsid w:val="009D4F6D"/>
    <w:rsid w:val="009D6362"/>
    <w:rsid w:val="009D718E"/>
    <w:rsid w:val="009E07D6"/>
    <w:rsid w:val="009E0B15"/>
    <w:rsid w:val="009E0C15"/>
    <w:rsid w:val="009E1358"/>
    <w:rsid w:val="009E14F0"/>
    <w:rsid w:val="009E1722"/>
    <w:rsid w:val="009E1CE1"/>
    <w:rsid w:val="009E34CA"/>
    <w:rsid w:val="009E3772"/>
    <w:rsid w:val="009E3B26"/>
    <w:rsid w:val="009E5814"/>
    <w:rsid w:val="009E632F"/>
    <w:rsid w:val="009E6871"/>
    <w:rsid w:val="009E73B6"/>
    <w:rsid w:val="009E7514"/>
    <w:rsid w:val="009F1641"/>
    <w:rsid w:val="009F32DF"/>
    <w:rsid w:val="009F341F"/>
    <w:rsid w:val="009F3E9A"/>
    <w:rsid w:val="009F4364"/>
    <w:rsid w:val="009F53E6"/>
    <w:rsid w:val="009F564A"/>
    <w:rsid w:val="009F579B"/>
    <w:rsid w:val="009F58BA"/>
    <w:rsid w:val="009F59AA"/>
    <w:rsid w:val="009F6024"/>
    <w:rsid w:val="009F6B23"/>
    <w:rsid w:val="009F796F"/>
    <w:rsid w:val="00A00322"/>
    <w:rsid w:val="00A00FDD"/>
    <w:rsid w:val="00A013A8"/>
    <w:rsid w:val="00A02129"/>
    <w:rsid w:val="00A021E8"/>
    <w:rsid w:val="00A0293C"/>
    <w:rsid w:val="00A0482E"/>
    <w:rsid w:val="00A05F59"/>
    <w:rsid w:val="00A066D1"/>
    <w:rsid w:val="00A06CED"/>
    <w:rsid w:val="00A0787C"/>
    <w:rsid w:val="00A07EC2"/>
    <w:rsid w:val="00A10060"/>
    <w:rsid w:val="00A104F8"/>
    <w:rsid w:val="00A105D4"/>
    <w:rsid w:val="00A1075A"/>
    <w:rsid w:val="00A125B9"/>
    <w:rsid w:val="00A125C5"/>
    <w:rsid w:val="00A1299C"/>
    <w:rsid w:val="00A12E3E"/>
    <w:rsid w:val="00A13168"/>
    <w:rsid w:val="00A160A3"/>
    <w:rsid w:val="00A16346"/>
    <w:rsid w:val="00A17E36"/>
    <w:rsid w:val="00A215A9"/>
    <w:rsid w:val="00A21A79"/>
    <w:rsid w:val="00A22733"/>
    <w:rsid w:val="00A22CA7"/>
    <w:rsid w:val="00A22F1A"/>
    <w:rsid w:val="00A23397"/>
    <w:rsid w:val="00A233D7"/>
    <w:rsid w:val="00A2451C"/>
    <w:rsid w:val="00A24836"/>
    <w:rsid w:val="00A25CB0"/>
    <w:rsid w:val="00A25F5C"/>
    <w:rsid w:val="00A26036"/>
    <w:rsid w:val="00A26B1C"/>
    <w:rsid w:val="00A274DE"/>
    <w:rsid w:val="00A305ED"/>
    <w:rsid w:val="00A30DBF"/>
    <w:rsid w:val="00A31B31"/>
    <w:rsid w:val="00A33364"/>
    <w:rsid w:val="00A3443B"/>
    <w:rsid w:val="00A35B0A"/>
    <w:rsid w:val="00A36A68"/>
    <w:rsid w:val="00A3784B"/>
    <w:rsid w:val="00A4033A"/>
    <w:rsid w:val="00A40F7C"/>
    <w:rsid w:val="00A41237"/>
    <w:rsid w:val="00A42800"/>
    <w:rsid w:val="00A43117"/>
    <w:rsid w:val="00A4493E"/>
    <w:rsid w:val="00A44BDA"/>
    <w:rsid w:val="00A45F74"/>
    <w:rsid w:val="00A47540"/>
    <w:rsid w:val="00A47F97"/>
    <w:rsid w:val="00A5128F"/>
    <w:rsid w:val="00A5208E"/>
    <w:rsid w:val="00A53F2C"/>
    <w:rsid w:val="00A540FF"/>
    <w:rsid w:val="00A5551E"/>
    <w:rsid w:val="00A556DE"/>
    <w:rsid w:val="00A56351"/>
    <w:rsid w:val="00A568B9"/>
    <w:rsid w:val="00A56D8D"/>
    <w:rsid w:val="00A571C1"/>
    <w:rsid w:val="00A5745B"/>
    <w:rsid w:val="00A60225"/>
    <w:rsid w:val="00A60D2C"/>
    <w:rsid w:val="00A6124B"/>
    <w:rsid w:val="00A63055"/>
    <w:rsid w:val="00A640CC"/>
    <w:rsid w:val="00A645D6"/>
    <w:rsid w:val="00A6463D"/>
    <w:rsid w:val="00A64735"/>
    <w:rsid w:val="00A64AF9"/>
    <w:rsid w:val="00A6503B"/>
    <w:rsid w:val="00A65731"/>
    <w:rsid w:val="00A65DA4"/>
    <w:rsid w:val="00A65EE7"/>
    <w:rsid w:val="00A660CE"/>
    <w:rsid w:val="00A6625C"/>
    <w:rsid w:val="00A66F26"/>
    <w:rsid w:val="00A70133"/>
    <w:rsid w:val="00A704C8"/>
    <w:rsid w:val="00A7051D"/>
    <w:rsid w:val="00A7247A"/>
    <w:rsid w:val="00A72930"/>
    <w:rsid w:val="00A738F3"/>
    <w:rsid w:val="00A73D2D"/>
    <w:rsid w:val="00A745ED"/>
    <w:rsid w:val="00A770A6"/>
    <w:rsid w:val="00A779E5"/>
    <w:rsid w:val="00A77C0D"/>
    <w:rsid w:val="00A80254"/>
    <w:rsid w:val="00A813B1"/>
    <w:rsid w:val="00A81E91"/>
    <w:rsid w:val="00A833AB"/>
    <w:rsid w:val="00A837DB"/>
    <w:rsid w:val="00A83FC8"/>
    <w:rsid w:val="00A851AC"/>
    <w:rsid w:val="00A8560F"/>
    <w:rsid w:val="00A937BF"/>
    <w:rsid w:val="00A945AC"/>
    <w:rsid w:val="00A94BE7"/>
    <w:rsid w:val="00A94D71"/>
    <w:rsid w:val="00A95763"/>
    <w:rsid w:val="00A96C46"/>
    <w:rsid w:val="00A9734F"/>
    <w:rsid w:val="00AA068C"/>
    <w:rsid w:val="00AA0708"/>
    <w:rsid w:val="00AA12C9"/>
    <w:rsid w:val="00AA2547"/>
    <w:rsid w:val="00AA39E5"/>
    <w:rsid w:val="00AA5BE9"/>
    <w:rsid w:val="00AA5EDD"/>
    <w:rsid w:val="00AA5EF6"/>
    <w:rsid w:val="00AA6D87"/>
    <w:rsid w:val="00AA753B"/>
    <w:rsid w:val="00AB0158"/>
    <w:rsid w:val="00AB0455"/>
    <w:rsid w:val="00AB0D44"/>
    <w:rsid w:val="00AB13FE"/>
    <w:rsid w:val="00AB15E2"/>
    <w:rsid w:val="00AB230C"/>
    <w:rsid w:val="00AB36C4"/>
    <w:rsid w:val="00AB3A2A"/>
    <w:rsid w:val="00AB45EF"/>
    <w:rsid w:val="00AB4889"/>
    <w:rsid w:val="00AB4F1E"/>
    <w:rsid w:val="00AB54DB"/>
    <w:rsid w:val="00AB64A5"/>
    <w:rsid w:val="00AB65FC"/>
    <w:rsid w:val="00AB724B"/>
    <w:rsid w:val="00AB7DA1"/>
    <w:rsid w:val="00AC128B"/>
    <w:rsid w:val="00AC19BB"/>
    <w:rsid w:val="00AC1D3D"/>
    <w:rsid w:val="00AC256D"/>
    <w:rsid w:val="00AC2B0B"/>
    <w:rsid w:val="00AC32B2"/>
    <w:rsid w:val="00AC383D"/>
    <w:rsid w:val="00AC39B1"/>
    <w:rsid w:val="00AC3F30"/>
    <w:rsid w:val="00AC6743"/>
    <w:rsid w:val="00AC67E7"/>
    <w:rsid w:val="00AC6F92"/>
    <w:rsid w:val="00AC7338"/>
    <w:rsid w:val="00AC7B2B"/>
    <w:rsid w:val="00AC7FCF"/>
    <w:rsid w:val="00AD035C"/>
    <w:rsid w:val="00AD092B"/>
    <w:rsid w:val="00AD09CC"/>
    <w:rsid w:val="00AD2DC3"/>
    <w:rsid w:val="00AD3020"/>
    <w:rsid w:val="00AD32ED"/>
    <w:rsid w:val="00AD71FC"/>
    <w:rsid w:val="00AE0170"/>
    <w:rsid w:val="00AE09E2"/>
    <w:rsid w:val="00AE167F"/>
    <w:rsid w:val="00AE2D9B"/>
    <w:rsid w:val="00AE314C"/>
    <w:rsid w:val="00AE328A"/>
    <w:rsid w:val="00AE354F"/>
    <w:rsid w:val="00AE3AB4"/>
    <w:rsid w:val="00AE4494"/>
    <w:rsid w:val="00AE47C6"/>
    <w:rsid w:val="00AE4F78"/>
    <w:rsid w:val="00AE5103"/>
    <w:rsid w:val="00AE5109"/>
    <w:rsid w:val="00AE5437"/>
    <w:rsid w:val="00AE5C54"/>
    <w:rsid w:val="00AE6EFF"/>
    <w:rsid w:val="00AE7D8F"/>
    <w:rsid w:val="00AE7ED2"/>
    <w:rsid w:val="00AF021A"/>
    <w:rsid w:val="00AF174B"/>
    <w:rsid w:val="00AF1CE6"/>
    <w:rsid w:val="00AF217B"/>
    <w:rsid w:val="00AF2B35"/>
    <w:rsid w:val="00AF2DFE"/>
    <w:rsid w:val="00AF306D"/>
    <w:rsid w:val="00AF3103"/>
    <w:rsid w:val="00AF3D8F"/>
    <w:rsid w:val="00AF3DD4"/>
    <w:rsid w:val="00AF3E3B"/>
    <w:rsid w:val="00AF50F2"/>
    <w:rsid w:val="00AF544D"/>
    <w:rsid w:val="00AF5BF4"/>
    <w:rsid w:val="00AF5DE8"/>
    <w:rsid w:val="00AF60D0"/>
    <w:rsid w:val="00AF680F"/>
    <w:rsid w:val="00AF70CB"/>
    <w:rsid w:val="00AF7D10"/>
    <w:rsid w:val="00B00F54"/>
    <w:rsid w:val="00B014CA"/>
    <w:rsid w:val="00B01838"/>
    <w:rsid w:val="00B01BCC"/>
    <w:rsid w:val="00B02377"/>
    <w:rsid w:val="00B02F60"/>
    <w:rsid w:val="00B04F4A"/>
    <w:rsid w:val="00B0568C"/>
    <w:rsid w:val="00B1127C"/>
    <w:rsid w:val="00B12EB5"/>
    <w:rsid w:val="00B138E9"/>
    <w:rsid w:val="00B1425E"/>
    <w:rsid w:val="00B14897"/>
    <w:rsid w:val="00B1583B"/>
    <w:rsid w:val="00B15B52"/>
    <w:rsid w:val="00B15FCF"/>
    <w:rsid w:val="00B1624F"/>
    <w:rsid w:val="00B16C1A"/>
    <w:rsid w:val="00B170B8"/>
    <w:rsid w:val="00B17141"/>
    <w:rsid w:val="00B17803"/>
    <w:rsid w:val="00B2036A"/>
    <w:rsid w:val="00B20498"/>
    <w:rsid w:val="00B21249"/>
    <w:rsid w:val="00B21D4D"/>
    <w:rsid w:val="00B220C7"/>
    <w:rsid w:val="00B222C4"/>
    <w:rsid w:val="00B22EA2"/>
    <w:rsid w:val="00B23272"/>
    <w:rsid w:val="00B23958"/>
    <w:rsid w:val="00B247F1"/>
    <w:rsid w:val="00B25A21"/>
    <w:rsid w:val="00B31575"/>
    <w:rsid w:val="00B31675"/>
    <w:rsid w:val="00B3208F"/>
    <w:rsid w:val="00B33AA4"/>
    <w:rsid w:val="00B34099"/>
    <w:rsid w:val="00B341B1"/>
    <w:rsid w:val="00B35E26"/>
    <w:rsid w:val="00B36648"/>
    <w:rsid w:val="00B36915"/>
    <w:rsid w:val="00B36D9A"/>
    <w:rsid w:val="00B40360"/>
    <w:rsid w:val="00B40B20"/>
    <w:rsid w:val="00B41476"/>
    <w:rsid w:val="00B42330"/>
    <w:rsid w:val="00B42621"/>
    <w:rsid w:val="00B42A49"/>
    <w:rsid w:val="00B42BB4"/>
    <w:rsid w:val="00B43A09"/>
    <w:rsid w:val="00B43A91"/>
    <w:rsid w:val="00B43E48"/>
    <w:rsid w:val="00B44CD3"/>
    <w:rsid w:val="00B44D90"/>
    <w:rsid w:val="00B454D8"/>
    <w:rsid w:val="00B45B00"/>
    <w:rsid w:val="00B45E11"/>
    <w:rsid w:val="00B468B7"/>
    <w:rsid w:val="00B47A8E"/>
    <w:rsid w:val="00B50849"/>
    <w:rsid w:val="00B50B4C"/>
    <w:rsid w:val="00B5157C"/>
    <w:rsid w:val="00B51745"/>
    <w:rsid w:val="00B51B8F"/>
    <w:rsid w:val="00B52C42"/>
    <w:rsid w:val="00B534E1"/>
    <w:rsid w:val="00B54DBC"/>
    <w:rsid w:val="00B54F12"/>
    <w:rsid w:val="00B54F21"/>
    <w:rsid w:val="00B550B6"/>
    <w:rsid w:val="00B552E3"/>
    <w:rsid w:val="00B554AB"/>
    <w:rsid w:val="00B55599"/>
    <w:rsid w:val="00B558C5"/>
    <w:rsid w:val="00B55CAE"/>
    <w:rsid w:val="00B56643"/>
    <w:rsid w:val="00B568D8"/>
    <w:rsid w:val="00B5717E"/>
    <w:rsid w:val="00B575C8"/>
    <w:rsid w:val="00B57A72"/>
    <w:rsid w:val="00B57B39"/>
    <w:rsid w:val="00B6004F"/>
    <w:rsid w:val="00B6029A"/>
    <w:rsid w:val="00B60D44"/>
    <w:rsid w:val="00B61AB4"/>
    <w:rsid w:val="00B6214E"/>
    <w:rsid w:val="00B634FE"/>
    <w:rsid w:val="00B63BB0"/>
    <w:rsid w:val="00B653A0"/>
    <w:rsid w:val="00B669EF"/>
    <w:rsid w:val="00B66E92"/>
    <w:rsid w:val="00B67935"/>
    <w:rsid w:val="00B67EB0"/>
    <w:rsid w:val="00B7161F"/>
    <w:rsid w:val="00B717CE"/>
    <w:rsid w:val="00B71D9A"/>
    <w:rsid w:val="00B72181"/>
    <w:rsid w:val="00B726FF"/>
    <w:rsid w:val="00B73BEF"/>
    <w:rsid w:val="00B76149"/>
    <w:rsid w:val="00B76455"/>
    <w:rsid w:val="00B77013"/>
    <w:rsid w:val="00B84B31"/>
    <w:rsid w:val="00B8547D"/>
    <w:rsid w:val="00B8563B"/>
    <w:rsid w:val="00B85B3D"/>
    <w:rsid w:val="00B86995"/>
    <w:rsid w:val="00B86EEC"/>
    <w:rsid w:val="00B906CD"/>
    <w:rsid w:val="00B906E8"/>
    <w:rsid w:val="00B90E0F"/>
    <w:rsid w:val="00B90FEB"/>
    <w:rsid w:val="00B910F2"/>
    <w:rsid w:val="00B911D5"/>
    <w:rsid w:val="00B928EB"/>
    <w:rsid w:val="00B934FF"/>
    <w:rsid w:val="00B936A3"/>
    <w:rsid w:val="00B94347"/>
    <w:rsid w:val="00B946A3"/>
    <w:rsid w:val="00B94E62"/>
    <w:rsid w:val="00B951BE"/>
    <w:rsid w:val="00B95B19"/>
    <w:rsid w:val="00B9715C"/>
    <w:rsid w:val="00B9722F"/>
    <w:rsid w:val="00BA02BE"/>
    <w:rsid w:val="00BA0382"/>
    <w:rsid w:val="00BA0502"/>
    <w:rsid w:val="00BA1DAB"/>
    <w:rsid w:val="00BA2D54"/>
    <w:rsid w:val="00BA30AA"/>
    <w:rsid w:val="00BA3B0B"/>
    <w:rsid w:val="00BA4B64"/>
    <w:rsid w:val="00BA4B6B"/>
    <w:rsid w:val="00BA4B87"/>
    <w:rsid w:val="00BA66C0"/>
    <w:rsid w:val="00BA6EED"/>
    <w:rsid w:val="00BB00C2"/>
    <w:rsid w:val="00BB00C3"/>
    <w:rsid w:val="00BB0659"/>
    <w:rsid w:val="00BB0F22"/>
    <w:rsid w:val="00BB129A"/>
    <w:rsid w:val="00BB199E"/>
    <w:rsid w:val="00BB3632"/>
    <w:rsid w:val="00BB4418"/>
    <w:rsid w:val="00BB4621"/>
    <w:rsid w:val="00BB5039"/>
    <w:rsid w:val="00BB5CF2"/>
    <w:rsid w:val="00BB5E3A"/>
    <w:rsid w:val="00BB750D"/>
    <w:rsid w:val="00BC1479"/>
    <w:rsid w:val="00BC1B0A"/>
    <w:rsid w:val="00BC209D"/>
    <w:rsid w:val="00BC221A"/>
    <w:rsid w:val="00BC2310"/>
    <w:rsid w:val="00BC2858"/>
    <w:rsid w:val="00BC401E"/>
    <w:rsid w:val="00BC42DE"/>
    <w:rsid w:val="00BC454D"/>
    <w:rsid w:val="00BC4B9E"/>
    <w:rsid w:val="00BC5005"/>
    <w:rsid w:val="00BC6551"/>
    <w:rsid w:val="00BC7F07"/>
    <w:rsid w:val="00BD0E75"/>
    <w:rsid w:val="00BD2309"/>
    <w:rsid w:val="00BD40D3"/>
    <w:rsid w:val="00BD447C"/>
    <w:rsid w:val="00BD4722"/>
    <w:rsid w:val="00BD4D4C"/>
    <w:rsid w:val="00BD5538"/>
    <w:rsid w:val="00BD56E0"/>
    <w:rsid w:val="00BD5AF8"/>
    <w:rsid w:val="00BD5FD8"/>
    <w:rsid w:val="00BD64A9"/>
    <w:rsid w:val="00BD7B4B"/>
    <w:rsid w:val="00BE0DDD"/>
    <w:rsid w:val="00BE0FD4"/>
    <w:rsid w:val="00BE1593"/>
    <w:rsid w:val="00BE1EFE"/>
    <w:rsid w:val="00BE238D"/>
    <w:rsid w:val="00BE4CD3"/>
    <w:rsid w:val="00BE6126"/>
    <w:rsid w:val="00BE66D6"/>
    <w:rsid w:val="00BE728C"/>
    <w:rsid w:val="00BF02A8"/>
    <w:rsid w:val="00BF267B"/>
    <w:rsid w:val="00BF2F93"/>
    <w:rsid w:val="00BF3884"/>
    <w:rsid w:val="00BF39DD"/>
    <w:rsid w:val="00BF5B95"/>
    <w:rsid w:val="00BF5DF3"/>
    <w:rsid w:val="00BF7138"/>
    <w:rsid w:val="00BF7194"/>
    <w:rsid w:val="00C00672"/>
    <w:rsid w:val="00C006DC"/>
    <w:rsid w:val="00C0168E"/>
    <w:rsid w:val="00C023DE"/>
    <w:rsid w:val="00C032B4"/>
    <w:rsid w:val="00C03C6C"/>
    <w:rsid w:val="00C049FB"/>
    <w:rsid w:val="00C04D7A"/>
    <w:rsid w:val="00C07D8E"/>
    <w:rsid w:val="00C10FC3"/>
    <w:rsid w:val="00C140BA"/>
    <w:rsid w:val="00C15003"/>
    <w:rsid w:val="00C16D93"/>
    <w:rsid w:val="00C17815"/>
    <w:rsid w:val="00C17C15"/>
    <w:rsid w:val="00C20053"/>
    <w:rsid w:val="00C20800"/>
    <w:rsid w:val="00C2223D"/>
    <w:rsid w:val="00C2343A"/>
    <w:rsid w:val="00C239FC"/>
    <w:rsid w:val="00C23E42"/>
    <w:rsid w:val="00C24725"/>
    <w:rsid w:val="00C250D5"/>
    <w:rsid w:val="00C25414"/>
    <w:rsid w:val="00C25933"/>
    <w:rsid w:val="00C270E8"/>
    <w:rsid w:val="00C27658"/>
    <w:rsid w:val="00C3036D"/>
    <w:rsid w:val="00C31271"/>
    <w:rsid w:val="00C313EB"/>
    <w:rsid w:val="00C31B07"/>
    <w:rsid w:val="00C328F7"/>
    <w:rsid w:val="00C32CE8"/>
    <w:rsid w:val="00C35666"/>
    <w:rsid w:val="00C359CF"/>
    <w:rsid w:val="00C370BE"/>
    <w:rsid w:val="00C376BC"/>
    <w:rsid w:val="00C4091C"/>
    <w:rsid w:val="00C414FB"/>
    <w:rsid w:val="00C45487"/>
    <w:rsid w:val="00C4660F"/>
    <w:rsid w:val="00C46F99"/>
    <w:rsid w:val="00C47087"/>
    <w:rsid w:val="00C4708F"/>
    <w:rsid w:val="00C47B16"/>
    <w:rsid w:val="00C50A88"/>
    <w:rsid w:val="00C5195B"/>
    <w:rsid w:val="00C5327A"/>
    <w:rsid w:val="00C538E5"/>
    <w:rsid w:val="00C54AA3"/>
    <w:rsid w:val="00C55A49"/>
    <w:rsid w:val="00C61A6A"/>
    <w:rsid w:val="00C61BBD"/>
    <w:rsid w:val="00C62ED7"/>
    <w:rsid w:val="00C63A67"/>
    <w:rsid w:val="00C6618F"/>
    <w:rsid w:val="00C67A6A"/>
    <w:rsid w:val="00C703BF"/>
    <w:rsid w:val="00C71121"/>
    <w:rsid w:val="00C71423"/>
    <w:rsid w:val="00C7213C"/>
    <w:rsid w:val="00C72447"/>
    <w:rsid w:val="00C72A19"/>
    <w:rsid w:val="00C73520"/>
    <w:rsid w:val="00C7545C"/>
    <w:rsid w:val="00C75EB0"/>
    <w:rsid w:val="00C76737"/>
    <w:rsid w:val="00C76B94"/>
    <w:rsid w:val="00C76EB3"/>
    <w:rsid w:val="00C778A5"/>
    <w:rsid w:val="00C77E0E"/>
    <w:rsid w:val="00C81B4A"/>
    <w:rsid w:val="00C82D0A"/>
    <w:rsid w:val="00C8395F"/>
    <w:rsid w:val="00C84691"/>
    <w:rsid w:val="00C849D6"/>
    <w:rsid w:val="00C849FB"/>
    <w:rsid w:val="00C8519C"/>
    <w:rsid w:val="00C86A29"/>
    <w:rsid w:val="00C86C7C"/>
    <w:rsid w:val="00C86DEF"/>
    <w:rsid w:val="00C872FC"/>
    <w:rsid w:val="00C87AFE"/>
    <w:rsid w:val="00C9074C"/>
    <w:rsid w:val="00C91BA0"/>
    <w:rsid w:val="00C9245A"/>
    <w:rsid w:val="00C92898"/>
    <w:rsid w:val="00C93700"/>
    <w:rsid w:val="00C93D67"/>
    <w:rsid w:val="00C93E68"/>
    <w:rsid w:val="00C96674"/>
    <w:rsid w:val="00C969EF"/>
    <w:rsid w:val="00C96BCB"/>
    <w:rsid w:val="00C96FD6"/>
    <w:rsid w:val="00C976E4"/>
    <w:rsid w:val="00CA11A9"/>
    <w:rsid w:val="00CA1544"/>
    <w:rsid w:val="00CA1FEC"/>
    <w:rsid w:val="00CA23DA"/>
    <w:rsid w:val="00CA2676"/>
    <w:rsid w:val="00CA3193"/>
    <w:rsid w:val="00CA3B67"/>
    <w:rsid w:val="00CA3B6C"/>
    <w:rsid w:val="00CA4340"/>
    <w:rsid w:val="00CA58FC"/>
    <w:rsid w:val="00CA7731"/>
    <w:rsid w:val="00CA77A6"/>
    <w:rsid w:val="00CA7BA6"/>
    <w:rsid w:val="00CB0473"/>
    <w:rsid w:val="00CB082F"/>
    <w:rsid w:val="00CB0AA0"/>
    <w:rsid w:val="00CB10BE"/>
    <w:rsid w:val="00CB2505"/>
    <w:rsid w:val="00CB2B80"/>
    <w:rsid w:val="00CB3365"/>
    <w:rsid w:val="00CB4A41"/>
    <w:rsid w:val="00CC3EB9"/>
    <w:rsid w:val="00CC406D"/>
    <w:rsid w:val="00CC4B15"/>
    <w:rsid w:val="00CC5AAD"/>
    <w:rsid w:val="00CC6291"/>
    <w:rsid w:val="00CC704E"/>
    <w:rsid w:val="00CC7525"/>
    <w:rsid w:val="00CC7C12"/>
    <w:rsid w:val="00CC7CA8"/>
    <w:rsid w:val="00CD1FE4"/>
    <w:rsid w:val="00CD2CB4"/>
    <w:rsid w:val="00CD2F98"/>
    <w:rsid w:val="00CD4CB6"/>
    <w:rsid w:val="00CD5B68"/>
    <w:rsid w:val="00CD66CB"/>
    <w:rsid w:val="00CE08D8"/>
    <w:rsid w:val="00CE0D2B"/>
    <w:rsid w:val="00CE2505"/>
    <w:rsid w:val="00CE35DC"/>
    <w:rsid w:val="00CE4927"/>
    <w:rsid w:val="00CE5238"/>
    <w:rsid w:val="00CE5B76"/>
    <w:rsid w:val="00CE61D0"/>
    <w:rsid w:val="00CE6D12"/>
    <w:rsid w:val="00CE6E7E"/>
    <w:rsid w:val="00CE72E8"/>
    <w:rsid w:val="00CE7514"/>
    <w:rsid w:val="00CE79BB"/>
    <w:rsid w:val="00CE79FC"/>
    <w:rsid w:val="00CE7B46"/>
    <w:rsid w:val="00CF0A7F"/>
    <w:rsid w:val="00CF0D9B"/>
    <w:rsid w:val="00CF0F66"/>
    <w:rsid w:val="00CF150B"/>
    <w:rsid w:val="00CF17E8"/>
    <w:rsid w:val="00CF1DF1"/>
    <w:rsid w:val="00CF3276"/>
    <w:rsid w:val="00CF3738"/>
    <w:rsid w:val="00CF43DD"/>
    <w:rsid w:val="00CF468F"/>
    <w:rsid w:val="00CF46EE"/>
    <w:rsid w:val="00CF47E3"/>
    <w:rsid w:val="00CF48FD"/>
    <w:rsid w:val="00CF5AB9"/>
    <w:rsid w:val="00CF602C"/>
    <w:rsid w:val="00CF6141"/>
    <w:rsid w:val="00CF6E59"/>
    <w:rsid w:val="00CF6F4F"/>
    <w:rsid w:val="00CF71E1"/>
    <w:rsid w:val="00CF745D"/>
    <w:rsid w:val="00D000E3"/>
    <w:rsid w:val="00D00471"/>
    <w:rsid w:val="00D01249"/>
    <w:rsid w:val="00D02990"/>
    <w:rsid w:val="00D02C64"/>
    <w:rsid w:val="00D03E04"/>
    <w:rsid w:val="00D03EB1"/>
    <w:rsid w:val="00D04605"/>
    <w:rsid w:val="00D046F5"/>
    <w:rsid w:val="00D0737B"/>
    <w:rsid w:val="00D07BD5"/>
    <w:rsid w:val="00D106D8"/>
    <w:rsid w:val="00D134BC"/>
    <w:rsid w:val="00D13C84"/>
    <w:rsid w:val="00D14404"/>
    <w:rsid w:val="00D14C7E"/>
    <w:rsid w:val="00D151C3"/>
    <w:rsid w:val="00D15CA0"/>
    <w:rsid w:val="00D165E1"/>
    <w:rsid w:val="00D16DA4"/>
    <w:rsid w:val="00D2073D"/>
    <w:rsid w:val="00D21333"/>
    <w:rsid w:val="00D223F7"/>
    <w:rsid w:val="00D2273A"/>
    <w:rsid w:val="00D228FF"/>
    <w:rsid w:val="00D2406E"/>
    <w:rsid w:val="00D242FF"/>
    <w:rsid w:val="00D24331"/>
    <w:rsid w:val="00D248DE"/>
    <w:rsid w:val="00D26425"/>
    <w:rsid w:val="00D275FC"/>
    <w:rsid w:val="00D27985"/>
    <w:rsid w:val="00D30C1F"/>
    <w:rsid w:val="00D3198C"/>
    <w:rsid w:val="00D324B4"/>
    <w:rsid w:val="00D325ED"/>
    <w:rsid w:val="00D33246"/>
    <w:rsid w:val="00D33351"/>
    <w:rsid w:val="00D3354B"/>
    <w:rsid w:val="00D33E86"/>
    <w:rsid w:val="00D340AD"/>
    <w:rsid w:val="00D34229"/>
    <w:rsid w:val="00D34F63"/>
    <w:rsid w:val="00D35AE0"/>
    <w:rsid w:val="00D37053"/>
    <w:rsid w:val="00D40512"/>
    <w:rsid w:val="00D411EB"/>
    <w:rsid w:val="00D41A5A"/>
    <w:rsid w:val="00D42AE8"/>
    <w:rsid w:val="00D4309B"/>
    <w:rsid w:val="00D43194"/>
    <w:rsid w:val="00D43A8C"/>
    <w:rsid w:val="00D45A23"/>
    <w:rsid w:val="00D4673B"/>
    <w:rsid w:val="00D46AA4"/>
    <w:rsid w:val="00D46EEF"/>
    <w:rsid w:val="00D474D7"/>
    <w:rsid w:val="00D50B26"/>
    <w:rsid w:val="00D50D97"/>
    <w:rsid w:val="00D5106A"/>
    <w:rsid w:val="00D54B7B"/>
    <w:rsid w:val="00D550DE"/>
    <w:rsid w:val="00D55CBE"/>
    <w:rsid w:val="00D563B8"/>
    <w:rsid w:val="00D56580"/>
    <w:rsid w:val="00D56F93"/>
    <w:rsid w:val="00D574C2"/>
    <w:rsid w:val="00D606F0"/>
    <w:rsid w:val="00D6080C"/>
    <w:rsid w:val="00D60B70"/>
    <w:rsid w:val="00D6101D"/>
    <w:rsid w:val="00D61707"/>
    <w:rsid w:val="00D62295"/>
    <w:rsid w:val="00D622C2"/>
    <w:rsid w:val="00D64102"/>
    <w:rsid w:val="00D6458B"/>
    <w:rsid w:val="00D6547A"/>
    <w:rsid w:val="00D65B42"/>
    <w:rsid w:val="00D66886"/>
    <w:rsid w:val="00D66C6D"/>
    <w:rsid w:val="00D673C8"/>
    <w:rsid w:val="00D676DF"/>
    <w:rsid w:val="00D70AEB"/>
    <w:rsid w:val="00D73831"/>
    <w:rsid w:val="00D74118"/>
    <w:rsid w:val="00D743E3"/>
    <w:rsid w:val="00D757B7"/>
    <w:rsid w:val="00D76644"/>
    <w:rsid w:val="00D76693"/>
    <w:rsid w:val="00D769F8"/>
    <w:rsid w:val="00D76D4C"/>
    <w:rsid w:val="00D7759F"/>
    <w:rsid w:val="00D77C40"/>
    <w:rsid w:val="00D800A6"/>
    <w:rsid w:val="00D80145"/>
    <w:rsid w:val="00D802E3"/>
    <w:rsid w:val="00D8097C"/>
    <w:rsid w:val="00D80C7B"/>
    <w:rsid w:val="00D81124"/>
    <w:rsid w:val="00D8378E"/>
    <w:rsid w:val="00D84064"/>
    <w:rsid w:val="00D846D6"/>
    <w:rsid w:val="00D84A5E"/>
    <w:rsid w:val="00D8542D"/>
    <w:rsid w:val="00D85904"/>
    <w:rsid w:val="00D859FA"/>
    <w:rsid w:val="00D85E42"/>
    <w:rsid w:val="00D8775E"/>
    <w:rsid w:val="00D878A9"/>
    <w:rsid w:val="00D907CF"/>
    <w:rsid w:val="00D90C9A"/>
    <w:rsid w:val="00D912D6"/>
    <w:rsid w:val="00D92E12"/>
    <w:rsid w:val="00D94256"/>
    <w:rsid w:val="00D94A73"/>
    <w:rsid w:val="00D952F1"/>
    <w:rsid w:val="00D95900"/>
    <w:rsid w:val="00D96C6B"/>
    <w:rsid w:val="00D970D7"/>
    <w:rsid w:val="00DA0E59"/>
    <w:rsid w:val="00DA1A8C"/>
    <w:rsid w:val="00DA2187"/>
    <w:rsid w:val="00DA241B"/>
    <w:rsid w:val="00DA2C59"/>
    <w:rsid w:val="00DA35AD"/>
    <w:rsid w:val="00DA39AE"/>
    <w:rsid w:val="00DA3D5B"/>
    <w:rsid w:val="00DA5166"/>
    <w:rsid w:val="00DB0194"/>
    <w:rsid w:val="00DB1721"/>
    <w:rsid w:val="00DB277F"/>
    <w:rsid w:val="00DB3111"/>
    <w:rsid w:val="00DB39C3"/>
    <w:rsid w:val="00DB551A"/>
    <w:rsid w:val="00DB602C"/>
    <w:rsid w:val="00DB6231"/>
    <w:rsid w:val="00DB7034"/>
    <w:rsid w:val="00DB7A41"/>
    <w:rsid w:val="00DC028F"/>
    <w:rsid w:val="00DC0680"/>
    <w:rsid w:val="00DC209D"/>
    <w:rsid w:val="00DC27A3"/>
    <w:rsid w:val="00DC2C3E"/>
    <w:rsid w:val="00DC2FD6"/>
    <w:rsid w:val="00DC3620"/>
    <w:rsid w:val="00DC3DC1"/>
    <w:rsid w:val="00DC5153"/>
    <w:rsid w:val="00DC5A61"/>
    <w:rsid w:val="00DC6A71"/>
    <w:rsid w:val="00DC6AD2"/>
    <w:rsid w:val="00DC6FFE"/>
    <w:rsid w:val="00DD1A0F"/>
    <w:rsid w:val="00DD2AC0"/>
    <w:rsid w:val="00DD31C1"/>
    <w:rsid w:val="00DD3758"/>
    <w:rsid w:val="00DD4009"/>
    <w:rsid w:val="00DD4151"/>
    <w:rsid w:val="00DD4EBB"/>
    <w:rsid w:val="00DD51A7"/>
    <w:rsid w:val="00DD5501"/>
    <w:rsid w:val="00DE0ACC"/>
    <w:rsid w:val="00DE0D66"/>
    <w:rsid w:val="00DE1894"/>
    <w:rsid w:val="00DE2D10"/>
    <w:rsid w:val="00DE2DC3"/>
    <w:rsid w:val="00DE2EE7"/>
    <w:rsid w:val="00DE2FE4"/>
    <w:rsid w:val="00DE4BC0"/>
    <w:rsid w:val="00DE656A"/>
    <w:rsid w:val="00DE6D9E"/>
    <w:rsid w:val="00DF0414"/>
    <w:rsid w:val="00DF0A54"/>
    <w:rsid w:val="00DF2372"/>
    <w:rsid w:val="00DF28D7"/>
    <w:rsid w:val="00DF39ED"/>
    <w:rsid w:val="00DF4041"/>
    <w:rsid w:val="00DF5B9F"/>
    <w:rsid w:val="00DF5FD8"/>
    <w:rsid w:val="00DF635A"/>
    <w:rsid w:val="00E015E7"/>
    <w:rsid w:val="00E026DB"/>
    <w:rsid w:val="00E0357D"/>
    <w:rsid w:val="00E03B81"/>
    <w:rsid w:val="00E03C62"/>
    <w:rsid w:val="00E045D4"/>
    <w:rsid w:val="00E062C5"/>
    <w:rsid w:val="00E065DF"/>
    <w:rsid w:val="00E06A3D"/>
    <w:rsid w:val="00E07075"/>
    <w:rsid w:val="00E07849"/>
    <w:rsid w:val="00E107AE"/>
    <w:rsid w:val="00E10858"/>
    <w:rsid w:val="00E10A39"/>
    <w:rsid w:val="00E10C0E"/>
    <w:rsid w:val="00E11734"/>
    <w:rsid w:val="00E117AE"/>
    <w:rsid w:val="00E118E5"/>
    <w:rsid w:val="00E12F3C"/>
    <w:rsid w:val="00E12F46"/>
    <w:rsid w:val="00E12F7B"/>
    <w:rsid w:val="00E13311"/>
    <w:rsid w:val="00E13C65"/>
    <w:rsid w:val="00E13E6B"/>
    <w:rsid w:val="00E140C8"/>
    <w:rsid w:val="00E155F8"/>
    <w:rsid w:val="00E168B9"/>
    <w:rsid w:val="00E16D70"/>
    <w:rsid w:val="00E21566"/>
    <w:rsid w:val="00E23068"/>
    <w:rsid w:val="00E232E2"/>
    <w:rsid w:val="00E2504A"/>
    <w:rsid w:val="00E2551D"/>
    <w:rsid w:val="00E26364"/>
    <w:rsid w:val="00E264A6"/>
    <w:rsid w:val="00E270D1"/>
    <w:rsid w:val="00E27957"/>
    <w:rsid w:val="00E31BED"/>
    <w:rsid w:val="00E329D0"/>
    <w:rsid w:val="00E330C9"/>
    <w:rsid w:val="00E331ED"/>
    <w:rsid w:val="00E34020"/>
    <w:rsid w:val="00E34269"/>
    <w:rsid w:val="00E35584"/>
    <w:rsid w:val="00E37381"/>
    <w:rsid w:val="00E3742C"/>
    <w:rsid w:val="00E40CA0"/>
    <w:rsid w:val="00E40ECF"/>
    <w:rsid w:val="00E414B1"/>
    <w:rsid w:val="00E43483"/>
    <w:rsid w:val="00E44E7A"/>
    <w:rsid w:val="00E4615A"/>
    <w:rsid w:val="00E47DF6"/>
    <w:rsid w:val="00E510ED"/>
    <w:rsid w:val="00E523A6"/>
    <w:rsid w:val="00E53DF5"/>
    <w:rsid w:val="00E54505"/>
    <w:rsid w:val="00E55B35"/>
    <w:rsid w:val="00E55BE5"/>
    <w:rsid w:val="00E55D47"/>
    <w:rsid w:val="00E57810"/>
    <w:rsid w:val="00E603A3"/>
    <w:rsid w:val="00E6173C"/>
    <w:rsid w:val="00E61CE5"/>
    <w:rsid w:val="00E61D51"/>
    <w:rsid w:val="00E6264B"/>
    <w:rsid w:val="00E630D0"/>
    <w:rsid w:val="00E63725"/>
    <w:rsid w:val="00E63FC1"/>
    <w:rsid w:val="00E64090"/>
    <w:rsid w:val="00E6477F"/>
    <w:rsid w:val="00E64B23"/>
    <w:rsid w:val="00E65FC3"/>
    <w:rsid w:val="00E66C3F"/>
    <w:rsid w:val="00E66DE1"/>
    <w:rsid w:val="00E670AB"/>
    <w:rsid w:val="00E676C2"/>
    <w:rsid w:val="00E705E4"/>
    <w:rsid w:val="00E70DC6"/>
    <w:rsid w:val="00E720EC"/>
    <w:rsid w:val="00E736F0"/>
    <w:rsid w:val="00E73B43"/>
    <w:rsid w:val="00E754B4"/>
    <w:rsid w:val="00E75634"/>
    <w:rsid w:val="00E76979"/>
    <w:rsid w:val="00E76FD8"/>
    <w:rsid w:val="00E77801"/>
    <w:rsid w:val="00E80B4D"/>
    <w:rsid w:val="00E80B8C"/>
    <w:rsid w:val="00E82B37"/>
    <w:rsid w:val="00E832E4"/>
    <w:rsid w:val="00E8382C"/>
    <w:rsid w:val="00E83C16"/>
    <w:rsid w:val="00E85EE4"/>
    <w:rsid w:val="00E8687D"/>
    <w:rsid w:val="00E868C7"/>
    <w:rsid w:val="00E86FD3"/>
    <w:rsid w:val="00E904CE"/>
    <w:rsid w:val="00E907B7"/>
    <w:rsid w:val="00E9122C"/>
    <w:rsid w:val="00E9187D"/>
    <w:rsid w:val="00E923FD"/>
    <w:rsid w:val="00E94988"/>
    <w:rsid w:val="00E95DA3"/>
    <w:rsid w:val="00E9781B"/>
    <w:rsid w:val="00EA1E28"/>
    <w:rsid w:val="00EA1FF4"/>
    <w:rsid w:val="00EA2937"/>
    <w:rsid w:val="00EA2A1C"/>
    <w:rsid w:val="00EA2CA3"/>
    <w:rsid w:val="00EA466E"/>
    <w:rsid w:val="00EA4FBB"/>
    <w:rsid w:val="00EA51AE"/>
    <w:rsid w:val="00EA5CD3"/>
    <w:rsid w:val="00EA696C"/>
    <w:rsid w:val="00EA6EA7"/>
    <w:rsid w:val="00EA7524"/>
    <w:rsid w:val="00EA7994"/>
    <w:rsid w:val="00EA7E80"/>
    <w:rsid w:val="00EB1DFA"/>
    <w:rsid w:val="00EB1E4C"/>
    <w:rsid w:val="00EB1E55"/>
    <w:rsid w:val="00EB268D"/>
    <w:rsid w:val="00EB2E57"/>
    <w:rsid w:val="00EB48BD"/>
    <w:rsid w:val="00EB4C99"/>
    <w:rsid w:val="00EB51C2"/>
    <w:rsid w:val="00EB56FA"/>
    <w:rsid w:val="00EB5D56"/>
    <w:rsid w:val="00EB5D7E"/>
    <w:rsid w:val="00EB6433"/>
    <w:rsid w:val="00EB6612"/>
    <w:rsid w:val="00EB684E"/>
    <w:rsid w:val="00EB71AA"/>
    <w:rsid w:val="00EB71BD"/>
    <w:rsid w:val="00EB760D"/>
    <w:rsid w:val="00EB7AE7"/>
    <w:rsid w:val="00EC04CB"/>
    <w:rsid w:val="00EC163F"/>
    <w:rsid w:val="00EC1E49"/>
    <w:rsid w:val="00EC26D3"/>
    <w:rsid w:val="00EC2964"/>
    <w:rsid w:val="00EC3D88"/>
    <w:rsid w:val="00EC40A2"/>
    <w:rsid w:val="00EC410E"/>
    <w:rsid w:val="00EC4B11"/>
    <w:rsid w:val="00EC4F9B"/>
    <w:rsid w:val="00EC5191"/>
    <w:rsid w:val="00EC5254"/>
    <w:rsid w:val="00ED095F"/>
    <w:rsid w:val="00ED0A84"/>
    <w:rsid w:val="00ED0B18"/>
    <w:rsid w:val="00ED0E43"/>
    <w:rsid w:val="00ED0F90"/>
    <w:rsid w:val="00ED127F"/>
    <w:rsid w:val="00ED1C3E"/>
    <w:rsid w:val="00ED22A9"/>
    <w:rsid w:val="00ED33C6"/>
    <w:rsid w:val="00ED392F"/>
    <w:rsid w:val="00ED3EA5"/>
    <w:rsid w:val="00ED4D62"/>
    <w:rsid w:val="00ED78B3"/>
    <w:rsid w:val="00ED7F6E"/>
    <w:rsid w:val="00EE038B"/>
    <w:rsid w:val="00EE0B08"/>
    <w:rsid w:val="00EE1356"/>
    <w:rsid w:val="00EE1DBD"/>
    <w:rsid w:val="00EE2275"/>
    <w:rsid w:val="00EE273B"/>
    <w:rsid w:val="00EE3155"/>
    <w:rsid w:val="00EE366C"/>
    <w:rsid w:val="00EE3DAE"/>
    <w:rsid w:val="00EE4744"/>
    <w:rsid w:val="00EE5037"/>
    <w:rsid w:val="00EE527B"/>
    <w:rsid w:val="00EE5451"/>
    <w:rsid w:val="00EE6489"/>
    <w:rsid w:val="00EE669D"/>
    <w:rsid w:val="00EE6AD1"/>
    <w:rsid w:val="00EE6ADE"/>
    <w:rsid w:val="00EE6C0D"/>
    <w:rsid w:val="00EE7401"/>
    <w:rsid w:val="00EE77A7"/>
    <w:rsid w:val="00EE7BC8"/>
    <w:rsid w:val="00EE7C68"/>
    <w:rsid w:val="00EE7E54"/>
    <w:rsid w:val="00EE7E96"/>
    <w:rsid w:val="00EF1949"/>
    <w:rsid w:val="00EF1EA6"/>
    <w:rsid w:val="00EF2F72"/>
    <w:rsid w:val="00EF3633"/>
    <w:rsid w:val="00EF3D75"/>
    <w:rsid w:val="00EF3F96"/>
    <w:rsid w:val="00EF547F"/>
    <w:rsid w:val="00EF654A"/>
    <w:rsid w:val="00EF7091"/>
    <w:rsid w:val="00EF755C"/>
    <w:rsid w:val="00EF7805"/>
    <w:rsid w:val="00EF78BF"/>
    <w:rsid w:val="00F00395"/>
    <w:rsid w:val="00F00593"/>
    <w:rsid w:val="00F00833"/>
    <w:rsid w:val="00F01C0A"/>
    <w:rsid w:val="00F01F27"/>
    <w:rsid w:val="00F03D3F"/>
    <w:rsid w:val="00F0432A"/>
    <w:rsid w:val="00F066FB"/>
    <w:rsid w:val="00F07474"/>
    <w:rsid w:val="00F07930"/>
    <w:rsid w:val="00F10E6B"/>
    <w:rsid w:val="00F10FAF"/>
    <w:rsid w:val="00F1151A"/>
    <w:rsid w:val="00F11D2F"/>
    <w:rsid w:val="00F120E5"/>
    <w:rsid w:val="00F125B6"/>
    <w:rsid w:val="00F127A7"/>
    <w:rsid w:val="00F128FF"/>
    <w:rsid w:val="00F12DD6"/>
    <w:rsid w:val="00F1581E"/>
    <w:rsid w:val="00F163A4"/>
    <w:rsid w:val="00F16EDC"/>
    <w:rsid w:val="00F207AC"/>
    <w:rsid w:val="00F20EEF"/>
    <w:rsid w:val="00F23166"/>
    <w:rsid w:val="00F235D2"/>
    <w:rsid w:val="00F23D35"/>
    <w:rsid w:val="00F240BB"/>
    <w:rsid w:val="00F25E2B"/>
    <w:rsid w:val="00F2650E"/>
    <w:rsid w:val="00F265D9"/>
    <w:rsid w:val="00F27988"/>
    <w:rsid w:val="00F27AAC"/>
    <w:rsid w:val="00F311F8"/>
    <w:rsid w:val="00F3148D"/>
    <w:rsid w:val="00F32BEB"/>
    <w:rsid w:val="00F3311E"/>
    <w:rsid w:val="00F3363E"/>
    <w:rsid w:val="00F34773"/>
    <w:rsid w:val="00F351CD"/>
    <w:rsid w:val="00F351D5"/>
    <w:rsid w:val="00F3566A"/>
    <w:rsid w:val="00F35712"/>
    <w:rsid w:val="00F362F5"/>
    <w:rsid w:val="00F363B2"/>
    <w:rsid w:val="00F372F3"/>
    <w:rsid w:val="00F372F6"/>
    <w:rsid w:val="00F373B0"/>
    <w:rsid w:val="00F416E9"/>
    <w:rsid w:val="00F42995"/>
    <w:rsid w:val="00F4324A"/>
    <w:rsid w:val="00F439AA"/>
    <w:rsid w:val="00F465A1"/>
    <w:rsid w:val="00F46F15"/>
    <w:rsid w:val="00F46F49"/>
    <w:rsid w:val="00F503BC"/>
    <w:rsid w:val="00F50A7D"/>
    <w:rsid w:val="00F512A8"/>
    <w:rsid w:val="00F515D1"/>
    <w:rsid w:val="00F516A5"/>
    <w:rsid w:val="00F52318"/>
    <w:rsid w:val="00F52873"/>
    <w:rsid w:val="00F5293A"/>
    <w:rsid w:val="00F52E3C"/>
    <w:rsid w:val="00F52F80"/>
    <w:rsid w:val="00F53954"/>
    <w:rsid w:val="00F53B76"/>
    <w:rsid w:val="00F544B3"/>
    <w:rsid w:val="00F549D4"/>
    <w:rsid w:val="00F54D96"/>
    <w:rsid w:val="00F5503F"/>
    <w:rsid w:val="00F554AD"/>
    <w:rsid w:val="00F5585B"/>
    <w:rsid w:val="00F56514"/>
    <w:rsid w:val="00F56667"/>
    <w:rsid w:val="00F56A97"/>
    <w:rsid w:val="00F57D33"/>
    <w:rsid w:val="00F57E75"/>
    <w:rsid w:val="00F57FC0"/>
    <w:rsid w:val="00F57FED"/>
    <w:rsid w:val="00F60003"/>
    <w:rsid w:val="00F6133D"/>
    <w:rsid w:val="00F61767"/>
    <w:rsid w:val="00F636C4"/>
    <w:rsid w:val="00F6398E"/>
    <w:rsid w:val="00F63E7B"/>
    <w:rsid w:val="00F64A2A"/>
    <w:rsid w:val="00F64A8D"/>
    <w:rsid w:val="00F67378"/>
    <w:rsid w:val="00F70AF1"/>
    <w:rsid w:val="00F70BB6"/>
    <w:rsid w:val="00F71D4C"/>
    <w:rsid w:val="00F724B6"/>
    <w:rsid w:val="00F729FD"/>
    <w:rsid w:val="00F72B30"/>
    <w:rsid w:val="00F738F0"/>
    <w:rsid w:val="00F73A6F"/>
    <w:rsid w:val="00F73ADF"/>
    <w:rsid w:val="00F73CA4"/>
    <w:rsid w:val="00F74703"/>
    <w:rsid w:val="00F756BC"/>
    <w:rsid w:val="00F75E5D"/>
    <w:rsid w:val="00F76514"/>
    <w:rsid w:val="00F77457"/>
    <w:rsid w:val="00F77E3F"/>
    <w:rsid w:val="00F800D4"/>
    <w:rsid w:val="00F8015E"/>
    <w:rsid w:val="00F81311"/>
    <w:rsid w:val="00F818A1"/>
    <w:rsid w:val="00F83DAA"/>
    <w:rsid w:val="00F84048"/>
    <w:rsid w:val="00F84314"/>
    <w:rsid w:val="00F84F4D"/>
    <w:rsid w:val="00F856FB"/>
    <w:rsid w:val="00F85849"/>
    <w:rsid w:val="00F87184"/>
    <w:rsid w:val="00F87C53"/>
    <w:rsid w:val="00F900B8"/>
    <w:rsid w:val="00F916D9"/>
    <w:rsid w:val="00F918B4"/>
    <w:rsid w:val="00F91A92"/>
    <w:rsid w:val="00F9397A"/>
    <w:rsid w:val="00F94917"/>
    <w:rsid w:val="00F94B37"/>
    <w:rsid w:val="00F94F55"/>
    <w:rsid w:val="00F95595"/>
    <w:rsid w:val="00F95C9F"/>
    <w:rsid w:val="00F964AD"/>
    <w:rsid w:val="00F9693A"/>
    <w:rsid w:val="00F9709C"/>
    <w:rsid w:val="00F972B1"/>
    <w:rsid w:val="00F97819"/>
    <w:rsid w:val="00FA17BA"/>
    <w:rsid w:val="00FA1943"/>
    <w:rsid w:val="00FA202F"/>
    <w:rsid w:val="00FA2603"/>
    <w:rsid w:val="00FA2B8F"/>
    <w:rsid w:val="00FA30D9"/>
    <w:rsid w:val="00FA45C7"/>
    <w:rsid w:val="00FA4776"/>
    <w:rsid w:val="00FA4A92"/>
    <w:rsid w:val="00FA5D62"/>
    <w:rsid w:val="00FA601B"/>
    <w:rsid w:val="00FA63C6"/>
    <w:rsid w:val="00FA7029"/>
    <w:rsid w:val="00FA7121"/>
    <w:rsid w:val="00FA7D6F"/>
    <w:rsid w:val="00FB08EC"/>
    <w:rsid w:val="00FB0AC4"/>
    <w:rsid w:val="00FB1A8F"/>
    <w:rsid w:val="00FB2CD2"/>
    <w:rsid w:val="00FB31C8"/>
    <w:rsid w:val="00FB3540"/>
    <w:rsid w:val="00FB3701"/>
    <w:rsid w:val="00FB3E4C"/>
    <w:rsid w:val="00FB4391"/>
    <w:rsid w:val="00FB4F2D"/>
    <w:rsid w:val="00FB59E7"/>
    <w:rsid w:val="00FB65C5"/>
    <w:rsid w:val="00FB65DC"/>
    <w:rsid w:val="00FB6A59"/>
    <w:rsid w:val="00FB6A95"/>
    <w:rsid w:val="00FB734D"/>
    <w:rsid w:val="00FC09B6"/>
    <w:rsid w:val="00FC11AA"/>
    <w:rsid w:val="00FC1791"/>
    <w:rsid w:val="00FC3415"/>
    <w:rsid w:val="00FC36B9"/>
    <w:rsid w:val="00FC4282"/>
    <w:rsid w:val="00FC5EA9"/>
    <w:rsid w:val="00FC6467"/>
    <w:rsid w:val="00FC64EA"/>
    <w:rsid w:val="00FC69EB"/>
    <w:rsid w:val="00FC6A21"/>
    <w:rsid w:val="00FC7CB8"/>
    <w:rsid w:val="00FD17E3"/>
    <w:rsid w:val="00FD19AC"/>
    <w:rsid w:val="00FD2343"/>
    <w:rsid w:val="00FD4FC2"/>
    <w:rsid w:val="00FD5EF5"/>
    <w:rsid w:val="00FD6243"/>
    <w:rsid w:val="00FD66D1"/>
    <w:rsid w:val="00FE264A"/>
    <w:rsid w:val="00FE3283"/>
    <w:rsid w:val="00FE372E"/>
    <w:rsid w:val="00FE37D2"/>
    <w:rsid w:val="00FE5F19"/>
    <w:rsid w:val="00FE6058"/>
    <w:rsid w:val="00FE71AF"/>
    <w:rsid w:val="00FE7627"/>
    <w:rsid w:val="00FF20ED"/>
    <w:rsid w:val="00FF244C"/>
    <w:rsid w:val="00FF2A79"/>
    <w:rsid w:val="00FF3AA5"/>
    <w:rsid w:val="00FF590F"/>
    <w:rsid w:val="00FF591A"/>
    <w:rsid w:val="00FF5A2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679925A"/>
  <w15:docId w15:val="{E9F6DC93-7F80-465B-88AF-A4530429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Poglavje1,Heading 1si,OP,PVO-1,Poglavje,Poglavje Znak,naslov 1"/>
    <w:basedOn w:val="Navaden"/>
    <w:next w:val="Navaden"/>
    <w:link w:val="Naslov1Znak"/>
    <w:autoRedefine/>
    <w:qFormat/>
    <w:rsid w:val="001E0A80"/>
    <w:pPr>
      <w:keepNext/>
      <w:shd w:val="clear" w:color="auto" w:fill="FFFFFF"/>
      <w:tabs>
        <w:tab w:val="left" w:pos="1456"/>
      </w:tabs>
      <w:outlineLvl w:val="0"/>
    </w:pPr>
    <w:rPr>
      <w:rFonts w:cs="Arial"/>
      <w:bCs/>
      <w:szCs w:val="20"/>
      <w:lang w:eastAsia="sl-SI"/>
    </w:rPr>
  </w:style>
  <w:style w:type="paragraph" w:styleId="Naslov2">
    <w:name w:val="heading 2"/>
    <w:aliases w:val="cleni,PodPoglavje,PVO-2,Poglavje 2"/>
    <w:basedOn w:val="Navaden"/>
    <w:next w:val="Navaden"/>
    <w:link w:val="Naslov2Znak"/>
    <w:autoRedefine/>
    <w:uiPriority w:val="9"/>
    <w:qFormat/>
    <w:rsid w:val="005C64A0"/>
    <w:pPr>
      <w:keepNext/>
      <w:tabs>
        <w:tab w:val="num" w:pos="573"/>
      </w:tabs>
      <w:spacing w:before="360" w:after="120" w:line="252" w:lineRule="auto"/>
      <w:ind w:left="573" w:hanging="576"/>
      <w:jc w:val="both"/>
      <w:outlineLvl w:val="1"/>
    </w:pPr>
    <w:rPr>
      <w:rFonts w:ascii="Frutiger" w:hAnsi="Frutiger" w:cs="Arial"/>
      <w:b/>
      <w:bCs/>
      <w:iCs/>
      <w:caps/>
      <w:sz w:val="28"/>
      <w:szCs w:val="28"/>
    </w:rPr>
  </w:style>
  <w:style w:type="paragraph" w:styleId="Naslov3">
    <w:name w:val="heading 3"/>
    <w:aliases w:val="Naslov 3 Znak1,Naslov 3 Znak Znak"/>
    <w:basedOn w:val="Navaden"/>
    <w:next w:val="Navaden"/>
    <w:link w:val="Naslov3Znak"/>
    <w:autoRedefine/>
    <w:uiPriority w:val="9"/>
    <w:qFormat/>
    <w:rsid w:val="005C64A0"/>
    <w:pPr>
      <w:keepNext/>
      <w:tabs>
        <w:tab w:val="num" w:pos="717"/>
        <w:tab w:val="left" w:pos="851"/>
      </w:tabs>
      <w:spacing w:before="240" w:after="120" w:line="240" w:lineRule="auto"/>
      <w:ind w:left="717" w:hanging="720"/>
      <w:jc w:val="both"/>
      <w:outlineLvl w:val="2"/>
    </w:pPr>
    <w:rPr>
      <w:rFonts w:ascii="Frutiger" w:hAnsi="Frutiger" w:cs="Arial"/>
      <w:b/>
      <w:bCs/>
      <w:caps/>
      <w:sz w:val="24"/>
      <w:szCs w:val="26"/>
    </w:rPr>
  </w:style>
  <w:style w:type="paragraph" w:styleId="Naslov4">
    <w:name w:val="heading 4"/>
    <w:basedOn w:val="Navaden"/>
    <w:next w:val="Navaden"/>
    <w:link w:val="Naslov4Znak"/>
    <w:autoRedefine/>
    <w:uiPriority w:val="9"/>
    <w:qFormat/>
    <w:rsid w:val="005C64A0"/>
    <w:pPr>
      <w:tabs>
        <w:tab w:val="num" w:pos="861"/>
        <w:tab w:val="num" w:pos="8803"/>
      </w:tabs>
      <w:spacing w:before="240" w:after="120" w:line="240" w:lineRule="auto"/>
      <w:ind w:left="861" w:hanging="864"/>
      <w:jc w:val="both"/>
      <w:outlineLvl w:val="3"/>
    </w:pPr>
    <w:rPr>
      <w:rFonts w:ascii="Frutiger" w:hAnsi="Frutiger" w:cs="Arial"/>
      <w:bCs/>
      <w:caps/>
      <w:sz w:val="24"/>
      <w:szCs w:val="22"/>
    </w:rPr>
  </w:style>
  <w:style w:type="paragraph" w:styleId="Naslov5">
    <w:name w:val="heading 5"/>
    <w:basedOn w:val="Navaden"/>
    <w:next w:val="Navaden"/>
    <w:link w:val="Naslov5Znak"/>
    <w:autoRedefine/>
    <w:uiPriority w:val="9"/>
    <w:qFormat/>
    <w:rsid w:val="005C64A0"/>
    <w:pPr>
      <w:tabs>
        <w:tab w:val="num" w:pos="1005"/>
      </w:tabs>
      <w:spacing w:before="240" w:after="60" w:line="252" w:lineRule="auto"/>
      <w:ind w:left="1005" w:hanging="1008"/>
      <w:jc w:val="both"/>
      <w:outlineLvl w:val="4"/>
    </w:pPr>
    <w:rPr>
      <w:rFonts w:ascii="Frutiger" w:hAnsi="Frutiger"/>
      <w:bCs/>
      <w:i/>
      <w:iCs/>
      <w:sz w:val="24"/>
      <w:szCs w:val="26"/>
    </w:rPr>
  </w:style>
  <w:style w:type="paragraph" w:styleId="Naslov6">
    <w:name w:val="heading 6"/>
    <w:basedOn w:val="Navaden"/>
    <w:next w:val="Navaden"/>
    <w:link w:val="Naslov6Znak"/>
    <w:autoRedefine/>
    <w:uiPriority w:val="9"/>
    <w:qFormat/>
    <w:rsid w:val="005C64A0"/>
    <w:pPr>
      <w:tabs>
        <w:tab w:val="num" w:pos="1149"/>
      </w:tabs>
      <w:spacing w:before="240" w:after="60" w:line="252" w:lineRule="auto"/>
      <w:ind w:left="1149" w:hanging="1152"/>
      <w:jc w:val="both"/>
      <w:outlineLvl w:val="5"/>
    </w:pPr>
    <w:rPr>
      <w:rFonts w:ascii="Frutiger" w:hAnsi="Frutiger"/>
      <w:b/>
      <w:bCs/>
      <w:sz w:val="22"/>
      <w:szCs w:val="20"/>
      <w:lang w:eastAsia="sl-SI"/>
    </w:rPr>
  </w:style>
  <w:style w:type="paragraph" w:styleId="Naslov7">
    <w:name w:val="heading 7"/>
    <w:aliases w:val="Annexe2"/>
    <w:basedOn w:val="Navaden"/>
    <w:next w:val="Navaden"/>
    <w:link w:val="Naslov7Znak"/>
    <w:uiPriority w:val="9"/>
    <w:qFormat/>
    <w:rsid w:val="005C64A0"/>
    <w:pPr>
      <w:tabs>
        <w:tab w:val="num" w:pos="1293"/>
      </w:tabs>
      <w:spacing w:before="240" w:after="60" w:line="252" w:lineRule="auto"/>
      <w:ind w:left="1293" w:hanging="1296"/>
      <w:jc w:val="both"/>
      <w:outlineLvl w:val="6"/>
    </w:pPr>
    <w:rPr>
      <w:rFonts w:ascii="Times New Roman" w:hAnsi="Times New Roman"/>
      <w:sz w:val="24"/>
    </w:rPr>
  </w:style>
  <w:style w:type="paragraph" w:styleId="Naslov8">
    <w:name w:val="heading 8"/>
    <w:aliases w:val="Annexe3"/>
    <w:basedOn w:val="Navaden"/>
    <w:next w:val="Navaden"/>
    <w:link w:val="Naslov8Znak"/>
    <w:uiPriority w:val="9"/>
    <w:qFormat/>
    <w:rsid w:val="005C64A0"/>
    <w:pPr>
      <w:tabs>
        <w:tab w:val="num" w:pos="1437"/>
      </w:tabs>
      <w:spacing w:before="240" w:after="60" w:line="252" w:lineRule="auto"/>
      <w:ind w:left="1437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aliases w:val="Annexe4"/>
    <w:basedOn w:val="Navaden"/>
    <w:next w:val="Navaden"/>
    <w:link w:val="Naslov9Znak"/>
    <w:uiPriority w:val="9"/>
    <w:qFormat/>
    <w:rsid w:val="005C64A0"/>
    <w:pPr>
      <w:tabs>
        <w:tab w:val="num" w:pos="1581"/>
      </w:tabs>
      <w:spacing w:before="240" w:after="60" w:line="252" w:lineRule="auto"/>
      <w:ind w:left="1581" w:hanging="1584"/>
      <w:jc w:val="both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Header1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aliases w:val=" Znak Znak Znak,Znak Znak Znak, Znak Znak"/>
    <w:basedOn w:val="Navaden"/>
    <w:link w:val="TelobesedilaZnak"/>
    <w:uiPriority w:val="99"/>
    <w:rsid w:val="00875F73"/>
    <w:pPr>
      <w:tabs>
        <w:tab w:val="left" w:pos="284"/>
      </w:tabs>
      <w:spacing w:line="240" w:lineRule="auto"/>
      <w:jc w:val="both"/>
    </w:pPr>
    <w:rPr>
      <w:rFonts w:ascii="Times New Roman" w:hAnsi="Times New Roman"/>
      <w:b/>
      <w:sz w:val="22"/>
      <w:szCs w:val="20"/>
    </w:rPr>
  </w:style>
  <w:style w:type="paragraph" w:styleId="Seznam">
    <w:name w:val="List"/>
    <w:basedOn w:val="Telobesedila"/>
    <w:rsid w:val="00875F73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paragraph" w:customStyle="1" w:styleId="Preformatted">
    <w:name w:val="Preformatted"/>
    <w:basedOn w:val="Navaden"/>
    <w:rsid w:val="00707C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zCs w:val="20"/>
      <w:lang w:eastAsia="sl-SI"/>
    </w:rPr>
  </w:style>
  <w:style w:type="paragraph" w:customStyle="1" w:styleId="p">
    <w:name w:val="p"/>
    <w:basedOn w:val="Navaden"/>
    <w:rsid w:val="00707C9B"/>
    <w:pPr>
      <w:spacing w:before="60" w:after="15" w:line="240" w:lineRule="auto"/>
      <w:ind w:left="15" w:right="15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styleId="Sprotnaopomba-besedilo">
    <w:name w:val="footnote text"/>
    <w:basedOn w:val="Navaden"/>
    <w:semiHidden/>
    <w:rsid w:val="00707C9B"/>
    <w:pPr>
      <w:autoSpaceDE w:val="0"/>
      <w:autoSpaceDN w:val="0"/>
      <w:spacing w:line="240" w:lineRule="auto"/>
    </w:pPr>
    <w:rPr>
      <w:rFonts w:ascii="Times New Roman" w:hAnsi="Times New Roman"/>
      <w:szCs w:val="20"/>
      <w:lang w:eastAsia="sl-SI"/>
    </w:rPr>
  </w:style>
  <w:style w:type="character" w:styleId="Sprotnaopomba-sklic">
    <w:name w:val="footnote reference"/>
    <w:semiHidden/>
    <w:rsid w:val="00707C9B"/>
    <w:rPr>
      <w:vertAlign w:val="superscript"/>
    </w:rPr>
  </w:style>
  <w:style w:type="character" w:styleId="tevilkastrani">
    <w:name w:val="page number"/>
    <w:basedOn w:val="Privzetapisavaodstavka"/>
    <w:rsid w:val="00707C9B"/>
  </w:style>
  <w:style w:type="paragraph" w:styleId="Besedilooblaka">
    <w:name w:val="Balloon Text"/>
    <w:basedOn w:val="Navaden"/>
    <w:link w:val="BesedilooblakaZnak"/>
    <w:uiPriority w:val="99"/>
    <w:rsid w:val="0060279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602793"/>
    <w:rPr>
      <w:rFonts w:ascii="Tahoma" w:hAnsi="Tahoma" w:cs="Tahoma"/>
      <w:sz w:val="16"/>
      <w:szCs w:val="16"/>
      <w:lang w:eastAsia="en-US"/>
    </w:rPr>
  </w:style>
  <w:style w:type="paragraph" w:styleId="Revizija">
    <w:name w:val="Revision"/>
    <w:hidden/>
    <w:uiPriority w:val="99"/>
    <w:semiHidden/>
    <w:rsid w:val="00602793"/>
    <w:rPr>
      <w:rFonts w:ascii="Arial" w:hAnsi="Arial"/>
      <w:szCs w:val="24"/>
      <w:lang w:eastAsia="en-US"/>
    </w:rPr>
  </w:style>
  <w:style w:type="character" w:customStyle="1" w:styleId="NeotevilenodstavekZnak">
    <w:name w:val="Neoštevilčen odstavek Znak"/>
    <w:link w:val="Neotevilenodstavek"/>
    <w:locked/>
    <w:rsid w:val="000E725A"/>
    <w:rPr>
      <w:rFonts w:ascii="Arial" w:hAnsi="Arial" w:cs="Arial"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0E725A"/>
    <w:pPr>
      <w:overflowPunct w:val="0"/>
      <w:autoSpaceDE w:val="0"/>
      <w:autoSpaceDN w:val="0"/>
      <w:adjustRightInd w:val="0"/>
      <w:spacing w:before="60" w:after="60" w:line="200" w:lineRule="exact"/>
      <w:jc w:val="both"/>
    </w:pPr>
    <w:rPr>
      <w:sz w:val="22"/>
      <w:szCs w:val="22"/>
    </w:rPr>
  </w:style>
  <w:style w:type="character" w:styleId="Pripombasklic">
    <w:name w:val="annotation reference"/>
    <w:rsid w:val="007438D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438D9"/>
    <w:rPr>
      <w:szCs w:val="20"/>
    </w:rPr>
  </w:style>
  <w:style w:type="character" w:customStyle="1" w:styleId="PripombabesediloZnak">
    <w:name w:val="Pripomba – besedilo Znak"/>
    <w:link w:val="Pripombabesedilo"/>
    <w:rsid w:val="007438D9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7438D9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7438D9"/>
    <w:rPr>
      <w:rFonts w:ascii="Arial" w:hAnsi="Arial"/>
      <w:b/>
      <w:bCs/>
      <w:lang w:eastAsia="en-US"/>
    </w:rPr>
  </w:style>
  <w:style w:type="character" w:customStyle="1" w:styleId="TelobesedilaZnak">
    <w:name w:val="Telo besedila Znak"/>
    <w:aliases w:val=" Znak Znak Znak Znak,Znak Znak Znak Znak, Znak Znak Znak1"/>
    <w:link w:val="Telobesedila"/>
    <w:uiPriority w:val="99"/>
    <w:rsid w:val="00AE354F"/>
    <w:rPr>
      <w:b/>
      <w:sz w:val="22"/>
    </w:rPr>
  </w:style>
  <w:style w:type="character" w:styleId="Krepko">
    <w:name w:val="Strong"/>
    <w:uiPriority w:val="22"/>
    <w:qFormat/>
    <w:rsid w:val="001C6C2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0A076C"/>
    <w:pPr>
      <w:ind w:left="708"/>
    </w:pPr>
  </w:style>
  <w:style w:type="character" w:customStyle="1" w:styleId="GlavaZnak">
    <w:name w:val="Glava Znak"/>
    <w:aliases w:val="Header-PR Znak,Header1 Znak"/>
    <w:link w:val="Glava"/>
    <w:rsid w:val="00426B75"/>
    <w:rPr>
      <w:rFonts w:ascii="Arial" w:hAnsi="Arial"/>
      <w:szCs w:val="24"/>
      <w:lang w:eastAsia="en-US"/>
    </w:rPr>
  </w:style>
  <w:style w:type="paragraph" w:customStyle="1" w:styleId="Default">
    <w:name w:val="Default"/>
    <w:rsid w:val="00EB64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znaenseznam">
    <w:name w:val="List Bullet"/>
    <w:basedOn w:val="Navaden"/>
    <w:rsid w:val="00F84F4D"/>
    <w:pPr>
      <w:numPr>
        <w:numId w:val="1"/>
      </w:numPr>
      <w:contextualSpacing/>
    </w:pPr>
  </w:style>
  <w:style w:type="character" w:customStyle="1" w:styleId="apple-converted-space">
    <w:name w:val="apple-converted-space"/>
    <w:rsid w:val="0079072A"/>
  </w:style>
  <w:style w:type="paragraph" w:customStyle="1" w:styleId="street-address">
    <w:name w:val="street-address"/>
    <w:basedOn w:val="Navaden"/>
    <w:rsid w:val="00AA5ED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AA5ED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postal-code">
    <w:name w:val="postal-code"/>
    <w:rsid w:val="00AA5EDD"/>
  </w:style>
  <w:style w:type="character" w:customStyle="1" w:styleId="locality">
    <w:name w:val="locality"/>
    <w:rsid w:val="00AA5EDD"/>
  </w:style>
  <w:style w:type="paragraph" w:customStyle="1" w:styleId="ODSTAVEKLUKA">
    <w:name w:val="ODSTAVEK_LUKA"/>
    <w:basedOn w:val="Navaden"/>
    <w:qFormat/>
    <w:rsid w:val="00985795"/>
    <w:pPr>
      <w:overflowPunct w:val="0"/>
      <w:autoSpaceDE w:val="0"/>
      <w:autoSpaceDN w:val="0"/>
      <w:adjustRightInd w:val="0"/>
      <w:spacing w:before="120" w:line="240" w:lineRule="auto"/>
      <w:ind w:firstLine="680"/>
      <w:jc w:val="both"/>
      <w:textAlignment w:val="baseline"/>
    </w:pPr>
    <w:rPr>
      <w:rFonts w:eastAsia="Calibri" w:cs="Arial"/>
      <w:color w:val="000000"/>
      <w:szCs w:val="20"/>
      <w:lang w:eastAsia="sl-SI"/>
    </w:rPr>
  </w:style>
  <w:style w:type="paragraph" w:customStyle="1" w:styleId="ALINEJELUKA">
    <w:name w:val="ALINEJE_LUKA"/>
    <w:basedOn w:val="Navaden"/>
    <w:link w:val="ALINEJELUKAZnak"/>
    <w:uiPriority w:val="99"/>
    <w:qFormat/>
    <w:rsid w:val="00985795"/>
    <w:pPr>
      <w:tabs>
        <w:tab w:val="left" w:pos="709"/>
      </w:tabs>
      <w:spacing w:line="240" w:lineRule="auto"/>
      <w:jc w:val="both"/>
    </w:pPr>
    <w:rPr>
      <w:rFonts w:eastAsia="Calibri"/>
      <w:szCs w:val="20"/>
      <w:lang w:eastAsia="sl-SI"/>
    </w:rPr>
  </w:style>
  <w:style w:type="character" w:customStyle="1" w:styleId="ALINEJELUKAZnak">
    <w:name w:val="ALINEJE_LUKA Znak"/>
    <w:link w:val="ALINEJELUKA"/>
    <w:uiPriority w:val="99"/>
    <w:rsid w:val="00985795"/>
    <w:rPr>
      <w:rFonts w:ascii="Arial" w:eastAsia="Calibri" w:hAnsi="Arial"/>
    </w:rPr>
  </w:style>
  <w:style w:type="character" w:styleId="SledenaHiperpovezava">
    <w:name w:val="FollowedHyperlink"/>
    <w:uiPriority w:val="99"/>
    <w:rsid w:val="00A704C8"/>
    <w:rPr>
      <w:color w:val="800080"/>
      <w:u w:val="single"/>
    </w:rPr>
  </w:style>
  <w:style w:type="character" w:customStyle="1" w:styleId="OdstavekseznamaZnak">
    <w:name w:val="Odstavek seznama Znak"/>
    <w:link w:val="Odstavekseznama"/>
    <w:uiPriority w:val="34"/>
    <w:rsid w:val="00A851AC"/>
    <w:rPr>
      <w:rFonts w:ascii="Arial" w:hAnsi="Arial"/>
      <w:szCs w:val="24"/>
      <w:lang w:eastAsia="en-US"/>
    </w:rPr>
  </w:style>
  <w:style w:type="character" w:customStyle="1" w:styleId="fontstyle01">
    <w:name w:val="fontstyle01"/>
    <w:rsid w:val="00A64AF9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B42330"/>
    <w:rPr>
      <w:rFonts w:ascii="TT61t00" w:hAnsi="TT61t00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yle2">
    <w:name w:val="Style2"/>
    <w:basedOn w:val="Navaden"/>
    <w:uiPriority w:val="99"/>
    <w:rsid w:val="00AC256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andara" w:hAnsi="Candara"/>
      <w:sz w:val="24"/>
      <w:lang w:eastAsia="sl-SI"/>
    </w:rPr>
  </w:style>
  <w:style w:type="paragraph" w:customStyle="1" w:styleId="Style3">
    <w:name w:val="Style3"/>
    <w:basedOn w:val="Navaden"/>
    <w:uiPriority w:val="99"/>
    <w:rsid w:val="00AC256D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character" w:customStyle="1" w:styleId="FontStyle50">
    <w:name w:val="Font Style50"/>
    <w:uiPriority w:val="99"/>
    <w:rsid w:val="00AC256D"/>
    <w:rPr>
      <w:rFonts w:ascii="Arial" w:hAnsi="Arial"/>
      <w:b/>
      <w:sz w:val="20"/>
    </w:rPr>
  </w:style>
  <w:style w:type="character" w:customStyle="1" w:styleId="Naslov2Znak">
    <w:name w:val="Naslov 2 Znak"/>
    <w:aliases w:val="cleni Znak,PodPoglavje Znak,PVO-2 Znak,Poglavje 2 Znak"/>
    <w:basedOn w:val="Privzetapisavaodstavka"/>
    <w:link w:val="Naslov2"/>
    <w:uiPriority w:val="9"/>
    <w:rsid w:val="005C64A0"/>
    <w:rPr>
      <w:rFonts w:ascii="Frutiger" w:hAnsi="Frutiger" w:cs="Arial"/>
      <w:b/>
      <w:bCs/>
      <w:iCs/>
      <w:caps/>
      <w:sz w:val="28"/>
      <w:szCs w:val="28"/>
      <w:lang w:eastAsia="en-US"/>
    </w:rPr>
  </w:style>
  <w:style w:type="character" w:customStyle="1" w:styleId="Naslov3Znak">
    <w:name w:val="Naslov 3 Znak"/>
    <w:aliases w:val="Naslov 3 Znak1 Znak,Naslov 3 Znak Znak Znak"/>
    <w:basedOn w:val="Privzetapisavaodstavka"/>
    <w:link w:val="Naslov3"/>
    <w:uiPriority w:val="9"/>
    <w:rsid w:val="005C64A0"/>
    <w:rPr>
      <w:rFonts w:ascii="Frutiger" w:hAnsi="Frutiger" w:cs="Arial"/>
      <w:b/>
      <w:bCs/>
      <w:caps/>
      <w:sz w:val="24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5C64A0"/>
    <w:rPr>
      <w:rFonts w:ascii="Frutiger" w:hAnsi="Frutiger" w:cs="Arial"/>
      <w:bCs/>
      <w:caps/>
      <w:sz w:val="24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5C64A0"/>
    <w:rPr>
      <w:rFonts w:ascii="Frutiger" w:hAnsi="Frutiger"/>
      <w:bCs/>
      <w:i/>
      <w:iCs/>
      <w:sz w:val="24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uiPriority w:val="9"/>
    <w:rsid w:val="005C64A0"/>
    <w:rPr>
      <w:rFonts w:ascii="Frutiger" w:hAnsi="Frutiger"/>
      <w:b/>
      <w:bCs/>
      <w:sz w:val="22"/>
    </w:rPr>
  </w:style>
  <w:style w:type="character" w:customStyle="1" w:styleId="Naslov7Znak">
    <w:name w:val="Naslov 7 Znak"/>
    <w:aliases w:val="Annexe2 Znak"/>
    <w:basedOn w:val="Privzetapisavaodstavka"/>
    <w:link w:val="Naslov7"/>
    <w:uiPriority w:val="9"/>
    <w:rsid w:val="005C64A0"/>
    <w:rPr>
      <w:sz w:val="24"/>
      <w:szCs w:val="24"/>
      <w:lang w:eastAsia="en-US"/>
    </w:rPr>
  </w:style>
  <w:style w:type="character" w:customStyle="1" w:styleId="Naslov8Znak">
    <w:name w:val="Naslov 8 Znak"/>
    <w:aliases w:val="Annexe3 Znak"/>
    <w:basedOn w:val="Privzetapisavaodstavka"/>
    <w:link w:val="Naslov8"/>
    <w:uiPriority w:val="9"/>
    <w:rsid w:val="005C64A0"/>
    <w:rPr>
      <w:i/>
      <w:iCs/>
      <w:sz w:val="24"/>
      <w:szCs w:val="24"/>
      <w:lang w:eastAsia="en-US"/>
    </w:rPr>
  </w:style>
  <w:style w:type="character" w:customStyle="1" w:styleId="Naslov9Znak">
    <w:name w:val="Naslov 9 Znak"/>
    <w:aliases w:val="Annexe4 Znak"/>
    <w:basedOn w:val="Privzetapisavaodstavka"/>
    <w:link w:val="Naslov9"/>
    <w:uiPriority w:val="9"/>
    <w:rsid w:val="005C64A0"/>
    <w:rPr>
      <w:rFonts w:ascii="Arial" w:hAnsi="Arial" w:cs="Arial"/>
      <w:sz w:val="22"/>
      <w:szCs w:val="22"/>
      <w:lang w:eastAsia="en-US"/>
    </w:rPr>
  </w:style>
  <w:style w:type="character" w:customStyle="1" w:styleId="Naslov1Znak">
    <w:name w:val="Naslov 1 Znak"/>
    <w:aliases w:val="NASLOV Znak,Poglavje1 Znak,Heading 1si Znak,OP Znak,PVO-1 Znak,Poglavje Znak1,Poglavje Znak Znak,naslov 1 Znak"/>
    <w:link w:val="Naslov1"/>
    <w:rsid w:val="001E0A80"/>
    <w:rPr>
      <w:rFonts w:ascii="Arial" w:hAnsi="Arial" w:cs="Arial"/>
      <w:bCs/>
      <w:shd w:val="clear" w:color="auto" w:fill="FFFFFF"/>
    </w:rPr>
  </w:style>
  <w:style w:type="paragraph" w:customStyle="1" w:styleId="Style1">
    <w:name w:val="Style1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4">
    <w:name w:val="Style4"/>
    <w:basedOn w:val="Navaden"/>
    <w:uiPriority w:val="99"/>
    <w:rsid w:val="005C64A0"/>
    <w:pPr>
      <w:widowControl w:val="0"/>
      <w:autoSpaceDE w:val="0"/>
      <w:autoSpaceDN w:val="0"/>
      <w:adjustRightInd w:val="0"/>
      <w:spacing w:line="250" w:lineRule="exact"/>
    </w:pPr>
    <w:rPr>
      <w:rFonts w:ascii="Candara" w:hAnsi="Candara"/>
      <w:sz w:val="24"/>
      <w:lang w:eastAsia="sl-SI"/>
    </w:rPr>
  </w:style>
  <w:style w:type="paragraph" w:customStyle="1" w:styleId="Style5">
    <w:name w:val="Style5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6">
    <w:name w:val="Style6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andara" w:hAnsi="Candara"/>
      <w:sz w:val="24"/>
      <w:lang w:eastAsia="sl-SI"/>
    </w:rPr>
  </w:style>
  <w:style w:type="paragraph" w:customStyle="1" w:styleId="Style7">
    <w:name w:val="Style7"/>
    <w:basedOn w:val="Navaden"/>
    <w:uiPriority w:val="99"/>
    <w:rsid w:val="005C64A0"/>
    <w:pPr>
      <w:widowControl w:val="0"/>
      <w:autoSpaceDE w:val="0"/>
      <w:autoSpaceDN w:val="0"/>
      <w:adjustRightInd w:val="0"/>
      <w:spacing w:line="271" w:lineRule="exact"/>
      <w:jc w:val="center"/>
    </w:pPr>
    <w:rPr>
      <w:rFonts w:ascii="Candara" w:hAnsi="Candara"/>
      <w:sz w:val="24"/>
      <w:lang w:eastAsia="sl-SI"/>
    </w:rPr>
  </w:style>
  <w:style w:type="paragraph" w:customStyle="1" w:styleId="Style8">
    <w:name w:val="Style8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9">
    <w:name w:val="Style9"/>
    <w:basedOn w:val="Navaden"/>
    <w:uiPriority w:val="99"/>
    <w:rsid w:val="005C64A0"/>
    <w:pPr>
      <w:widowControl w:val="0"/>
      <w:autoSpaceDE w:val="0"/>
      <w:autoSpaceDN w:val="0"/>
      <w:adjustRightInd w:val="0"/>
      <w:spacing w:line="272" w:lineRule="exact"/>
      <w:jc w:val="both"/>
    </w:pPr>
    <w:rPr>
      <w:rFonts w:ascii="Candara" w:hAnsi="Candara"/>
      <w:sz w:val="24"/>
      <w:lang w:eastAsia="sl-SI"/>
    </w:rPr>
  </w:style>
  <w:style w:type="paragraph" w:customStyle="1" w:styleId="Style10">
    <w:name w:val="Style10"/>
    <w:basedOn w:val="Navaden"/>
    <w:uiPriority w:val="99"/>
    <w:rsid w:val="005C64A0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Candara" w:hAnsi="Candara"/>
      <w:sz w:val="24"/>
      <w:lang w:eastAsia="sl-SI"/>
    </w:rPr>
  </w:style>
  <w:style w:type="paragraph" w:customStyle="1" w:styleId="Style11">
    <w:name w:val="Style11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12">
    <w:name w:val="Style12"/>
    <w:basedOn w:val="Navaden"/>
    <w:uiPriority w:val="99"/>
    <w:rsid w:val="005C64A0"/>
    <w:pPr>
      <w:widowControl w:val="0"/>
      <w:autoSpaceDE w:val="0"/>
      <w:autoSpaceDN w:val="0"/>
      <w:adjustRightInd w:val="0"/>
      <w:spacing w:line="274" w:lineRule="exact"/>
      <w:ind w:hanging="538"/>
    </w:pPr>
    <w:rPr>
      <w:rFonts w:ascii="Candara" w:hAnsi="Candara"/>
      <w:sz w:val="24"/>
      <w:lang w:eastAsia="sl-SI"/>
    </w:rPr>
  </w:style>
  <w:style w:type="paragraph" w:customStyle="1" w:styleId="Style13">
    <w:name w:val="Style13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14">
    <w:name w:val="Style14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15">
    <w:name w:val="Style15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16">
    <w:name w:val="Style16"/>
    <w:basedOn w:val="Navaden"/>
    <w:uiPriority w:val="99"/>
    <w:rsid w:val="005C64A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Candara" w:hAnsi="Candara"/>
      <w:sz w:val="24"/>
      <w:lang w:eastAsia="sl-SI"/>
    </w:rPr>
  </w:style>
  <w:style w:type="paragraph" w:customStyle="1" w:styleId="Style17">
    <w:name w:val="Style17"/>
    <w:basedOn w:val="Navaden"/>
    <w:uiPriority w:val="99"/>
    <w:rsid w:val="005C64A0"/>
    <w:pPr>
      <w:widowControl w:val="0"/>
      <w:autoSpaceDE w:val="0"/>
      <w:autoSpaceDN w:val="0"/>
      <w:adjustRightInd w:val="0"/>
      <w:spacing w:line="259" w:lineRule="exact"/>
      <w:ind w:firstLine="91"/>
    </w:pPr>
    <w:rPr>
      <w:rFonts w:ascii="Candara" w:hAnsi="Candara"/>
      <w:sz w:val="24"/>
      <w:lang w:eastAsia="sl-SI"/>
    </w:rPr>
  </w:style>
  <w:style w:type="paragraph" w:customStyle="1" w:styleId="Style18">
    <w:name w:val="Style18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19">
    <w:name w:val="Style19"/>
    <w:basedOn w:val="Navaden"/>
    <w:uiPriority w:val="99"/>
    <w:rsid w:val="005C64A0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ndara" w:hAnsi="Candara"/>
      <w:sz w:val="24"/>
      <w:lang w:eastAsia="sl-SI"/>
    </w:rPr>
  </w:style>
  <w:style w:type="paragraph" w:customStyle="1" w:styleId="Style20">
    <w:name w:val="Style20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21">
    <w:name w:val="Style21"/>
    <w:basedOn w:val="Navaden"/>
    <w:uiPriority w:val="99"/>
    <w:rsid w:val="005C64A0"/>
    <w:pPr>
      <w:widowControl w:val="0"/>
      <w:autoSpaceDE w:val="0"/>
      <w:autoSpaceDN w:val="0"/>
      <w:adjustRightInd w:val="0"/>
      <w:spacing w:line="370" w:lineRule="exact"/>
    </w:pPr>
    <w:rPr>
      <w:rFonts w:ascii="Candara" w:hAnsi="Candara"/>
      <w:sz w:val="24"/>
      <w:lang w:eastAsia="sl-SI"/>
    </w:rPr>
  </w:style>
  <w:style w:type="paragraph" w:customStyle="1" w:styleId="Style22">
    <w:name w:val="Style22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23">
    <w:name w:val="Style23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24">
    <w:name w:val="Style24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25">
    <w:name w:val="Style25"/>
    <w:basedOn w:val="Navaden"/>
    <w:uiPriority w:val="99"/>
    <w:rsid w:val="005C64A0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Candara" w:hAnsi="Candara"/>
      <w:sz w:val="24"/>
      <w:lang w:eastAsia="sl-SI"/>
    </w:rPr>
  </w:style>
  <w:style w:type="paragraph" w:customStyle="1" w:styleId="Style26">
    <w:name w:val="Style26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27">
    <w:name w:val="Style27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28">
    <w:name w:val="Style28"/>
    <w:basedOn w:val="Navaden"/>
    <w:uiPriority w:val="99"/>
    <w:rsid w:val="005C64A0"/>
    <w:pPr>
      <w:widowControl w:val="0"/>
      <w:autoSpaceDE w:val="0"/>
      <w:autoSpaceDN w:val="0"/>
      <w:adjustRightInd w:val="0"/>
      <w:spacing w:line="226" w:lineRule="exact"/>
    </w:pPr>
    <w:rPr>
      <w:rFonts w:ascii="Candara" w:hAnsi="Candara"/>
      <w:sz w:val="24"/>
      <w:lang w:eastAsia="sl-SI"/>
    </w:rPr>
  </w:style>
  <w:style w:type="paragraph" w:customStyle="1" w:styleId="Style29">
    <w:name w:val="Style29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30">
    <w:name w:val="Style30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31">
    <w:name w:val="Style31"/>
    <w:basedOn w:val="Navaden"/>
    <w:uiPriority w:val="99"/>
    <w:rsid w:val="005C64A0"/>
    <w:pPr>
      <w:widowControl w:val="0"/>
      <w:autoSpaceDE w:val="0"/>
      <w:autoSpaceDN w:val="0"/>
      <w:adjustRightInd w:val="0"/>
      <w:spacing w:line="206" w:lineRule="exact"/>
      <w:ind w:firstLine="653"/>
    </w:pPr>
    <w:rPr>
      <w:rFonts w:ascii="Candara" w:hAnsi="Candara"/>
      <w:sz w:val="24"/>
      <w:lang w:eastAsia="sl-SI"/>
    </w:rPr>
  </w:style>
  <w:style w:type="paragraph" w:customStyle="1" w:styleId="Style32">
    <w:name w:val="Style32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33">
    <w:name w:val="Style33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34">
    <w:name w:val="Style34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35">
    <w:name w:val="Style35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36">
    <w:name w:val="Style36"/>
    <w:basedOn w:val="Navaden"/>
    <w:uiPriority w:val="99"/>
    <w:rsid w:val="005C64A0"/>
    <w:pPr>
      <w:widowControl w:val="0"/>
      <w:autoSpaceDE w:val="0"/>
      <w:autoSpaceDN w:val="0"/>
      <w:adjustRightInd w:val="0"/>
      <w:spacing w:line="230" w:lineRule="exact"/>
      <w:ind w:firstLine="350"/>
    </w:pPr>
    <w:rPr>
      <w:rFonts w:ascii="Candara" w:hAnsi="Candara"/>
      <w:sz w:val="24"/>
      <w:lang w:eastAsia="sl-SI"/>
    </w:rPr>
  </w:style>
  <w:style w:type="paragraph" w:customStyle="1" w:styleId="Style37">
    <w:name w:val="Style37"/>
    <w:basedOn w:val="Navaden"/>
    <w:uiPriority w:val="99"/>
    <w:rsid w:val="005C64A0"/>
    <w:pPr>
      <w:widowControl w:val="0"/>
      <w:autoSpaceDE w:val="0"/>
      <w:autoSpaceDN w:val="0"/>
      <w:adjustRightInd w:val="0"/>
      <w:spacing w:line="197" w:lineRule="exact"/>
      <w:ind w:firstLine="413"/>
    </w:pPr>
    <w:rPr>
      <w:rFonts w:ascii="Candara" w:hAnsi="Candara"/>
      <w:sz w:val="24"/>
      <w:lang w:eastAsia="sl-SI"/>
    </w:rPr>
  </w:style>
  <w:style w:type="paragraph" w:customStyle="1" w:styleId="Style38">
    <w:name w:val="Style38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39">
    <w:name w:val="Style39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40">
    <w:name w:val="Style40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41">
    <w:name w:val="Style41"/>
    <w:basedOn w:val="Navaden"/>
    <w:uiPriority w:val="99"/>
    <w:rsid w:val="005C64A0"/>
    <w:pPr>
      <w:widowControl w:val="0"/>
      <w:autoSpaceDE w:val="0"/>
      <w:autoSpaceDN w:val="0"/>
      <w:adjustRightInd w:val="0"/>
      <w:spacing w:line="187" w:lineRule="exact"/>
      <w:ind w:firstLine="542"/>
    </w:pPr>
    <w:rPr>
      <w:rFonts w:ascii="Candara" w:hAnsi="Candara"/>
      <w:sz w:val="24"/>
      <w:lang w:eastAsia="sl-SI"/>
    </w:rPr>
  </w:style>
  <w:style w:type="paragraph" w:customStyle="1" w:styleId="Style42">
    <w:name w:val="Style42"/>
    <w:basedOn w:val="Navaden"/>
    <w:uiPriority w:val="99"/>
    <w:rsid w:val="005C64A0"/>
    <w:pPr>
      <w:widowControl w:val="0"/>
      <w:autoSpaceDE w:val="0"/>
      <w:autoSpaceDN w:val="0"/>
      <w:adjustRightInd w:val="0"/>
      <w:spacing w:line="198" w:lineRule="exact"/>
    </w:pPr>
    <w:rPr>
      <w:rFonts w:ascii="Candara" w:hAnsi="Candara"/>
      <w:sz w:val="24"/>
      <w:lang w:eastAsia="sl-SI"/>
    </w:rPr>
  </w:style>
  <w:style w:type="paragraph" w:customStyle="1" w:styleId="Style43">
    <w:name w:val="Style43"/>
    <w:basedOn w:val="Navaden"/>
    <w:uiPriority w:val="99"/>
    <w:rsid w:val="005C64A0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Candara" w:hAnsi="Candara"/>
      <w:sz w:val="24"/>
      <w:lang w:eastAsia="sl-SI"/>
    </w:rPr>
  </w:style>
  <w:style w:type="paragraph" w:customStyle="1" w:styleId="Style44">
    <w:name w:val="Style44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45">
    <w:name w:val="Style45"/>
    <w:basedOn w:val="Navaden"/>
    <w:uiPriority w:val="99"/>
    <w:rsid w:val="005C64A0"/>
    <w:pPr>
      <w:widowControl w:val="0"/>
      <w:autoSpaceDE w:val="0"/>
      <w:autoSpaceDN w:val="0"/>
      <w:adjustRightInd w:val="0"/>
      <w:spacing w:line="456" w:lineRule="exact"/>
      <w:ind w:hanging="552"/>
    </w:pPr>
    <w:rPr>
      <w:rFonts w:ascii="Candara" w:hAnsi="Candara"/>
      <w:sz w:val="24"/>
      <w:lang w:eastAsia="sl-SI"/>
    </w:rPr>
  </w:style>
  <w:style w:type="paragraph" w:customStyle="1" w:styleId="Style46">
    <w:name w:val="Style46"/>
    <w:basedOn w:val="Navaden"/>
    <w:uiPriority w:val="99"/>
    <w:rsid w:val="005C64A0"/>
    <w:pPr>
      <w:widowControl w:val="0"/>
      <w:autoSpaceDE w:val="0"/>
      <w:autoSpaceDN w:val="0"/>
      <w:adjustRightInd w:val="0"/>
      <w:spacing w:line="240" w:lineRule="auto"/>
    </w:pPr>
    <w:rPr>
      <w:rFonts w:ascii="Candara" w:hAnsi="Candara"/>
      <w:sz w:val="24"/>
      <w:lang w:eastAsia="sl-SI"/>
    </w:rPr>
  </w:style>
  <w:style w:type="paragraph" w:customStyle="1" w:styleId="Style47">
    <w:name w:val="Style47"/>
    <w:basedOn w:val="Navaden"/>
    <w:uiPriority w:val="99"/>
    <w:rsid w:val="005C64A0"/>
    <w:pPr>
      <w:widowControl w:val="0"/>
      <w:autoSpaceDE w:val="0"/>
      <w:autoSpaceDN w:val="0"/>
      <w:adjustRightInd w:val="0"/>
      <w:spacing w:line="403" w:lineRule="exact"/>
      <w:ind w:hanging="504"/>
    </w:pPr>
    <w:rPr>
      <w:rFonts w:ascii="Candara" w:hAnsi="Candara"/>
      <w:sz w:val="24"/>
      <w:lang w:eastAsia="sl-SI"/>
    </w:rPr>
  </w:style>
  <w:style w:type="character" w:customStyle="1" w:styleId="FontStyle49">
    <w:name w:val="Font Style49"/>
    <w:uiPriority w:val="99"/>
    <w:rsid w:val="005C64A0"/>
    <w:rPr>
      <w:rFonts w:ascii="Candara" w:hAnsi="Candara"/>
      <w:b/>
      <w:i/>
      <w:sz w:val="46"/>
    </w:rPr>
  </w:style>
  <w:style w:type="character" w:customStyle="1" w:styleId="FontStyle51">
    <w:name w:val="Font Style51"/>
    <w:uiPriority w:val="99"/>
    <w:rsid w:val="005C64A0"/>
    <w:rPr>
      <w:rFonts w:ascii="Times New Roman" w:hAnsi="Times New Roman"/>
      <w:b/>
      <w:sz w:val="22"/>
    </w:rPr>
  </w:style>
  <w:style w:type="character" w:customStyle="1" w:styleId="FontStyle52">
    <w:name w:val="Font Style52"/>
    <w:uiPriority w:val="99"/>
    <w:rsid w:val="005C64A0"/>
    <w:rPr>
      <w:rFonts w:ascii="Arial" w:hAnsi="Arial"/>
      <w:b/>
      <w:spacing w:val="10"/>
      <w:sz w:val="26"/>
    </w:rPr>
  </w:style>
  <w:style w:type="character" w:customStyle="1" w:styleId="FontStyle53">
    <w:name w:val="Font Style53"/>
    <w:uiPriority w:val="99"/>
    <w:rsid w:val="005C64A0"/>
    <w:rPr>
      <w:rFonts w:ascii="Constantia" w:hAnsi="Constantia"/>
      <w:b/>
      <w:smallCaps/>
      <w:spacing w:val="10"/>
      <w:sz w:val="38"/>
    </w:rPr>
  </w:style>
  <w:style w:type="character" w:customStyle="1" w:styleId="FontStyle54">
    <w:name w:val="Font Style54"/>
    <w:uiPriority w:val="99"/>
    <w:rsid w:val="005C64A0"/>
    <w:rPr>
      <w:rFonts w:ascii="Times New Roman" w:hAnsi="Times New Roman"/>
      <w:sz w:val="22"/>
    </w:rPr>
  </w:style>
  <w:style w:type="character" w:customStyle="1" w:styleId="FontStyle55">
    <w:name w:val="Font Style55"/>
    <w:uiPriority w:val="99"/>
    <w:rsid w:val="005C64A0"/>
    <w:rPr>
      <w:rFonts w:ascii="Arial" w:hAnsi="Arial"/>
      <w:b/>
      <w:sz w:val="20"/>
    </w:rPr>
  </w:style>
  <w:style w:type="character" w:customStyle="1" w:styleId="FontStyle56">
    <w:name w:val="Font Style56"/>
    <w:uiPriority w:val="99"/>
    <w:rsid w:val="005C64A0"/>
    <w:rPr>
      <w:rFonts w:ascii="Times New Roman" w:hAnsi="Times New Roman"/>
      <w:b/>
      <w:i/>
      <w:spacing w:val="10"/>
      <w:sz w:val="20"/>
    </w:rPr>
  </w:style>
  <w:style w:type="character" w:customStyle="1" w:styleId="FontStyle57">
    <w:name w:val="Font Style57"/>
    <w:uiPriority w:val="99"/>
    <w:rsid w:val="005C64A0"/>
    <w:rPr>
      <w:rFonts w:ascii="Century Gothic" w:hAnsi="Century Gothic"/>
      <w:b/>
      <w:sz w:val="10"/>
    </w:rPr>
  </w:style>
  <w:style w:type="character" w:customStyle="1" w:styleId="FontStyle58">
    <w:name w:val="Font Style58"/>
    <w:uiPriority w:val="99"/>
    <w:rsid w:val="005C64A0"/>
    <w:rPr>
      <w:rFonts w:ascii="Times New Roman" w:hAnsi="Times New Roman"/>
      <w:b/>
      <w:sz w:val="20"/>
    </w:rPr>
  </w:style>
  <w:style w:type="character" w:customStyle="1" w:styleId="FontStyle59">
    <w:name w:val="Font Style59"/>
    <w:uiPriority w:val="99"/>
    <w:rsid w:val="005C64A0"/>
    <w:rPr>
      <w:rFonts w:ascii="Candara" w:hAnsi="Candara"/>
      <w:b/>
      <w:i/>
      <w:spacing w:val="10"/>
      <w:sz w:val="22"/>
    </w:rPr>
  </w:style>
  <w:style w:type="character" w:customStyle="1" w:styleId="FontStyle60">
    <w:name w:val="Font Style60"/>
    <w:uiPriority w:val="99"/>
    <w:rsid w:val="005C64A0"/>
    <w:rPr>
      <w:rFonts w:ascii="Times New Roman" w:hAnsi="Times New Roman"/>
      <w:b/>
      <w:sz w:val="18"/>
    </w:rPr>
  </w:style>
  <w:style w:type="character" w:customStyle="1" w:styleId="FontStyle61">
    <w:name w:val="Font Style61"/>
    <w:uiPriority w:val="99"/>
    <w:rsid w:val="005C64A0"/>
    <w:rPr>
      <w:rFonts w:ascii="Arial" w:hAnsi="Arial"/>
      <w:sz w:val="18"/>
    </w:rPr>
  </w:style>
  <w:style w:type="character" w:customStyle="1" w:styleId="FontStyle62">
    <w:name w:val="Font Style62"/>
    <w:uiPriority w:val="99"/>
    <w:rsid w:val="005C64A0"/>
    <w:rPr>
      <w:rFonts w:ascii="Arial" w:hAnsi="Arial"/>
      <w:sz w:val="20"/>
    </w:rPr>
  </w:style>
  <w:style w:type="character" w:customStyle="1" w:styleId="FontStyle63">
    <w:name w:val="Font Style63"/>
    <w:uiPriority w:val="99"/>
    <w:rsid w:val="005C64A0"/>
    <w:rPr>
      <w:rFonts w:ascii="Times New Roman" w:hAnsi="Times New Roman"/>
      <w:b/>
      <w:sz w:val="20"/>
    </w:rPr>
  </w:style>
  <w:style w:type="character" w:customStyle="1" w:styleId="FontStyle64">
    <w:name w:val="Font Style64"/>
    <w:uiPriority w:val="99"/>
    <w:rsid w:val="005C64A0"/>
    <w:rPr>
      <w:rFonts w:ascii="Arial" w:hAnsi="Arial"/>
      <w:b/>
      <w:i/>
      <w:sz w:val="16"/>
    </w:rPr>
  </w:style>
  <w:style w:type="character" w:customStyle="1" w:styleId="FontStyle65">
    <w:name w:val="Font Style65"/>
    <w:uiPriority w:val="99"/>
    <w:rsid w:val="005C64A0"/>
    <w:rPr>
      <w:rFonts w:ascii="Candara" w:hAnsi="Candara"/>
      <w:b/>
      <w:sz w:val="20"/>
    </w:rPr>
  </w:style>
  <w:style w:type="character" w:customStyle="1" w:styleId="FontStyle66">
    <w:name w:val="Font Style66"/>
    <w:uiPriority w:val="99"/>
    <w:rsid w:val="005C64A0"/>
    <w:rPr>
      <w:rFonts w:ascii="Times New Roman" w:hAnsi="Times New Roman"/>
      <w:sz w:val="20"/>
    </w:rPr>
  </w:style>
  <w:style w:type="character" w:customStyle="1" w:styleId="FontStyle67">
    <w:name w:val="Font Style67"/>
    <w:uiPriority w:val="99"/>
    <w:rsid w:val="005C64A0"/>
    <w:rPr>
      <w:rFonts w:ascii="Times New Roman" w:hAnsi="Times New Roman"/>
      <w:sz w:val="16"/>
    </w:rPr>
  </w:style>
  <w:style w:type="character" w:customStyle="1" w:styleId="FontStyle68">
    <w:name w:val="Font Style68"/>
    <w:uiPriority w:val="99"/>
    <w:rsid w:val="005C64A0"/>
    <w:rPr>
      <w:rFonts w:ascii="Times New Roman" w:hAnsi="Times New Roman"/>
      <w:sz w:val="16"/>
    </w:rPr>
  </w:style>
  <w:style w:type="character" w:customStyle="1" w:styleId="FontStyle69">
    <w:name w:val="Font Style69"/>
    <w:uiPriority w:val="99"/>
    <w:rsid w:val="005C64A0"/>
    <w:rPr>
      <w:rFonts w:ascii="Times New Roman" w:hAnsi="Times New Roman"/>
      <w:b/>
      <w:sz w:val="16"/>
    </w:rPr>
  </w:style>
  <w:style w:type="character" w:customStyle="1" w:styleId="FontStyle70">
    <w:name w:val="Font Style70"/>
    <w:uiPriority w:val="99"/>
    <w:rsid w:val="005C64A0"/>
    <w:rPr>
      <w:rFonts w:ascii="Times New Roman" w:hAnsi="Times New Roman"/>
      <w:sz w:val="16"/>
    </w:rPr>
  </w:style>
  <w:style w:type="character" w:customStyle="1" w:styleId="FontStyle71">
    <w:name w:val="Font Style71"/>
    <w:uiPriority w:val="99"/>
    <w:rsid w:val="005C64A0"/>
    <w:rPr>
      <w:rFonts w:ascii="Times New Roman" w:hAnsi="Times New Roman"/>
      <w:i/>
      <w:sz w:val="22"/>
    </w:rPr>
  </w:style>
  <w:style w:type="paragraph" w:customStyle="1" w:styleId="ZnakZnak">
    <w:name w:val="Znak Znak"/>
    <w:basedOn w:val="Navaden"/>
    <w:rsid w:val="005C64A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nastevanje">
    <w:name w:val="nastevanje"/>
    <w:basedOn w:val="Navaden"/>
    <w:link w:val="nastevanjeChar"/>
    <w:autoRedefine/>
    <w:rsid w:val="0050466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  <w:spacing w:after="240" w:line="240" w:lineRule="auto"/>
      <w:contextualSpacing/>
      <w:jc w:val="both"/>
    </w:pPr>
    <w:rPr>
      <w:rFonts w:cs="Arial"/>
      <w:szCs w:val="20"/>
    </w:rPr>
  </w:style>
  <w:style w:type="paragraph" w:customStyle="1" w:styleId="Slike">
    <w:name w:val="Slike"/>
    <w:basedOn w:val="Seznam"/>
    <w:autoRedefine/>
    <w:rsid w:val="00316DA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835"/>
        <w:tab w:val="clear" w:pos="3402"/>
        <w:tab w:val="left" w:pos="720"/>
        <w:tab w:val="num" w:pos="1362"/>
      </w:tabs>
      <w:spacing w:line="240" w:lineRule="auto"/>
      <w:ind w:left="0" w:firstLine="0"/>
      <w:contextualSpacing/>
    </w:pPr>
    <w:rPr>
      <w:rFonts w:ascii="Arial" w:hAnsi="Arial" w:cs="Arial"/>
      <w:w w:val="100"/>
      <w:sz w:val="20"/>
      <w:lang w:eastAsia="sl-SI"/>
    </w:rPr>
  </w:style>
  <w:style w:type="paragraph" w:customStyle="1" w:styleId="Tabelacenter9">
    <w:name w:val="Tabela_center_9"/>
    <w:basedOn w:val="Navaden"/>
    <w:rsid w:val="005C64A0"/>
    <w:pPr>
      <w:spacing w:before="120" w:after="120" w:line="252" w:lineRule="auto"/>
      <w:jc w:val="center"/>
    </w:pPr>
    <w:rPr>
      <w:rFonts w:ascii="Frutiger" w:hAnsi="Frutiger"/>
      <w:sz w:val="18"/>
      <w:szCs w:val="20"/>
    </w:rPr>
  </w:style>
  <w:style w:type="paragraph" w:customStyle="1" w:styleId="Tabelaleft9">
    <w:name w:val="Tabela_left_9"/>
    <w:basedOn w:val="Navaden"/>
    <w:rsid w:val="005C64A0"/>
    <w:pPr>
      <w:spacing w:before="120" w:after="120" w:line="252" w:lineRule="auto"/>
    </w:pPr>
    <w:rPr>
      <w:rFonts w:ascii="Frutiger" w:hAnsi="Frutiger"/>
      <w:sz w:val="18"/>
      <w:szCs w:val="20"/>
    </w:rPr>
  </w:style>
  <w:style w:type="paragraph" w:customStyle="1" w:styleId="Slog1">
    <w:name w:val="Slog1"/>
    <w:basedOn w:val="Naslov1"/>
    <w:qFormat/>
    <w:rsid w:val="005C64A0"/>
    <w:pPr>
      <w:numPr>
        <w:numId w:val="3"/>
      </w:numPr>
      <w:shd w:val="clear" w:color="auto" w:fill="auto"/>
      <w:tabs>
        <w:tab w:val="clear" w:pos="1456"/>
      </w:tabs>
      <w:spacing w:before="240" w:after="60" w:line="252" w:lineRule="auto"/>
    </w:pPr>
    <w:rPr>
      <w:rFonts w:ascii="Tahoma" w:hAnsi="Tahoma"/>
      <w:sz w:val="24"/>
      <w:szCs w:val="32"/>
      <w:lang w:eastAsia="en-US"/>
    </w:rPr>
  </w:style>
  <w:style w:type="character" w:customStyle="1" w:styleId="NogaZnak">
    <w:name w:val="Noga Znak"/>
    <w:link w:val="Noga"/>
    <w:uiPriority w:val="99"/>
    <w:rsid w:val="005C64A0"/>
    <w:rPr>
      <w:rFonts w:ascii="Arial" w:hAnsi="Arial"/>
      <w:szCs w:val="24"/>
      <w:lang w:eastAsia="en-US"/>
    </w:rPr>
  </w:style>
  <w:style w:type="character" w:customStyle="1" w:styleId="nastevanjeChar">
    <w:name w:val="nastevanje Char"/>
    <w:link w:val="nastevanje"/>
    <w:locked/>
    <w:rsid w:val="0050466D"/>
    <w:rPr>
      <w:rFonts w:ascii="Arial" w:hAnsi="Arial" w:cs="Arial"/>
      <w:lang w:eastAsia="en-US"/>
    </w:rPr>
  </w:style>
  <w:style w:type="paragraph" w:customStyle="1" w:styleId="Normal9pt">
    <w:name w:val="Normal + 9 pt"/>
    <w:aliases w:val="Justified"/>
    <w:basedOn w:val="Navaden"/>
    <w:rsid w:val="00AF3103"/>
    <w:pPr>
      <w:spacing w:line="260" w:lineRule="atLeast"/>
      <w:jc w:val="both"/>
    </w:pPr>
    <w:rPr>
      <w:rFonts w:ascii="Frutiger" w:hAnsi="Frutiger" w:cs="Frutiger"/>
      <w:bCs/>
      <w:sz w:val="18"/>
      <w:szCs w:val="18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2406E"/>
    <w:rPr>
      <w:color w:val="605E5C"/>
      <w:shd w:val="clear" w:color="auto" w:fill="E1DFDD"/>
    </w:rPr>
  </w:style>
  <w:style w:type="paragraph" w:customStyle="1" w:styleId="PROnastevanjecrtica">
    <w:name w:val="PRO_nastevanje_crtica"/>
    <w:basedOn w:val="Navaden"/>
    <w:link w:val="PROnastevanjecrticaZnak"/>
    <w:rsid w:val="00F515D1"/>
    <w:pPr>
      <w:numPr>
        <w:numId w:val="4"/>
      </w:numPr>
      <w:spacing w:line="300" w:lineRule="exact"/>
      <w:jc w:val="both"/>
    </w:pPr>
    <w:rPr>
      <w:bCs/>
      <w:sz w:val="22"/>
      <w:szCs w:val="22"/>
    </w:rPr>
  </w:style>
  <w:style w:type="character" w:customStyle="1" w:styleId="PROnastevanjecrticaZnak">
    <w:name w:val="PRO_nastevanje_crtica Znak"/>
    <w:link w:val="PROnastevanjecrtica"/>
    <w:rsid w:val="00F515D1"/>
    <w:rPr>
      <w:rFonts w:ascii="Arial" w:hAnsi="Arial"/>
      <w:bCs/>
      <w:sz w:val="22"/>
      <w:szCs w:val="22"/>
      <w:lang w:eastAsia="en-US"/>
    </w:rPr>
  </w:style>
  <w:style w:type="paragraph" w:customStyle="1" w:styleId="Slika1">
    <w:name w:val="Slika1"/>
    <w:basedOn w:val="Navaden"/>
    <w:rsid w:val="00F515D1"/>
    <w:pPr>
      <w:spacing w:line="240" w:lineRule="auto"/>
      <w:jc w:val="both"/>
    </w:pPr>
    <w:rPr>
      <w:szCs w:val="20"/>
      <w:lang w:eastAsia="sl-SI"/>
    </w:rPr>
  </w:style>
  <w:style w:type="character" w:styleId="Poudarek">
    <w:name w:val="Emphasis"/>
    <w:aliases w:val="Poudarjeno"/>
    <w:uiPriority w:val="20"/>
    <w:qFormat/>
    <w:rsid w:val="0027490F"/>
    <w:rPr>
      <w:lang w:val="sl-SI"/>
    </w:rPr>
  </w:style>
  <w:style w:type="paragraph" w:customStyle="1" w:styleId="len">
    <w:name w:val="len"/>
    <w:basedOn w:val="Navaden"/>
    <w:rsid w:val="00F77E3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F77E3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F77E3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delek">
    <w:name w:val="Oddelek"/>
    <w:basedOn w:val="Navaden"/>
    <w:link w:val="OddelekZnak1"/>
    <w:qFormat/>
    <w:rsid w:val="00EE7E96"/>
    <w:pPr>
      <w:numPr>
        <w:numId w:val="5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EE7E96"/>
    <w:rPr>
      <w:rFonts w:ascii="Arial" w:hAnsi="Arial" w:cs="Arial"/>
      <w:b/>
      <w:sz w:val="22"/>
      <w:szCs w:val="22"/>
    </w:rPr>
  </w:style>
  <w:style w:type="paragraph" w:customStyle="1" w:styleId="alineja">
    <w:name w:val="alineja"/>
    <w:basedOn w:val="Odstavekseznama"/>
    <w:qFormat/>
    <w:rsid w:val="00792BDD"/>
    <w:pPr>
      <w:numPr>
        <w:numId w:val="6"/>
      </w:numPr>
      <w:spacing w:line="240" w:lineRule="auto"/>
      <w:contextualSpacing/>
      <w:jc w:val="both"/>
    </w:pPr>
    <w:rPr>
      <w:rFonts w:eastAsiaTheme="minorHAnsi" w:cs="Arial"/>
      <w:szCs w:val="22"/>
      <w:lang w:eastAsia="sl-SI"/>
    </w:rPr>
  </w:style>
  <w:style w:type="paragraph" w:styleId="Telobesedila2">
    <w:name w:val="Body Text 2"/>
    <w:basedOn w:val="Navaden"/>
    <w:link w:val="Telobesedila2Znak"/>
    <w:semiHidden/>
    <w:unhideWhenUsed/>
    <w:rsid w:val="001915C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1915C6"/>
    <w:rPr>
      <w:rFonts w:ascii="Arial" w:hAnsi="Arial"/>
      <w:szCs w:val="24"/>
      <w:lang w:eastAsia="en-US"/>
    </w:rPr>
  </w:style>
  <w:style w:type="paragraph" w:styleId="Telobesedila3">
    <w:name w:val="Body Text 3"/>
    <w:basedOn w:val="Navaden"/>
    <w:link w:val="Telobesedila3Znak"/>
    <w:semiHidden/>
    <w:unhideWhenUsed/>
    <w:rsid w:val="001915C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semiHidden/>
    <w:rsid w:val="001915C6"/>
    <w:rPr>
      <w:rFonts w:ascii="Arial" w:hAnsi="Arial"/>
      <w:sz w:val="16"/>
      <w:szCs w:val="16"/>
      <w:lang w:eastAsia="en-US"/>
    </w:rPr>
  </w:style>
  <w:style w:type="paragraph" w:customStyle="1" w:styleId="Naslovpredpisa">
    <w:name w:val="Naslov_predpisa"/>
    <w:basedOn w:val="Navaden"/>
    <w:link w:val="NaslovpredpisaZnak"/>
    <w:qFormat/>
    <w:rsid w:val="001915C6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1915C6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1915C6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1915C6"/>
    <w:rPr>
      <w:rFonts w:ascii="Arial" w:hAnsi="Arial" w:cs="Arial"/>
      <w:b/>
      <w:bCs/>
      <w:color w:val="000000"/>
      <w:spacing w:val="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927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698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89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48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10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68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90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76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461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118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98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29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531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45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59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11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32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61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84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13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18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2-01-419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radni-list.si/1/objava.jsp?sop=2017-01-25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4-01-273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87D8-DC2A-4796-9248-7A6D1D0C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419</Words>
  <Characters>9623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1020</CharactersWithSpaces>
  <SharedDoc>false</SharedDoc>
  <HLinks>
    <vt:vector size="108" baseType="variant">
      <vt:variant>
        <vt:i4>7536686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17-01-0159</vt:lpwstr>
      </vt:variant>
      <vt:variant>
        <vt:lpwstr/>
      </vt:variant>
      <vt:variant>
        <vt:i4>7536686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7-01-0159</vt:lpwstr>
      </vt:variant>
      <vt:variant>
        <vt:lpwstr/>
      </vt:variant>
      <vt:variant>
        <vt:i4>7471144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0-01-2065</vt:lpwstr>
      </vt:variant>
      <vt:variant>
        <vt:lpwstr/>
      </vt:variant>
      <vt:variant>
        <vt:i4>7536686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7-01-0159</vt:lpwstr>
      </vt:variant>
      <vt:variant>
        <vt:lpwstr/>
      </vt:variant>
      <vt:variant>
        <vt:i4>7995431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06-01-5980</vt:lpwstr>
      </vt:variant>
      <vt:variant>
        <vt:lpwstr/>
      </vt:variant>
      <vt:variant>
        <vt:i4>7536686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7-01-0159</vt:lpwstr>
      </vt:variant>
      <vt:variant>
        <vt:lpwstr/>
      </vt:variant>
      <vt:variant>
        <vt:i4>8323118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0-01-1692</vt:lpwstr>
      </vt:variant>
      <vt:variant>
        <vt:lpwstr/>
      </vt:variant>
      <vt:variant>
        <vt:i4>8323110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1995-01-2207</vt:lpwstr>
      </vt:variant>
      <vt:variant>
        <vt:lpwstr/>
      </vt:variant>
      <vt:variant>
        <vt:i4>8257572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1994-01-1124</vt:lpwstr>
      </vt:variant>
      <vt:variant>
        <vt:lpwstr/>
      </vt:variant>
      <vt:variant>
        <vt:i4>5177377</vt:i4>
      </vt:variant>
      <vt:variant>
        <vt:i4>18</vt:i4>
      </vt:variant>
      <vt:variant>
        <vt:i4>0</vt:i4>
      </vt:variant>
      <vt:variant>
        <vt:i4>5</vt:i4>
      </vt:variant>
      <vt:variant>
        <vt:lpwstr>mailto:gp.ukom@gov.si</vt:lpwstr>
      </vt:variant>
      <vt:variant>
        <vt:lpwstr/>
      </vt:variant>
      <vt:variant>
        <vt:i4>3473489</vt:i4>
      </vt:variant>
      <vt:variant>
        <vt:i4>15</vt:i4>
      </vt:variant>
      <vt:variant>
        <vt:i4>0</vt:i4>
      </vt:variant>
      <vt:variant>
        <vt:i4>5</vt:i4>
      </vt:variant>
      <vt:variant>
        <vt:lpwstr>mailto:gp.svz@gov.si</vt:lpwstr>
      </vt:variant>
      <vt:variant>
        <vt:lpwstr/>
      </vt:variant>
      <vt:variant>
        <vt:i4>3080278</vt:i4>
      </vt:variant>
      <vt:variant>
        <vt:i4>12</vt:i4>
      </vt:variant>
      <vt:variant>
        <vt:i4>0</vt:i4>
      </vt:variant>
      <vt:variant>
        <vt:i4>5</vt:i4>
      </vt:variant>
      <vt:variant>
        <vt:lpwstr>mailto:gp.mf@gov.si</vt:lpwstr>
      </vt:variant>
      <vt:variant>
        <vt:lpwstr/>
      </vt:variant>
      <vt:variant>
        <vt:i4>2883653</vt:i4>
      </vt:variant>
      <vt:variant>
        <vt:i4>9</vt:i4>
      </vt:variant>
      <vt:variant>
        <vt:i4>0</vt:i4>
      </vt:variant>
      <vt:variant>
        <vt:i4>5</vt:i4>
      </vt:variant>
      <vt:variant>
        <vt:lpwstr>mailto:gp.mop@gov.si</vt:lpwstr>
      </vt:variant>
      <vt:variant>
        <vt:lpwstr/>
      </vt:variant>
      <vt:variant>
        <vt:i4>3735644</vt:i4>
      </vt:variant>
      <vt:variant>
        <vt:i4>6</vt:i4>
      </vt:variant>
      <vt:variant>
        <vt:i4>0</vt:i4>
      </vt:variant>
      <vt:variant>
        <vt:i4>5</vt:i4>
      </vt:variant>
      <vt:variant>
        <vt:lpwstr>mailto:gp.mzi@gov.si</vt:lpwstr>
      </vt:variant>
      <vt:variant>
        <vt:lpwstr/>
      </vt:variant>
      <vt:variant>
        <vt:i4>3735644</vt:i4>
      </vt:variant>
      <vt:variant>
        <vt:i4>3</vt:i4>
      </vt:variant>
      <vt:variant>
        <vt:i4>0</vt:i4>
      </vt:variant>
      <vt:variant>
        <vt:i4>5</vt:i4>
      </vt:variant>
      <vt:variant>
        <vt:lpwstr>mailto:gp.mzi@gov.si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8060985</vt:i4>
      </vt:variant>
      <vt:variant>
        <vt:i4>8</vt:i4>
      </vt:variant>
      <vt:variant>
        <vt:i4>0</vt:i4>
      </vt:variant>
      <vt:variant>
        <vt:i4>5</vt:i4>
      </vt:variant>
      <vt:variant>
        <vt:lpwstr>http://www.mop.gov.si/</vt:lpwstr>
      </vt:variant>
      <vt:variant>
        <vt:lpwstr/>
      </vt:variant>
      <vt:variant>
        <vt:i4>2883653</vt:i4>
      </vt:variant>
      <vt:variant>
        <vt:i4>5</vt:i4>
      </vt:variant>
      <vt:variant>
        <vt:i4>0</vt:i4>
      </vt:variant>
      <vt:variant>
        <vt:i4>5</vt:i4>
      </vt:variant>
      <vt:variant>
        <vt:lpwstr>mailto:gp.mop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P</dc:creator>
  <cp:lastModifiedBy>Katja Goričar</cp:lastModifiedBy>
  <cp:revision>10</cp:revision>
  <cp:lastPrinted>2023-02-27T08:16:00Z</cp:lastPrinted>
  <dcterms:created xsi:type="dcterms:W3CDTF">2024-02-14T15:11:00Z</dcterms:created>
  <dcterms:modified xsi:type="dcterms:W3CDTF">2024-02-27T09:15:00Z</dcterms:modified>
</cp:coreProperties>
</file>